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D8B9" w14:textId="77777777" w:rsidR="00526110" w:rsidRDefault="00526110" w:rsidP="005261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B69B1A" wp14:editId="0C68FDC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17A2" w14:textId="77777777" w:rsidR="00526110" w:rsidRDefault="00526110" w:rsidP="00526110">
      <w:pPr>
        <w:jc w:val="center"/>
        <w:rPr>
          <w:sz w:val="28"/>
          <w:szCs w:val="28"/>
        </w:rPr>
      </w:pPr>
    </w:p>
    <w:p w14:paraId="0B228762" w14:textId="77777777" w:rsidR="00526110" w:rsidRPr="005A74A2" w:rsidRDefault="00526110" w:rsidP="00526110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46B072CC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7A30DEC9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3FDFCDB0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</w:p>
    <w:p w14:paraId="07E2BEC5" w14:textId="77777777"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20BD3946" w14:textId="77777777"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</w:p>
    <w:p w14:paraId="164B04A1" w14:textId="77777777"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56FD51EE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</w:p>
    <w:p w14:paraId="4F3CEF34" w14:textId="596F4D00" w:rsidR="00526110" w:rsidRPr="005D6BD6" w:rsidRDefault="00526110" w:rsidP="0052611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1C6">
        <w:rPr>
          <w:sz w:val="28"/>
          <w:szCs w:val="28"/>
        </w:rPr>
        <w:t>15.12.2020</w:t>
      </w:r>
      <w:r>
        <w:rPr>
          <w:sz w:val="28"/>
          <w:szCs w:val="28"/>
        </w:rPr>
        <w:t xml:space="preserve">       </w:t>
      </w:r>
      <w:r w:rsidR="007311C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7311C6">
        <w:rPr>
          <w:sz w:val="28"/>
          <w:szCs w:val="28"/>
        </w:rPr>
        <w:t>342</w:t>
      </w:r>
    </w:p>
    <w:p w14:paraId="6FB16C43" w14:textId="77777777" w:rsidR="00526110" w:rsidRPr="00D8037B" w:rsidRDefault="00526110" w:rsidP="00526110">
      <w:pPr>
        <w:pStyle w:val="af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14:paraId="04934665" w14:textId="77777777" w:rsidR="00526110" w:rsidRDefault="00526110" w:rsidP="00526110">
      <w:pPr>
        <w:rPr>
          <w:sz w:val="28"/>
          <w:szCs w:val="28"/>
        </w:rPr>
      </w:pPr>
    </w:p>
    <w:p w14:paraId="21005481" w14:textId="77777777" w:rsidR="00526110" w:rsidRPr="00111F5D" w:rsidRDefault="00526110" w:rsidP="00526110">
      <w:pPr>
        <w:rPr>
          <w:sz w:val="28"/>
          <w:szCs w:val="28"/>
        </w:rPr>
      </w:pPr>
    </w:p>
    <w:p w14:paraId="31630FAA" w14:textId="1FBBCF82" w:rsidR="00360293" w:rsidRPr="00647040" w:rsidRDefault="008E0FDE" w:rsidP="00526110">
      <w:pPr>
        <w:pStyle w:val="af"/>
        <w:ind w:right="3968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администрации Ханты-Мансийского 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  <w:r w:rsidR="00526110">
        <w:rPr>
          <w:sz w:val="28"/>
          <w:szCs w:val="26"/>
        </w:rPr>
        <w:br/>
      </w:r>
      <w:r w:rsidR="00DC6963"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5B6610">
        <w:rPr>
          <w:sz w:val="28"/>
          <w:szCs w:val="28"/>
        </w:rPr>
        <w:t xml:space="preserve">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846C1">
        <w:rPr>
          <w:sz w:val="28"/>
          <w:szCs w:val="28"/>
        </w:rPr>
        <w:t>го предпринимательства</w:t>
      </w:r>
      <w:r w:rsidR="00360293" w:rsidRPr="00647040">
        <w:rPr>
          <w:sz w:val="28"/>
          <w:szCs w:val="26"/>
        </w:rPr>
        <w:t>»</w:t>
      </w:r>
    </w:p>
    <w:p w14:paraId="405CB0B8" w14:textId="77777777" w:rsidR="00B87948" w:rsidRPr="00526110" w:rsidRDefault="00B87948" w:rsidP="00E35C2D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45B63646" w14:textId="77777777" w:rsidR="00E35C2D" w:rsidRPr="00526110" w:rsidRDefault="00E35C2D" w:rsidP="00E35C2D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3EF45304" w14:textId="11D6B200" w:rsidR="00406425" w:rsidRDefault="00353FC6" w:rsidP="00E35C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2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Pr="00727564">
        <w:rPr>
          <w:sz w:val="28"/>
          <w:szCs w:val="28"/>
        </w:rPr>
        <w:t xml:space="preserve"> </w:t>
      </w:r>
      <w:r w:rsidR="00BF3A31">
        <w:rPr>
          <w:sz w:val="28"/>
          <w:szCs w:val="28"/>
        </w:rPr>
        <w:t>п</w:t>
      </w:r>
      <w:r w:rsidR="00BF3A31" w:rsidRPr="00BF3A31">
        <w:rPr>
          <w:sz w:val="28"/>
          <w:szCs w:val="28"/>
        </w:rPr>
        <w:t>риказ</w:t>
      </w:r>
      <w:r w:rsidR="00BF3A31">
        <w:rPr>
          <w:sz w:val="28"/>
          <w:szCs w:val="28"/>
        </w:rPr>
        <w:t>ом</w:t>
      </w:r>
      <w:r w:rsidR="00BF3A31" w:rsidRPr="00BF3A31">
        <w:rPr>
          <w:sz w:val="28"/>
          <w:szCs w:val="28"/>
        </w:rPr>
        <w:t xml:space="preserve"> Минэкономразвития России от 20.04.2016 </w:t>
      </w:r>
      <w:r w:rsidR="00BF3A31">
        <w:rPr>
          <w:sz w:val="28"/>
          <w:szCs w:val="28"/>
        </w:rPr>
        <w:t>№</w:t>
      </w:r>
      <w:r w:rsidR="00BF3A31" w:rsidRPr="00BF3A31">
        <w:rPr>
          <w:sz w:val="28"/>
          <w:szCs w:val="28"/>
        </w:rPr>
        <w:t xml:space="preserve"> 264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>, формы представления и состава таких сведений</w:t>
      </w:r>
      <w:r w:rsidR="00BF3A31">
        <w:rPr>
          <w:sz w:val="28"/>
          <w:szCs w:val="28"/>
        </w:rPr>
        <w:t>»,</w:t>
      </w:r>
      <w:r w:rsidR="00BF3A31" w:rsidRPr="00BF3A31">
        <w:rPr>
          <w:sz w:val="28"/>
          <w:szCs w:val="28"/>
        </w:rPr>
        <w:t xml:space="preserve"> </w:t>
      </w:r>
      <w:r w:rsidRPr="00727564">
        <w:rPr>
          <w:sz w:val="28"/>
          <w:szCs w:val="28"/>
        </w:rPr>
        <w:t xml:space="preserve">постановлением администрации Ханты-Мансийского района от 05.04.2017 № 87 «Об утверждении Правил </w:t>
      </w:r>
      <w:r w:rsidRPr="00727564">
        <w:rPr>
          <w:bCs/>
          <w:sz w:val="28"/>
          <w:szCs w:val="28"/>
        </w:rPr>
        <w:t xml:space="preserve">формирования, ведени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и обязательного опубликования перечня имущества, находящегос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в муниципальной собственности Ханты-Мансийского района, свободного </w:t>
      </w:r>
      <w:r w:rsidRPr="00727564">
        <w:rPr>
          <w:bCs/>
          <w:sz w:val="28"/>
          <w:szCs w:val="28"/>
        </w:rPr>
        <w:lastRenderedPageBreak/>
        <w:t>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14:paraId="3E21A7EE" w14:textId="77777777" w:rsidR="00EB599C" w:rsidRPr="00526110" w:rsidRDefault="00EB599C" w:rsidP="00E3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342962" w14:textId="71EBF694" w:rsidR="009C61A4" w:rsidRDefault="00526110" w:rsidP="00526110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14:paraId="682458DC" w14:textId="77777777" w:rsidR="008B7621" w:rsidRDefault="008B7621" w:rsidP="00E35C2D">
      <w:pPr>
        <w:pStyle w:val="af"/>
        <w:ind w:firstLine="709"/>
        <w:jc w:val="right"/>
        <w:rPr>
          <w:sz w:val="28"/>
          <w:szCs w:val="28"/>
        </w:rPr>
        <w:sectPr w:rsidR="008B7621" w:rsidSect="00E35C2D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5571DBF8" w14:textId="77777777" w:rsidR="00DE4E4D" w:rsidRDefault="00D95C02" w:rsidP="00E35C2D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14:paraId="0C109017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2747168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82FA5AE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14:paraId="56F3EAA3" w14:textId="77777777" w:rsidR="004F079B" w:rsidRDefault="004F079B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7D54BE" w14:textId="77777777" w:rsidR="004F079B" w:rsidRDefault="004F079B" w:rsidP="00E35C2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14:paraId="7128DB95" w14:textId="420C59BA" w:rsidR="004F079B" w:rsidRDefault="004F079B" w:rsidP="00E35C2D">
      <w:pPr>
        <w:pStyle w:val="af"/>
        <w:jc w:val="center"/>
        <w:rPr>
          <w:sz w:val="28"/>
          <w:szCs w:val="28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14:paraId="6EDB12E7" w14:textId="65711C0E" w:rsidR="0045718A" w:rsidRDefault="0045718A" w:rsidP="00E35C2D">
      <w:pPr>
        <w:pStyle w:val="af"/>
        <w:jc w:val="center"/>
        <w:rPr>
          <w:sz w:val="28"/>
          <w:szCs w:val="28"/>
        </w:rPr>
      </w:pPr>
    </w:p>
    <w:tbl>
      <w:tblPr>
        <w:tblW w:w="13968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1"/>
        <w:gridCol w:w="1418"/>
        <w:gridCol w:w="1843"/>
        <w:gridCol w:w="992"/>
        <w:gridCol w:w="992"/>
        <w:gridCol w:w="1408"/>
        <w:gridCol w:w="849"/>
        <w:gridCol w:w="991"/>
        <w:gridCol w:w="1133"/>
        <w:gridCol w:w="992"/>
        <w:gridCol w:w="1274"/>
        <w:gridCol w:w="1575"/>
      </w:tblGrid>
      <w:tr w:rsidR="0045718A" w:rsidRPr="00571EC1" w14:paraId="2B88FC51" w14:textId="77777777" w:rsidTr="00DA4279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70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882" w14:textId="7998394A" w:rsidR="0045718A" w:rsidRPr="00571EC1" w:rsidRDefault="0045718A" w:rsidP="005261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Номер в реестре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038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8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F7B" w14:textId="6F651BD1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6F35C" w14:textId="7FD2A157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45718A" w:rsidRPr="00571EC1" w14:paraId="160176B1" w14:textId="77777777" w:rsidTr="00DA4279">
        <w:trPr>
          <w:cantSplit/>
          <w:trHeight w:val="249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6DE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B83" w14:textId="77777777" w:rsidR="0045718A" w:rsidRPr="00571EC1" w:rsidRDefault="0045718A" w:rsidP="004571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AC4" w14:textId="77777777" w:rsidR="0045718A" w:rsidRPr="00571EC1" w:rsidRDefault="0045718A" w:rsidP="004571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430385" w14:textId="4532A4CC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</w:t>
            </w:r>
            <w:r w:rsidR="009259A5">
              <w:rPr>
                <w:color w:val="000000"/>
                <w:sz w:val="16"/>
                <w:szCs w:val="16"/>
              </w:rPr>
              <w:t>и</w:t>
            </w:r>
            <w:r w:rsidRPr="0045718A">
              <w:rPr>
                <w:color w:val="000000"/>
                <w:sz w:val="16"/>
                <w:szCs w:val="16"/>
              </w:rPr>
              <w:t>е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EAAF47" w14:textId="1386A028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муниципального района/</w:t>
            </w:r>
            <w:r w:rsidR="00526110">
              <w:rPr>
                <w:color w:val="000000"/>
                <w:sz w:val="16"/>
                <w:szCs w:val="16"/>
              </w:rPr>
              <w:t xml:space="preserve"> </w:t>
            </w:r>
            <w:r w:rsidRPr="0045718A">
              <w:rPr>
                <w:color w:val="000000"/>
                <w:sz w:val="16"/>
                <w:szCs w:val="16"/>
              </w:rPr>
              <w:t>городского округа/</w:t>
            </w:r>
            <w:r w:rsidR="00526110">
              <w:rPr>
                <w:color w:val="000000"/>
                <w:sz w:val="16"/>
                <w:szCs w:val="16"/>
              </w:rPr>
              <w:t xml:space="preserve"> внутри</w:t>
            </w:r>
            <w:r w:rsidRPr="0045718A">
              <w:rPr>
                <w:color w:val="000000"/>
                <w:sz w:val="16"/>
                <w:szCs w:val="16"/>
              </w:rPr>
              <w:t>городского округа территории города федерального знач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5305D8" w14:textId="0061214C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13FB25" w14:textId="29470673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96A5D1" w14:textId="24CF3934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640190" w14:textId="3CD2566F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9CEBD2" w14:textId="4B4A6F06" w:rsidR="0045718A" w:rsidRPr="0045718A" w:rsidRDefault="00526110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 адресации «</w:t>
            </w:r>
            <w:r w:rsidR="0045718A" w:rsidRPr="0045718A">
              <w:rPr>
                <w:color w:val="000000"/>
                <w:sz w:val="16"/>
                <w:szCs w:val="16"/>
              </w:rPr>
              <w:t>Земельный участо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 и номер земельного участка или тип и номер здания (строения), соору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0FB088" w14:textId="08A6DC83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1B2" w14:textId="36B95A86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718A" w:rsidRPr="00571EC1" w14:paraId="51711E6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56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31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69F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23FF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D5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BF3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05BD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EC3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E70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89A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D06A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DB4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</w:tr>
      <w:tr w:rsidR="0045718A" w:rsidRPr="0045718A" w14:paraId="3464D57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B671" w14:textId="045F6E2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5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43EB" w14:textId="2AD23E47" w:rsidR="0045718A" w:rsidRPr="0045718A" w:rsidRDefault="0045718A" w:rsidP="00DA4279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259A5">
              <w:rPr>
                <w:color w:val="000000"/>
                <w:sz w:val="16"/>
                <w:szCs w:val="16"/>
              </w:rPr>
              <w:t>–</w:t>
            </w:r>
            <w:r w:rsidRPr="0045718A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</w:t>
            </w:r>
            <w:r w:rsidR="009259A5">
              <w:rPr>
                <w:color w:val="000000"/>
                <w:sz w:val="16"/>
                <w:szCs w:val="16"/>
              </w:rPr>
              <w:br/>
            </w:r>
            <w:r w:rsidRPr="0045718A">
              <w:rPr>
                <w:color w:val="000000"/>
                <w:sz w:val="16"/>
                <w:szCs w:val="16"/>
              </w:rPr>
              <w:t>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8270" w14:textId="36264503" w:rsidR="0045718A" w:rsidRPr="0045718A" w:rsidRDefault="0045718A" w:rsidP="009259A5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259A5">
              <w:rPr>
                <w:color w:val="000000"/>
                <w:sz w:val="16"/>
                <w:szCs w:val="16"/>
              </w:rPr>
              <w:t>–</w:t>
            </w:r>
            <w:r w:rsidRPr="0045718A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4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03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1B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8F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0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CB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CEE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0B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1187C2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B23" w14:textId="5C116E5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3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A91F" w14:textId="5EABF3AC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AE87" w14:textId="0AD3A95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47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17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FF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79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6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6C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A4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96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05B922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998" w14:textId="23C1C9F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23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2F95" w14:textId="05AFEB13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F18" w14:textId="0351D73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5F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50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6B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2F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2A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19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54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5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13711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16D1" w14:textId="5C6E70A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4D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814" w14:textId="48D9E65C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ED22" w14:textId="41E254D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1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DD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E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6C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24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B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5C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5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DFE1A4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9F4" w14:textId="13E3D78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2A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09A" w14:textId="6A672293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ибирский, с. Бат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0D98" w14:textId="01BC6BE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5E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B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3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1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9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CB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6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86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14D7E37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686" w14:textId="26CF7C3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5F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5B29" w14:textId="11A6425D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елиярово, с. Селияр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0C29" w14:textId="56BE3A6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59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71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C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7E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3F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C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22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2D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7770482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13E5" w14:textId="00DCB8E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7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9BF9" w14:textId="324C9EE9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елиярово, с. Селияр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6D89" w14:textId="4F0C292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DE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F4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CA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D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8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8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7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3E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620E2F8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990C" w14:textId="2EAE198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933E" w14:textId="4079222B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Луговской, д. Белогорье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DD7" w14:textId="089D8B0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B36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A8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2C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09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4C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77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5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12C874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78A7" w14:textId="681574C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8F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9D75" w14:textId="02209714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4DAD" w14:textId="4D20F92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93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0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4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3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76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6A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B4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D5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7BF2DAF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A2" w14:textId="1A2DF8D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F3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F620" w14:textId="27D9298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2D1F" w14:textId="3807E1F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F6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B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DF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D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89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7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03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45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706ED1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A732" w14:textId="70B0C3C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FA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1E8D" w14:textId="041ECF7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02C7" w14:textId="3C9392D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7A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15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86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1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41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B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4B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6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7FD261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587" w14:textId="4853511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4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74C" w14:textId="2D0A99A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Кышик, с. Кыши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Зеленая, д. 5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пом.100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1C9" w14:textId="1580628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70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55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42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81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AF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C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2B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помещение1002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47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помещения</w:t>
            </w:r>
          </w:p>
        </w:tc>
      </w:tr>
      <w:tr w:rsidR="0045718A" w:rsidRPr="0045718A" w14:paraId="6C543B8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5D9" w14:textId="3F5A577D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09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A79" w14:textId="61CDBF2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A2E4" w14:textId="0DABDA8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3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2E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FE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6B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A0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B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01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B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18A0D22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C33" w14:textId="07DB2D7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6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DD56" w14:textId="5169B66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</w:t>
            </w:r>
            <w:r w:rsidR="00DA4279">
              <w:rPr>
                <w:color w:val="000000"/>
                <w:sz w:val="16"/>
                <w:szCs w:val="16"/>
              </w:rPr>
              <w:t>льское поселение Горноправдинск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F5E5" w14:textId="0F1AA5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41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7B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16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E1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F8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DF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18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6D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4D1A975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EC73" w14:textId="7E6C7DB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EB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FA8" w14:textId="07553E4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230" w14:textId="01378D1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3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B9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CB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58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F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6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282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5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4E7CF1A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7C10" w14:textId="231F612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F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341" w14:textId="2CC1626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едровый, п. Кедровый, ул. Старая Набережная,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702E" w14:textId="31122D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6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D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4F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F9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5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Старая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83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D8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FD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682C29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2F3" w14:textId="05DF955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C8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D088" w14:textId="1CEA1C5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сельское поселение Кышик, Ханты-Мансийский район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AEDA" w14:textId="492F47B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92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DF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AF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7D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28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37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F7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0F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25E66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0932" w14:textId="6D71524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8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0846" w14:textId="76CEA07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сельское поселение Кышик, Ханты-Мансийский район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5C8" w14:textId="154E61A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8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A6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2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74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41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C2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EB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AF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91CED4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FEEC" w14:textId="2F6EF4B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92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7E40" w14:textId="301BD05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003" w14:textId="745FC19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66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7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8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D4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9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A8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C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E3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626B24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9E27" w14:textId="4EAEF8D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2F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D89" w14:textId="6CE3910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95E4" w14:textId="3BF8332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3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8E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3D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1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E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E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0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5F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B4E3AD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EFAA" w14:textId="298DC46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04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48BF" w14:textId="240DC62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A4D" w14:textId="0BEF061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7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62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D3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6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96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B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E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80A6D4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24AB" w14:textId="3EB3500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65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E64" w14:textId="7FA299B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C81" w14:textId="366AD86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C3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85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C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71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6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4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33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E3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47EB50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4D0" w14:textId="0012A68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55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9C4C" w14:textId="7D2F9C1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EFF" w14:textId="3A0A524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8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5B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1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B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DF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CF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CD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A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C0DFF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E75" w14:textId="668BCF3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EB7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78AA" w14:textId="4FD6ECE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DC16" w14:textId="66E5053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19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D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83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0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54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E4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7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83C27C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2F52" w14:textId="1C99CEC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2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A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6499" w14:textId="5E04119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F38F" w14:textId="5B783DA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94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2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8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AC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6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20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94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DD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758294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648" w14:textId="539E35D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0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409F" w14:textId="4CD98C4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46D" w14:textId="36C7D9B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A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D1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B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73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9D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8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12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C9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95340C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C7DC" w14:textId="667B908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3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6A5C" w14:textId="59CC50C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FAB3" w14:textId="5298EF7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6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53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5A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D5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5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C4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C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2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4652B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5F91" w14:textId="2D648BD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2F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B0F" w14:textId="78255E3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882D" w14:textId="3FFA0E1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C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D2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89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D2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D2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D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14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9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134D15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0EB8" w14:textId="0555C08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68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307" w14:textId="2EA39A3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EDFC" w14:textId="7348756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9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97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0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44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C7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D8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4B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D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5A888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7614" w14:textId="45C7B3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3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3B5" w14:textId="243671D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581" w14:textId="0B6146F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0C0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64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80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D0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3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0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09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9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119D9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BC6B" w14:textId="193CAD7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4E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379B" w14:textId="3C77C9A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7F6" w14:textId="0498080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A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5D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F8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33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D2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E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4D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BDD889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483B" w14:textId="47D7111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F9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D23" w14:textId="369F622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9E5E" w14:textId="59A3CEE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0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6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96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38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26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5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A0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4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84C55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AB8D" w14:textId="20B7399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7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851B" w14:textId="253900F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23D6" w14:textId="170A300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D0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30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9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F6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2B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F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9A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A3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06E4A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E82E" w14:textId="3028D2A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FD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D10F" w14:textId="6674BC0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1653" w14:textId="0EBB3C3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3A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3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36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F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77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6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EC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84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F1BC35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B2F" w14:textId="292571F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B3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297" w14:textId="22460FB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A706" w14:textId="364D079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65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99E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12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5B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46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07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C0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30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A1A7C3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F6A" w14:textId="1C91AD6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D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9EA" w14:textId="6FA20AD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82E2" w14:textId="54034AE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FF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24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F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CC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0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2F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CB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0C8A15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52E8" w14:textId="1BB71E3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55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E7D" w14:textId="7F0723B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42E5" w14:textId="1B85B1E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0A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62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C2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D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F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A4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6F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3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A14FB6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5AEE" w14:textId="5B0FFCB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36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38DE" w14:textId="605BF5D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83AE" w14:textId="7DBE128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4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AA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57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66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724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45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5B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BD7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100734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BC31" w14:textId="0F5F3AF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52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922" w14:textId="6DBC3A8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EF3" w14:textId="2DB087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BF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91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3A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39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B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F5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C4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4B86F3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6242" w14:textId="536710C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F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D147" w14:textId="7CAE3B7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7B6" w14:textId="33C76BF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7F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BE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A8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BB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73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CC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92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2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12A82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3E0C" w14:textId="33FC128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FF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7F8A" w14:textId="14EB20D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461" w14:textId="2B3E356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EF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3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8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A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19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C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99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C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B3848C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785" w14:textId="685F12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A7F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8A78" w14:textId="7DF63F0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D92" w14:textId="56B7CF5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4D2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50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1F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9A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E2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48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F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B0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7D801B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24A" w14:textId="2254482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9E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0238" w14:textId="7AEC25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ED2B" w14:textId="625566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67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E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BE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2A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1E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BE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D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C16891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9736" w14:textId="165FFF3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C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B45E" w14:textId="0C8E444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4036" w14:textId="6A28814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04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14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D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91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83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83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3A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4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1DFD9B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5DE4" w14:textId="7BCECA0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D2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22C6" w14:textId="6766B91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EC5A" w14:textId="2462602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44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D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E4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4B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BC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0B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B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8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E3A360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F344" w14:textId="472961B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35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8304" w14:textId="6847CF8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2677" w14:textId="0260B8D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80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7A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D3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35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5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33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25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099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83C9B5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EE8" w14:textId="19963DA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A0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599" w14:textId="58481D3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FC2D" w14:textId="68C2B7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9A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84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4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C4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47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7C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25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0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D03D4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4F98" w14:textId="33C76AB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3E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39D9" w14:textId="1EA41B7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6B5" w14:textId="5F8C510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9E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1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D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9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A4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F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65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E8031A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EF1" w14:textId="045683F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9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C5BA" w14:textId="5999480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4CCF" w14:textId="0E551EA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6B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A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BE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39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51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A1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C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5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F95851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29B6" w14:textId="06107FA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E9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2C44" w14:textId="3CBC010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1A79" w14:textId="2705A80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1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35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B4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AB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54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D1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C3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C4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D7D701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618" w14:textId="41FD1D7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0A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9973" w14:textId="3D96F66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B076" w14:textId="5FD62C7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7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6C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70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A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D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F9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41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F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9BC8B8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C281" w14:textId="2660B0E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7F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FA52" w14:textId="6E3331A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FC72" w14:textId="04901B3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7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E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2C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5F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3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A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C6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60DFB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06F" w14:textId="66706B9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DE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C24" w14:textId="63DAC84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F27" w14:textId="1D7EA48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8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C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2A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B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C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5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D9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94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C2BDCD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E21A" w14:textId="01DD0EA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B8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F10" w14:textId="2B92563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B6D" w14:textId="1B541E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2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A2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D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B8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A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82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BB4195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E6E" w14:textId="1887BB0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62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99D4" w14:textId="560B877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DEF" w14:textId="745420F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14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45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76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B5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75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73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3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F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DE1D83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21E0" w14:textId="2A1E519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7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85FE" w14:textId="3DCA2FC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45E8" w14:textId="32CF94C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869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EF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28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61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9D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74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3E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C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F9EA50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71E4" w14:textId="682CBCC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2A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423" w14:textId="40575AF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54AF" w14:textId="7778327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B2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9F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F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14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B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79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ED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49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3F1A52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F3B" w14:textId="1752537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0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ECC" w14:textId="242864E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86AB" w14:textId="6BDAA14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0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0A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5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B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0D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DC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B1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EA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359F5A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E80C" w14:textId="4C57DE4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4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D23" w14:textId="7BC78E1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A3D" w14:textId="662BF6B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B0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D5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65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71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6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6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0C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F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8719A7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E129" w14:textId="61F74DE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D0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90A" w14:textId="5F6B018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E6B9" w14:textId="7FA6D16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02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A6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3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0A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B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87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7F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C8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DAEDF0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E275" w14:textId="6774069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4A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0429" w14:textId="0AAF087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6D1E" w14:textId="68C95D2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D1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68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DA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85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A3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B1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F1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45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2944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1164" w14:textId="692D6B6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21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E64E" w14:textId="1DF934D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0AF" w14:textId="3039879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D4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64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88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5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0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E5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7F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0C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B924E6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E1C5" w14:textId="0E7E302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3C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7BB8" w14:textId="07EB436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968" w14:textId="2604981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11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F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46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90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F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E5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3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8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532FB9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D157" w14:textId="1A09101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C8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050E" w14:textId="1C25A01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B431" w14:textId="5D1511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87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6C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F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81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19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2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AD5FEE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AC1" w14:textId="68BA513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B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7EFF" w14:textId="05EAC99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BEE0" w14:textId="0352787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60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9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0C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7D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8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F3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5E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FC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B3E42F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4EBF" w14:textId="4ECA7A2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B2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6A0" w14:textId="1574BAC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B8BF" w14:textId="36DEF98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B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1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9B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AA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BE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B8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C8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BF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DF4FDC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6288" w14:textId="48BE105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D7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7F4A" w14:textId="715310D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24BB" w14:textId="621DAE9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F4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83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44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D0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67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A85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8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07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14080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5301" w14:textId="3E85234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3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E583" w14:textId="0150307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9713" w14:textId="7D8BDCC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A5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C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B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C7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CC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2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8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1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A23C6A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570" w14:textId="14A766E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2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566" w14:textId="7DFF263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C4A" w14:textId="6D40D47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2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E1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E7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88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38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60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6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ED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7B2D64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23A1" w14:textId="7523C5B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8F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EBC" w14:textId="00E0E52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A7C" w14:textId="39401B4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E8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1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2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94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0E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B6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5B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0A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22972E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DAF" w14:textId="786606B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B2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7D4" w14:textId="6D86D23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6AC" w14:textId="257EEC1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C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0F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9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C0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7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65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B2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E00504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F53C" w14:textId="7D1C0AD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FF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3EB" w14:textId="303A05F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68D9" w14:textId="7F0C3AF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3B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01C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6A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20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A3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9D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7D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9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B6A7B1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49D" w14:textId="37D7F5A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6B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51C" w14:textId="3881CB0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E9E" w14:textId="3D58DC5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7F5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F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74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D6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F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21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C8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7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587AD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5E2" w14:textId="72F6E52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66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7319" w14:textId="2421FD2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BB9" w14:textId="61ADE52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22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4E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8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0C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97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8F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4A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0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60A881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DCE4" w14:textId="04C1BD7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5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FD6" w14:textId="59CEB57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10F" w14:textId="00BB139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FE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1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4C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41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7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D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6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8B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A4BCEA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6EB" w14:textId="178E765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BE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D9E8" w14:textId="4615149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634F" w14:textId="56410E3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B9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8C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8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AB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77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CC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5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FC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5CD840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2601" w14:textId="4F5EC7F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AA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5040" w14:textId="3DF03EE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89DC" w14:textId="4F6B4C6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1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482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60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1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F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25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5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62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6B614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FC23" w14:textId="022A18D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9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B59A" w14:textId="4B362D9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A2CC" w14:textId="2155E0C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3B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F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D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50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5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B3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03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B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5D5183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A1F3" w14:textId="240795D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E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35A5" w14:textId="5F6131D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D935" w14:textId="7EFBB55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7D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5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B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4E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3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D5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3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B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CA1ED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7262" w14:textId="520D547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E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51A" w14:textId="026A1EC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DD9" w14:textId="290B4A4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6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AA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F32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B4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9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79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4F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78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6E5920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87B" w14:textId="646E62D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E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8A7E" w14:textId="6F21AD8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C795" w14:textId="676A82C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87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DA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C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F0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DE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49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1E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A1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63D7BC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1B3E" w14:textId="79D3F8B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7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3D46" w14:textId="3F91C8D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B192" w14:textId="5850D68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3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0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14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4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80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E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8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9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340F95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EA9" w14:textId="53F8D64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76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B21F" w14:textId="7B2C29B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48F1" w14:textId="59E36C0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45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CF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5F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48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7D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04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E9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E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ED0C3F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7DE8" w14:textId="0C402C6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1E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9B6" w14:textId="4ADBA9A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AB49" w14:textId="2EBBE1E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E63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85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1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81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95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E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C1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B83B76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225" w14:textId="14F3DBB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BD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5E69" w14:textId="12AF5B8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A607" w14:textId="03CD171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4A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FF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FC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C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79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36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2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9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82D0C3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BA66" w14:textId="6A3F9CD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A0D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2986" w14:textId="02683FF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CAF9" w14:textId="58D40F2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B5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A9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E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99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67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02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31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C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2548C4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28FF" w14:textId="2571D7C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8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260" w14:textId="417E0F4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1910" w14:textId="0AC1562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75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A3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A7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3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48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4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90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01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0F7B8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186" w14:textId="1B6EB83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35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B8D1" w14:textId="11B635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099B" w14:textId="12EFA29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D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59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81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6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5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C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62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A0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0B364B1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3746" w14:textId="019D08A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3F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32F0" w14:textId="4533CCE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1759" w14:textId="40502CC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C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B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07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1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49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6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2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BB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A54CB2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23B" w14:textId="00624BE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99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B559" w14:textId="7C4E10E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DFB6" w14:textId="5C9886A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4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3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523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E2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5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31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FA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0A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1D40F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7D45" w14:textId="5607D21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70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331E" w14:textId="3F393A5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F40C" w14:textId="6884178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24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9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9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F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6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DB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9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35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66D1D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6EC4" w14:textId="051284A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096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8B98" w14:textId="00CCA5F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F665" w14:textId="2B8E104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790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DB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0F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75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96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2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D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16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674CB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9B71" w14:textId="327861D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7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1415" w14:textId="17FD2E40" w:rsidR="0045718A" w:rsidRPr="0045718A" w:rsidRDefault="009259A5" w:rsidP="005261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3920" w14:textId="582A01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76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9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0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92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A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89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6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92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DE3A4C1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414" w14:textId="748A570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F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11D2" w14:textId="15651AA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A24" w14:textId="7BFE726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DC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07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BD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95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5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D6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40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AB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297D7F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CA7" w14:textId="7A399E6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2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584" w14:textId="60A4EA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E4AB" w14:textId="530D8A1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4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4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16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B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9E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A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4C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4D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1CDB6E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EE88" w14:textId="0F7DCC6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9C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2B29" w14:textId="23A96DD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A3BB" w14:textId="03C0CDF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C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48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0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06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F4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B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5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B7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2D63EC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458" w14:textId="6816505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FD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012A" w14:textId="7464E46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8480" w14:textId="459E6D0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6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64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4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5F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89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78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21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C5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D5DD6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C7F" w14:textId="3B1444A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1F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B3A" w14:textId="00A1DD9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E7EB" w14:textId="03A71DE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19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03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FB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0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7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24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2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F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7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6B4E3E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D46" w14:textId="1399FBC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5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EA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Манс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5718A">
              <w:rPr>
                <w:color w:val="000000"/>
                <w:sz w:val="16"/>
                <w:szCs w:val="16"/>
              </w:rPr>
              <w:t>автоном-ный</w:t>
            </w:r>
            <w:proofErr w:type="spellEnd"/>
            <w:proofErr w:type="gramEnd"/>
            <w:r w:rsidRPr="0045718A">
              <w:rPr>
                <w:color w:val="000000"/>
                <w:sz w:val="16"/>
                <w:szCs w:val="16"/>
              </w:rPr>
              <w:t xml:space="preserve">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3B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72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79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79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9C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6C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gramStart"/>
            <w:r w:rsidRPr="0045718A">
              <w:rPr>
                <w:color w:val="000000"/>
                <w:sz w:val="16"/>
                <w:szCs w:val="16"/>
              </w:rPr>
              <w:t>16</w:t>
            </w:r>
            <w:proofErr w:type="gramEnd"/>
            <w:r w:rsidRPr="0045718A">
              <w:rPr>
                <w:color w:val="000000"/>
                <w:sz w:val="16"/>
                <w:szCs w:val="16"/>
              </w:rPr>
              <w:t>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B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9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F57FC4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1054" w14:textId="155DD87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20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C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Манс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5718A">
              <w:rPr>
                <w:color w:val="000000"/>
                <w:sz w:val="16"/>
                <w:szCs w:val="16"/>
              </w:rPr>
              <w:t>автоном-ный</w:t>
            </w:r>
            <w:proofErr w:type="spellEnd"/>
            <w:proofErr w:type="gramEnd"/>
            <w:r w:rsidRPr="0045718A">
              <w:rPr>
                <w:color w:val="000000"/>
                <w:sz w:val="16"/>
                <w:szCs w:val="16"/>
              </w:rPr>
              <w:t xml:space="preserve">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3A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7E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4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81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F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ED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4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gramStart"/>
            <w:r w:rsidRPr="0045718A">
              <w:rPr>
                <w:color w:val="000000"/>
                <w:sz w:val="16"/>
                <w:szCs w:val="16"/>
              </w:rPr>
              <w:t>16</w:t>
            </w:r>
            <w:proofErr w:type="gramEnd"/>
            <w:r w:rsidRPr="0045718A">
              <w:rPr>
                <w:color w:val="000000"/>
                <w:sz w:val="16"/>
                <w:szCs w:val="16"/>
              </w:rPr>
              <w:t>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7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A1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4DCCFE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02DB" w14:textId="4C4623C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83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897" w14:textId="6F142D5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2488" w14:textId="03507F5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60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97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12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4F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36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E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9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2E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48CBFCC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156C" w14:textId="39D734E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C7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791A" w14:textId="20B0450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D48" w14:textId="3BADE60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16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2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78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9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D1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4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3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2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ооружение</w:t>
            </w:r>
          </w:p>
        </w:tc>
      </w:tr>
      <w:tr w:rsidR="0045718A" w:rsidRPr="0045718A" w14:paraId="7513320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FE8" w14:textId="101550D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6E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9C23" w14:textId="3766F8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г. Ханты-Мансийск, 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CD19" w14:textId="27E09B6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E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DD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9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0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BF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F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C0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35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07E3890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D616" w14:textId="1CCA460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5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4D5" w14:textId="4109535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 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A986" w14:textId="2AD0891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1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8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B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AB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7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34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6A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9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23E876B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AC48" w14:textId="16ED6E2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1E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6D82" w14:textId="1BDE437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60144">
              <w:rPr>
                <w:color w:val="000000"/>
                <w:sz w:val="16"/>
                <w:szCs w:val="16"/>
              </w:rPr>
              <w:t>, г. Ханты-Мансийск, ГСК «Гараж»</w:t>
            </w:r>
            <w:r w:rsidR="0045718A" w:rsidRPr="0045718A">
              <w:rPr>
                <w:color w:val="000000"/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6F2" w14:textId="0D30588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C0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B9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46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FF6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52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0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B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4E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2770DA1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F106" w14:textId="2DA7D8C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4E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A88C" w14:textId="3932285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Дорожная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EB3B" w14:textId="5B68BE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37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B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2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B7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2E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77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30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6C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35B9F79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ACC2" w14:textId="1B34723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4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CEA0" w14:textId="7BE42DE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Луговско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Кирпичны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омсомольская, д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D56D" w14:textId="3D08352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F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23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4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B49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1F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ED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DF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2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637816B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8AAA" w14:textId="460E374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6C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FA5" w14:textId="3E57941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Выкатной, п. Выкатной, ул. Лесная, д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9E04" w14:textId="433A85C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C7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C2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15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81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BF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78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8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904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7F2C5A0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D36" w14:textId="2A6B07A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EB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10D0" w14:textId="7BC19A3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Выкатной, с. Тюли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Мира, д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CA3C" w14:textId="307D3E4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55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4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0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08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8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8F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15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E2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2D0B2E3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AEF7" w14:textId="33EDEEDC" w:rsidR="0045718A" w:rsidRPr="0045718A" w:rsidRDefault="0045718A" w:rsidP="00526110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8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12E" w14:textId="0AA46E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ибир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Сибир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Гастелло, д.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014A" w14:textId="7ACC092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5A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D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4A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F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0B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стел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0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D0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8C7950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9CE" w14:textId="49F13E0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B0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F0F" w14:textId="1213944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Производственная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EA9B" w14:textId="79CAD82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13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A6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09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82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2F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A72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0B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DA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3EB130F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A47A" w14:textId="46E52653" w:rsidR="0045718A" w:rsidRPr="0045718A" w:rsidRDefault="0045718A" w:rsidP="00526110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B325" w14:textId="4E1429B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64DC" w14:textId="561079B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44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C6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94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63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3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C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47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9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1E7143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7821" w14:textId="5FFC163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2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3068" w14:textId="142CB50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Красноленин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 Урм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C2A0" w14:textId="668E104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3A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70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93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рман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44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7A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C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6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D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3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732BA37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22D5" w14:textId="64EC400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01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4C5C" w14:textId="5A7BAEB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г. Ханты-Мансий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Свободы, д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3140" w14:textId="5831205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37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5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39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97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A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48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A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9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3DB343C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22B" w14:textId="5661FBED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9A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984D" w14:textId="55E98C0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>г. Ханты-Мансийск, ул. Павлика Морозова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AC85" w14:textId="4997171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4F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B0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A3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E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3C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B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3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8A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DA67F9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8CE" w14:textId="080A9EB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1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C907" w14:textId="756B0095" w:rsidR="0045718A" w:rsidRPr="0045718A" w:rsidRDefault="009259A5" w:rsidP="004601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гск</w:t>
            </w:r>
            <w:proofErr w:type="spellEnd"/>
            <w:r w:rsidR="0045718A" w:rsidRPr="0045718A">
              <w:rPr>
                <w:color w:val="000000"/>
                <w:sz w:val="16"/>
                <w:szCs w:val="16"/>
              </w:rPr>
              <w:t xml:space="preserve"> </w:t>
            </w:r>
            <w:r w:rsidR="00460144">
              <w:rPr>
                <w:color w:val="000000"/>
                <w:sz w:val="16"/>
                <w:szCs w:val="16"/>
              </w:rPr>
              <w:t>«Гараж»</w:t>
            </w:r>
            <w:r w:rsidR="0045718A" w:rsidRPr="0045718A">
              <w:rPr>
                <w:color w:val="000000"/>
                <w:sz w:val="16"/>
                <w:szCs w:val="16"/>
              </w:rPr>
              <w:t>, бокс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121F" w14:textId="61ADD5E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FD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90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5D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9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D5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FE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D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BA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17ABEE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F45" w14:textId="33F3BC5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E4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7756" w14:textId="64505F4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Дорожная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  <w:r w:rsidR="0045718A" w:rsidRPr="0045718A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F455" w14:textId="1AADF77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55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27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3A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FB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CA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3BF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F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2DD5B25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6BED" w14:textId="288D511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37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4E5E" w14:textId="41BEC44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2E59" w14:textId="2291B03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E5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C9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D9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C5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3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B7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8E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3F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57244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BDF7" w14:textId="506CA00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A6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6A35" w14:textId="6A18F53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6D3C" w14:textId="21447F8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B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3F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E4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D0A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F2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00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F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C1072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9978" w14:textId="7243B04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71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8931" w14:textId="6916320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0448" w14:textId="149A0B3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EB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F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31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C3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0B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CE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95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F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77D6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C767" w14:textId="29CEE3D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78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E97F" w14:textId="37080F1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A326" w14:textId="5846D8D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C5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A0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FA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69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C7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70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CA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6B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90D4FC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F297" w14:textId="0108A58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72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F9C3" w14:textId="20D22A5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9DDC" w14:textId="18A52BB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5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6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D7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C9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40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32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4C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33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27BDDD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5DA" w14:textId="43C2D26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2B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CF81" w14:textId="4C9E90B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0F5" w14:textId="483C5B2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E0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64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B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DA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62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CF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8D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D0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ECA9A8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4A0E" w14:textId="240EB9A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DE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916" w14:textId="522C7B5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0FDB" w14:textId="4BC4A3B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F6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05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D7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7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EA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71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D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70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1C5B92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369C" w14:textId="63F3E5E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B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ABF" w14:textId="55C942B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F0B" w14:textId="094636B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17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2D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70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A6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30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45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9B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23BA71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64BD" w14:textId="1EC779E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0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7BFB" w14:textId="2E83712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2F5" w14:textId="087C5BD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42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40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0A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0A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0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6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5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A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0FED01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DE6C" w14:textId="659D5CF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07B8" w14:textId="621A748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151" w14:textId="067233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88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87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25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79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F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27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3B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0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AF1B38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2B56" w14:textId="6104C18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52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3E" w14:textId="044CF0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2AAF" w14:textId="4A8B190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65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B9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3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C2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B9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8DD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4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13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D2758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6CFC" w14:textId="0E8148A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9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D28" w14:textId="48C7AFD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AB0B" w14:textId="31C8A3D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1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B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AA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07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7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2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4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F8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CA62C5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30BB" w14:textId="10CD557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3F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CCC" w14:textId="0A97379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312C" w14:textId="4DC60A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2E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B2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D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0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1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2F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02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3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E3559C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FB45" w14:textId="3054501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80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015D" w14:textId="5836988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28A6" w14:textId="501F296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6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2B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72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EE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5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29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6D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7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2D7F55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FC1C" w14:textId="2D9102A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AF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D3E5" w14:textId="2C50793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D3AE" w14:textId="098DE1F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8B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76C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7A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61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70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DE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3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9D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83FA5C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1AEB" w14:textId="2F1FB66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D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CAE4" w14:textId="06592D9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53D" w14:textId="49EFC6D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4B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0B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11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7C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E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80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7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88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2D981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C8D9" w14:textId="6EA48EC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D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9139" w14:textId="694F9C4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0854" w14:textId="7C8FAA9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69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F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6A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B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B1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CC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A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74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FDB8E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CEB8" w14:textId="3A06B64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D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6EF1" w14:textId="2152C09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157A" w14:textId="17C91B8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C1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F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6E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10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AC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8F7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7B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0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D87047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5E7E" w14:textId="2E8B5BA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7A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5E22" w14:textId="00A2833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F75F" w14:textId="4343140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DA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8C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C3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29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7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C1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43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6A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F026A2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7EE" w14:textId="334795F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E4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4144" w14:textId="3BA1BDF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B912" w14:textId="41AE637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2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82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68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0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C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D8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4A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C7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863E79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9231" w14:textId="5C511A7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F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CD03" w14:textId="2778823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E84" w14:textId="7B6F3A5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11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18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3E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23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81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EB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E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E5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EEF972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5601" w14:textId="2E70489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44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816" w14:textId="311A96C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8DA" w14:textId="56F1AD3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3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28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FD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80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70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7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64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D2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1779AD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E6B" w14:textId="249E16D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9784" w14:textId="76358F5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5AC6" w14:textId="4A10785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4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9C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7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CB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53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71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F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E3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</w:tbl>
    <w:p w14:paraId="70102908" w14:textId="5066BBF3" w:rsidR="009334D2" w:rsidRDefault="009334D2" w:rsidP="00E35C2D">
      <w:pPr>
        <w:rPr>
          <w:sz w:val="28"/>
          <w:szCs w:val="28"/>
        </w:rPr>
      </w:pPr>
    </w:p>
    <w:p w14:paraId="46B6C2B7" w14:textId="77777777" w:rsidR="0079749B" w:rsidRDefault="0079749B" w:rsidP="00E35C2D">
      <w:pPr>
        <w:rPr>
          <w:sz w:val="28"/>
          <w:szCs w:val="28"/>
        </w:rPr>
      </w:pPr>
    </w:p>
    <w:p w14:paraId="6C58C2F1" w14:textId="77777777" w:rsidR="0079749B" w:rsidRDefault="0079749B" w:rsidP="00E35C2D">
      <w:pPr>
        <w:rPr>
          <w:sz w:val="28"/>
          <w:szCs w:val="28"/>
        </w:rPr>
      </w:pPr>
    </w:p>
    <w:p w14:paraId="243B76F0" w14:textId="77777777" w:rsidR="0079749B" w:rsidRDefault="0079749B" w:rsidP="00E35C2D">
      <w:pPr>
        <w:rPr>
          <w:sz w:val="28"/>
          <w:szCs w:val="28"/>
        </w:rPr>
      </w:pPr>
    </w:p>
    <w:p w14:paraId="184E9182" w14:textId="77777777" w:rsidR="0079749B" w:rsidRDefault="0079749B" w:rsidP="00E35C2D">
      <w:pPr>
        <w:rPr>
          <w:sz w:val="28"/>
          <w:szCs w:val="28"/>
        </w:rPr>
      </w:pPr>
    </w:p>
    <w:p w14:paraId="1930E42C" w14:textId="77777777" w:rsidR="0079749B" w:rsidRDefault="0079749B" w:rsidP="00E35C2D">
      <w:pPr>
        <w:rPr>
          <w:sz w:val="28"/>
          <w:szCs w:val="28"/>
        </w:rPr>
      </w:pPr>
    </w:p>
    <w:p w14:paraId="03AE2B74" w14:textId="77777777" w:rsidR="0079749B" w:rsidRDefault="0079749B" w:rsidP="00E35C2D">
      <w:pPr>
        <w:rPr>
          <w:sz w:val="28"/>
          <w:szCs w:val="28"/>
        </w:rPr>
      </w:pPr>
    </w:p>
    <w:p w14:paraId="46728A7D" w14:textId="77777777" w:rsidR="0079749B" w:rsidRDefault="0079749B" w:rsidP="00E35C2D">
      <w:pPr>
        <w:rPr>
          <w:sz w:val="28"/>
          <w:szCs w:val="28"/>
        </w:rPr>
      </w:pPr>
    </w:p>
    <w:tbl>
      <w:tblPr>
        <w:tblW w:w="14110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2"/>
        <w:gridCol w:w="1701"/>
        <w:gridCol w:w="1843"/>
        <w:gridCol w:w="1084"/>
        <w:gridCol w:w="1342"/>
        <w:gridCol w:w="1343"/>
        <w:gridCol w:w="1342"/>
        <w:gridCol w:w="1343"/>
        <w:gridCol w:w="1343"/>
        <w:gridCol w:w="1417"/>
      </w:tblGrid>
      <w:tr w:rsidR="0019313C" w:rsidRPr="0045718A" w14:paraId="5D1AA61D" w14:textId="77777777" w:rsidTr="0049389C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668B" w14:textId="530F2318" w:rsidR="0019313C" w:rsidRPr="0019313C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C0D5" w14:textId="5A2832CA" w:rsidR="0019313C" w:rsidRPr="0019313C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A7927" w14:textId="25457562" w:rsidR="0019313C" w:rsidRPr="0019313C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E585" w14:textId="333E7CAA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79749B" w:rsidRPr="0045718A" w14:paraId="43CE1EF1" w14:textId="77777777" w:rsidTr="0049389C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807E" w14:textId="39D24789" w:rsidR="0079749B" w:rsidRPr="0019313C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109A" w14:textId="5E5E2AA9" w:rsidR="0079749B" w:rsidRPr="0019313C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BE0" w14:textId="2C1463CD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110B" w14:textId="66A2F4DA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3AC9C" w14:textId="22FE2CC4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79749B" w:rsidRPr="0045718A" w14:paraId="128A3B36" w14:textId="77777777" w:rsidTr="0049389C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E8259" w14:textId="647CE0A1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7269" w14:textId="32441AEA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D6E" w14:textId="0FA26E65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63D1D" w14:textId="250DF104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Тип (</w:t>
            </w:r>
            <w:proofErr w:type="spellStart"/>
            <w:proofErr w:type="gramStart"/>
            <w:r w:rsidRPr="0019313C">
              <w:rPr>
                <w:sz w:val="16"/>
                <w:szCs w:val="16"/>
              </w:rPr>
              <w:t>кадастр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9313C">
              <w:rPr>
                <w:sz w:val="16"/>
                <w:szCs w:val="16"/>
              </w:rPr>
              <w:t>вый</w:t>
            </w:r>
            <w:proofErr w:type="gramEnd"/>
            <w:r w:rsidRPr="0019313C">
              <w:rPr>
                <w:sz w:val="16"/>
                <w:szCs w:val="16"/>
              </w:rPr>
              <w:t>, условный (при наличии)</w:t>
            </w:r>
          </w:p>
        </w:tc>
        <w:tc>
          <w:tcPr>
            <w:tcW w:w="67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808" w14:textId="58D7B761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2FFE" w14:textId="65DB23ED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749B" w:rsidRPr="00571EC1" w14:paraId="3501DFF3" w14:textId="77777777" w:rsidTr="0049389C">
        <w:trPr>
          <w:cantSplit/>
          <w:trHeight w:val="2918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F72" w14:textId="77777777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789" w14:textId="77777777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48F" w14:textId="77777777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7DB" w14:textId="72DC5FC4" w:rsidR="0079749B" w:rsidRPr="0045718A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612874" w14:textId="0C1CC4CE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–</w:t>
            </w:r>
            <w:r w:rsidRPr="0019313C">
              <w:rPr>
                <w:color w:val="000000"/>
                <w:sz w:val="16"/>
                <w:szCs w:val="16"/>
              </w:rPr>
              <w:t xml:space="preserve"> для земельных участков, зданий (строений), помещений; протяженность, объе</w:t>
            </w:r>
            <w:r>
              <w:rPr>
                <w:color w:val="000000"/>
                <w:sz w:val="16"/>
                <w:szCs w:val="16"/>
              </w:rPr>
              <w:t>м, площадь, глубина залегания –</w:t>
            </w:r>
            <w:r w:rsidRPr="0019313C">
              <w:rPr>
                <w:color w:val="000000"/>
                <w:sz w:val="16"/>
                <w:szCs w:val="16"/>
              </w:rPr>
              <w:t xml:space="preserve"> для сооружений; протяженность, объем, площадь, глубина залегания с</w:t>
            </w:r>
            <w:r>
              <w:rPr>
                <w:color w:val="000000"/>
                <w:sz w:val="16"/>
                <w:szCs w:val="16"/>
              </w:rPr>
              <w:t>огласно проектной документации –</w:t>
            </w:r>
            <w:r w:rsidRPr="0019313C">
              <w:rPr>
                <w:color w:val="000000"/>
                <w:sz w:val="16"/>
                <w:szCs w:val="16"/>
              </w:rPr>
              <w:t xml:space="preserve"> для зданий (строений), сооружений, строительство которых не заверше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59D98F" w14:textId="35C73C84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 xml:space="preserve">фактическое значение/ проектируемое значение (для зданий (строений), сооружений, строительство которых </w:t>
            </w:r>
            <w:proofErr w:type="spellStart"/>
            <w:r w:rsidRPr="0019313C">
              <w:rPr>
                <w:color w:val="000000"/>
                <w:sz w:val="16"/>
                <w:szCs w:val="16"/>
              </w:rPr>
              <w:t>незавершено</w:t>
            </w:r>
            <w:proofErr w:type="spellEnd"/>
            <w:r w:rsidRPr="001931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FC20B0" w14:textId="638C828F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 xml:space="preserve">единица измерения (для площади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19313C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9313C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етров</w:t>
            </w:r>
            <w:r w:rsidRPr="0019313C">
              <w:rPr>
                <w:color w:val="000000"/>
                <w:sz w:val="16"/>
                <w:szCs w:val="16"/>
              </w:rPr>
              <w:t>; для протяженности - м; для глу</w:t>
            </w:r>
            <w:r>
              <w:rPr>
                <w:color w:val="000000"/>
                <w:sz w:val="16"/>
                <w:szCs w:val="16"/>
              </w:rPr>
              <w:t>бины залегания – метров; для объема –</w:t>
            </w:r>
            <w:r w:rsidRPr="0019313C">
              <w:rPr>
                <w:color w:val="000000"/>
                <w:sz w:val="16"/>
                <w:szCs w:val="16"/>
              </w:rPr>
              <w:t xml:space="preserve"> куб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9313C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етров</w:t>
            </w:r>
            <w:r w:rsidRPr="001931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7EBC54" w14:textId="61D11FFC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0BCBC9" w14:textId="2EC5045A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E616" w14:textId="6272EC5D" w:rsidR="0079749B" w:rsidRPr="0019313C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9313C" w:rsidRPr="00571EC1" w14:paraId="0177A3A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9BE" w14:textId="0B52D299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70C" w14:textId="3FDCD028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39A" w14:textId="3B38C98F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648" w14:textId="0C9948E5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21A" w14:textId="22DF4308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982" w14:textId="1266AED3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FA7" w14:textId="5BA07CA8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90B" w14:textId="2157204E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31C" w14:textId="6F8E39C7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32B" w14:textId="6E3B66F4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46D9F" w:rsidRPr="00446D9F" w14:paraId="7528F25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DB0" w14:textId="2E8AF462" w:rsidR="00446D9F" w:rsidRPr="00446D9F" w:rsidRDefault="00446D9F" w:rsidP="0079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ж</w:t>
            </w:r>
            <w:r w:rsidR="0079749B">
              <w:rPr>
                <w:sz w:val="16"/>
                <w:szCs w:val="16"/>
              </w:rPr>
              <w:t>ивотноводческого комплекса ЖСК «</w:t>
            </w:r>
            <w:r w:rsidRPr="00446D9F">
              <w:rPr>
                <w:sz w:val="16"/>
                <w:szCs w:val="16"/>
              </w:rPr>
              <w:t>Родина</w:t>
            </w:r>
            <w:r w:rsidR="0079749B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F30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26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F05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2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60C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48A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0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DAB2" w14:textId="3E4B77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BDD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580" w14:textId="702741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C523" w14:textId="2CF866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B073" w14:textId="507936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EC2672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914F" w14:textId="013176AE" w:rsidR="00446D9F" w:rsidRPr="00446D9F" w:rsidRDefault="00446D9F" w:rsidP="0079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свинарника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 xml:space="preserve">18*60 м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>на 4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4E1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237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AAB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558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459" w14:textId="5536F0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0F0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AAE7" w14:textId="37A787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4992" w14:textId="310014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1DDC" w14:textId="6B2DFAB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1C0AF7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072C" w14:textId="386CF15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коровника привязного содержания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>на 1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06F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000000:383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0B0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000000:38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6C8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22E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CF2F" w14:textId="5DF920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EF7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0384" w14:textId="3958AB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8A4" w14:textId="19CB2B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55AE" w14:textId="225C53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C1A85F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F29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AB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972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83C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A13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3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78A6" w14:textId="4AF5A10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3EA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C8BD" w14:textId="4C2F1F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D159" w14:textId="46C6EE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499B" w14:textId="58ADB2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4C56F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3995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F5D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752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160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5D9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4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4407" w14:textId="1AA7039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AE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2997" w14:textId="14419F2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63BD" w14:textId="348494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3A5A" w14:textId="5D30CF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6F058C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1506" w14:textId="34A6889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7B1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217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CC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0F4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1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4B31" w14:textId="73D24D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662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75A" w14:textId="65F199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8F2" w14:textId="00ABFE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B27F" w14:textId="615264E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A4AE5E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7FD3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2D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4CF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92C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25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7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35A1" w14:textId="30F5FC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40A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EE28" w14:textId="67EE9A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43CF" w14:textId="479812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166C" w14:textId="3019F4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15E0D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EDE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 3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E43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D2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09C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E0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A4AF" w14:textId="6EBCD86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790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0F3B" w14:textId="5DC7B3E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36C8" w14:textId="514C6F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6328" w14:textId="7C703D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77EF83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30C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E1F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11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7FB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1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D93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92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8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5C83" w14:textId="78F56C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44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7E10" w14:textId="7A4A08A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18D6" w14:textId="053B51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93B2" w14:textId="4FB1889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B11D65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4D0B" w14:textId="61A2995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Административно-хозяйственное здание (помещения :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 xml:space="preserve">№ 1 – 22,3 кв. метра, </w:t>
            </w:r>
            <w:r w:rsidRPr="00446D9F">
              <w:rPr>
                <w:sz w:val="16"/>
                <w:szCs w:val="16"/>
              </w:rPr>
              <w:br/>
              <w:t xml:space="preserve">№ 2 – 41,8 кв. метра, </w:t>
            </w:r>
            <w:r w:rsidRPr="00446D9F">
              <w:rPr>
                <w:sz w:val="16"/>
                <w:szCs w:val="16"/>
              </w:rPr>
              <w:br/>
              <w:t xml:space="preserve">№ 3 – 20 кв. метров, </w:t>
            </w:r>
            <w:r w:rsidRPr="00446D9F">
              <w:rPr>
                <w:sz w:val="16"/>
                <w:szCs w:val="16"/>
              </w:rPr>
              <w:br/>
              <w:t xml:space="preserve">№ 4 – 22,1 кв. метра, </w:t>
            </w:r>
            <w:r w:rsidRPr="00446D9F">
              <w:rPr>
                <w:sz w:val="16"/>
                <w:szCs w:val="16"/>
              </w:rPr>
              <w:br/>
              <w:t xml:space="preserve">№ 5 – 41,6 кв. метра, </w:t>
            </w:r>
            <w:r w:rsidRPr="00446D9F">
              <w:rPr>
                <w:sz w:val="16"/>
                <w:szCs w:val="16"/>
              </w:rPr>
              <w:br/>
              <w:t xml:space="preserve">№  6 – 13,7 кв. метра, </w:t>
            </w:r>
            <w:r w:rsidRPr="00446D9F">
              <w:rPr>
                <w:sz w:val="16"/>
                <w:szCs w:val="16"/>
              </w:rPr>
              <w:br/>
              <w:t>№ 8 – 13,5 кв. метра,</w:t>
            </w:r>
            <w:r w:rsidRPr="00446D9F">
              <w:rPr>
                <w:sz w:val="16"/>
                <w:szCs w:val="16"/>
              </w:rPr>
              <w:br/>
              <w:t xml:space="preserve">№ 9 – 20,3 кв. метра, </w:t>
            </w:r>
            <w:r w:rsidRPr="00446D9F">
              <w:rPr>
                <w:sz w:val="16"/>
                <w:szCs w:val="16"/>
              </w:rPr>
              <w:br/>
              <w:t xml:space="preserve">№ 10 – 41,5 кв. метра, </w:t>
            </w:r>
            <w:r w:rsidRPr="00446D9F">
              <w:rPr>
                <w:sz w:val="16"/>
                <w:szCs w:val="16"/>
              </w:rPr>
              <w:br/>
              <w:t xml:space="preserve">№ 11 – 42 кв. метра, </w:t>
            </w:r>
            <w:r w:rsidRPr="00446D9F">
              <w:rPr>
                <w:sz w:val="16"/>
                <w:szCs w:val="16"/>
              </w:rPr>
              <w:br/>
              <w:t xml:space="preserve">№ 12 – 12,9 кв. метра, </w:t>
            </w:r>
            <w:r w:rsidRPr="00446D9F">
              <w:rPr>
                <w:sz w:val="16"/>
                <w:szCs w:val="16"/>
              </w:rPr>
              <w:br/>
              <w:t xml:space="preserve">№ 13 – 27,9 кв. метра, </w:t>
            </w:r>
            <w:r w:rsidRPr="00446D9F">
              <w:rPr>
                <w:sz w:val="16"/>
                <w:szCs w:val="16"/>
              </w:rPr>
              <w:br/>
              <w:t xml:space="preserve">№ 14 – 15,7 кв. метра, </w:t>
            </w:r>
            <w:r w:rsidRPr="00446D9F">
              <w:rPr>
                <w:sz w:val="16"/>
                <w:szCs w:val="16"/>
              </w:rPr>
              <w:br/>
              <w:t xml:space="preserve">№ 18 – 20,8 кв. метра, </w:t>
            </w:r>
            <w:r w:rsidRPr="00446D9F">
              <w:rPr>
                <w:sz w:val="16"/>
                <w:szCs w:val="16"/>
              </w:rPr>
              <w:br/>
              <w:t xml:space="preserve">№ 19 – 41,9 кв. метра, </w:t>
            </w:r>
            <w:r w:rsidRPr="00446D9F">
              <w:rPr>
                <w:sz w:val="16"/>
                <w:szCs w:val="16"/>
              </w:rPr>
              <w:br/>
              <w:t xml:space="preserve">№ 20 – 41,6 кв. метра, </w:t>
            </w:r>
            <w:r w:rsidRPr="00446D9F">
              <w:rPr>
                <w:sz w:val="16"/>
                <w:szCs w:val="16"/>
              </w:rPr>
              <w:br/>
              <w:t xml:space="preserve">№ 21 – 15,9 кв. метра, </w:t>
            </w:r>
            <w:r w:rsidRPr="00446D9F">
              <w:rPr>
                <w:sz w:val="16"/>
                <w:szCs w:val="16"/>
              </w:rPr>
              <w:br/>
              <w:t xml:space="preserve">№ 25 – 6,1 кв. метра, </w:t>
            </w:r>
            <w:r w:rsidRPr="00446D9F">
              <w:rPr>
                <w:sz w:val="16"/>
                <w:szCs w:val="16"/>
              </w:rPr>
              <w:br/>
              <w:t xml:space="preserve">№ 28 – 2,3 кв. метра, </w:t>
            </w:r>
            <w:r w:rsidRPr="00446D9F">
              <w:rPr>
                <w:sz w:val="16"/>
                <w:szCs w:val="16"/>
              </w:rPr>
              <w:br/>
              <w:t>№ 29 – 132,3 кв. метра,</w:t>
            </w:r>
            <w:r w:rsidRPr="00446D9F">
              <w:rPr>
                <w:sz w:val="16"/>
                <w:szCs w:val="16"/>
              </w:rPr>
              <w:br/>
              <w:t>№ 30 – 57,4 кв. метра,</w:t>
            </w:r>
            <w:r w:rsidRPr="00446D9F">
              <w:rPr>
                <w:sz w:val="16"/>
                <w:szCs w:val="16"/>
              </w:rPr>
              <w:br/>
              <w:t>№ 31 – 15,2 кв. метра,</w:t>
            </w:r>
            <w:r w:rsidRPr="00446D9F">
              <w:rPr>
                <w:sz w:val="16"/>
                <w:szCs w:val="16"/>
              </w:rPr>
              <w:br/>
              <w:t xml:space="preserve"> № 32 – 54 кв. метра, </w:t>
            </w:r>
            <w:r w:rsidRPr="00446D9F">
              <w:rPr>
                <w:sz w:val="16"/>
                <w:szCs w:val="16"/>
              </w:rPr>
              <w:br/>
              <w:t xml:space="preserve">№ 33 – 45,7 кв. метра, </w:t>
            </w:r>
            <w:r w:rsidRPr="00446D9F">
              <w:rPr>
                <w:sz w:val="16"/>
                <w:szCs w:val="16"/>
              </w:rPr>
              <w:br/>
              <w:t>№ 80 – 9,9 кв. ме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6A86" w14:textId="68D0F4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741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69C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F10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77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5FEF" w14:textId="3351D2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0FF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57A5" w14:textId="650C7D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CA5" w14:textId="2B39A5B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DFA0" w14:textId="5D969A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7C64FD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9471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Административно-хозяйственное здание (ПОМЕЩЕНИЯ: № 51 – 8 кв. метров, </w:t>
            </w:r>
            <w:r w:rsidRPr="00446D9F">
              <w:rPr>
                <w:sz w:val="16"/>
                <w:szCs w:val="16"/>
              </w:rPr>
              <w:br/>
              <w:t xml:space="preserve">№ 52 – 13,9 кв. метра, </w:t>
            </w:r>
            <w:r w:rsidRPr="00446D9F">
              <w:rPr>
                <w:sz w:val="16"/>
                <w:szCs w:val="16"/>
              </w:rPr>
              <w:br/>
              <w:t xml:space="preserve">№ 53 – 27,4 кв. метра, </w:t>
            </w:r>
            <w:r w:rsidRPr="00446D9F">
              <w:rPr>
                <w:sz w:val="16"/>
                <w:szCs w:val="16"/>
              </w:rPr>
              <w:br/>
              <w:t>№ 54 – 9,2 кв. метра,</w:t>
            </w:r>
            <w:r w:rsidRPr="00446D9F">
              <w:rPr>
                <w:sz w:val="16"/>
                <w:szCs w:val="16"/>
              </w:rPr>
              <w:br/>
              <w:t xml:space="preserve">№ 57 – 17,7 кв. метра, </w:t>
            </w:r>
            <w:r w:rsidRPr="00446D9F">
              <w:rPr>
                <w:sz w:val="16"/>
                <w:szCs w:val="16"/>
              </w:rPr>
              <w:br/>
              <w:t xml:space="preserve">№ 59 – 14,7 кв. метра, </w:t>
            </w:r>
            <w:r w:rsidRPr="00446D9F">
              <w:rPr>
                <w:sz w:val="16"/>
                <w:szCs w:val="16"/>
              </w:rPr>
              <w:br/>
              <w:t xml:space="preserve">№ 61 – 10,7 кв. метра, </w:t>
            </w:r>
            <w:r w:rsidRPr="00446D9F">
              <w:rPr>
                <w:sz w:val="16"/>
                <w:szCs w:val="16"/>
              </w:rPr>
              <w:br/>
              <w:t xml:space="preserve">№ 62 – 11,6 кв. метра, </w:t>
            </w:r>
            <w:r w:rsidRPr="00446D9F">
              <w:rPr>
                <w:sz w:val="16"/>
                <w:szCs w:val="16"/>
              </w:rPr>
              <w:br/>
              <w:t xml:space="preserve">№ 67 – 80,3 кв. метра, </w:t>
            </w:r>
            <w:r w:rsidRPr="00446D9F">
              <w:rPr>
                <w:sz w:val="16"/>
                <w:szCs w:val="16"/>
              </w:rPr>
              <w:br/>
              <w:t>№ 68 – 110,6 кв. метра,</w:t>
            </w:r>
            <w:r w:rsidRPr="00446D9F">
              <w:rPr>
                <w:sz w:val="16"/>
                <w:szCs w:val="16"/>
              </w:rPr>
              <w:br/>
              <w:t xml:space="preserve">№ 69 – 9,3 кв. метра, </w:t>
            </w:r>
            <w:r w:rsidRPr="00446D9F">
              <w:rPr>
                <w:sz w:val="16"/>
                <w:szCs w:val="16"/>
              </w:rPr>
              <w:br/>
              <w:t xml:space="preserve">№ 70 – 8,6 кв. метра, </w:t>
            </w:r>
            <w:r w:rsidRPr="00446D9F">
              <w:rPr>
                <w:sz w:val="16"/>
                <w:szCs w:val="16"/>
              </w:rPr>
              <w:br/>
              <w:t xml:space="preserve">№ 71 – 32,8 кв. метра, </w:t>
            </w:r>
            <w:r w:rsidRPr="00446D9F">
              <w:rPr>
                <w:sz w:val="16"/>
                <w:szCs w:val="16"/>
              </w:rPr>
              <w:br/>
              <w:t xml:space="preserve">№ 72 – 9,1 кв. метра, </w:t>
            </w:r>
            <w:r w:rsidRPr="00446D9F">
              <w:rPr>
                <w:sz w:val="16"/>
                <w:szCs w:val="16"/>
              </w:rPr>
              <w:br/>
              <w:t xml:space="preserve">№ 73 – 3,1 кв. метра, </w:t>
            </w:r>
            <w:r w:rsidRPr="00446D9F">
              <w:rPr>
                <w:sz w:val="16"/>
                <w:szCs w:val="16"/>
              </w:rPr>
              <w:br/>
              <w:t xml:space="preserve">№ 74 – 2,2 кв. метра, </w:t>
            </w:r>
            <w:r w:rsidRPr="00446D9F">
              <w:rPr>
                <w:sz w:val="16"/>
                <w:szCs w:val="16"/>
              </w:rPr>
              <w:br/>
              <w:t xml:space="preserve">№ 75 – 5,2 кв. метра, </w:t>
            </w:r>
            <w:r w:rsidRPr="00446D9F">
              <w:rPr>
                <w:sz w:val="16"/>
                <w:szCs w:val="16"/>
              </w:rPr>
              <w:br/>
              <w:t xml:space="preserve">№ 76 – 8,2 кв. метра, </w:t>
            </w:r>
            <w:r w:rsidRPr="00446D9F">
              <w:rPr>
                <w:sz w:val="16"/>
                <w:szCs w:val="16"/>
              </w:rPr>
              <w:br/>
              <w:t xml:space="preserve">№ 77 – 2,6 кв. метра, </w:t>
            </w:r>
            <w:r w:rsidRPr="00446D9F">
              <w:rPr>
                <w:sz w:val="16"/>
                <w:szCs w:val="16"/>
              </w:rPr>
              <w:br/>
              <w:t>№ 82 – 14,7 кв. метра)</w:t>
            </w:r>
            <w:r w:rsidRPr="00446D9F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60B0" w14:textId="75A645A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E4C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46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448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8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9500" w14:textId="06CB21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0B2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7FA8" w14:textId="39D267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46B7" w14:textId="57C649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CFE5" w14:textId="6D0C55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CA27C8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E306" w14:textId="5E307D1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нежилые помещ</w:t>
            </w:r>
            <w:r w:rsidR="0049389C">
              <w:rPr>
                <w:sz w:val="16"/>
                <w:szCs w:val="16"/>
              </w:rPr>
              <w:t>ения на 1 этаже помещения 1002 –</w:t>
            </w:r>
            <w:r w:rsidRPr="00446D9F">
              <w:rPr>
                <w:sz w:val="16"/>
                <w:szCs w:val="16"/>
              </w:rPr>
              <w:t xml:space="preserve"> № 1, 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446D9F">
              <w:rPr>
                <w:sz w:val="16"/>
                <w:szCs w:val="16"/>
              </w:rPr>
              <w:t>2,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1BD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1B6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4A7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7D1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D9EA" w14:textId="0D2A0B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17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98E" w14:textId="210289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58EE" w14:textId="795D60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554" w14:textId="0E5D16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558186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05AF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дание прох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DEB8" w14:textId="243FBB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120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-72-13/004/2009-5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B66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B24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7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7F31" w14:textId="3C0F4D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663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6ADC" w14:textId="322705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49F1" w14:textId="1E1D6D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A275" w14:textId="6A06BEC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EC4DBF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BB8" w14:textId="1FD2969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дание хлебопекарни на 1,5 тонны в сутки хлебобуло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5A73" w14:textId="6CE7E9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C7F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296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F7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0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0292" w14:textId="17FDB0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76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903" w14:textId="7A5D80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7ED1" w14:textId="701D3E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F2E5" w14:textId="2CEA88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82671D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4821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779" w14:textId="3C7604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A4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6:6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E8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62E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8E7B" w14:textId="16A0352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F3B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07C1" w14:textId="1B22F9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125" w14:textId="27CA54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049B" w14:textId="18076B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525CA4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203" w14:textId="6FB5476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3D4B" w14:textId="188206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7EB" w14:textId="4F43177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0BC2" w14:textId="5BE8C0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0611" w14:textId="0B3FCA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5EE" w14:textId="29496E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C770" w14:textId="01123C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492" w14:textId="33B759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598F" w14:textId="1BE276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9898" w14:textId="59E0E8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347587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9F99" w14:textId="2445A45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044" w14:textId="1EBDF0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58D2" w14:textId="77C02B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B24" w14:textId="223E8A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F87" w14:textId="544C63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3A6" w14:textId="119789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CDB2" w14:textId="7D778F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D8D8" w14:textId="6EB77C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8C45" w14:textId="10249D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F693" w14:textId="67B169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F857AA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CA9E" w14:textId="1C21B300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828" w14:textId="53DCBC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3851" w14:textId="563568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7B2" w14:textId="59FBC9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38F" w14:textId="2B7A55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45D" w14:textId="0F2581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17E2" w14:textId="2CF4FB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1BEF" w14:textId="4D61E22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9B5" w14:textId="3F2EAF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BF9" w14:textId="7D0C51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593B20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B0BA" w14:textId="5CAE969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D6E3" w14:textId="30D49F0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C478" w14:textId="67E5F7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8C4" w14:textId="7C4A7F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7162" w14:textId="5119A9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8FB3" w14:textId="607D9D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8A5D" w14:textId="4E041E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DE71" w14:textId="0F0348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418F" w14:textId="0C0213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E0BF" w14:textId="46AB23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8A69FC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FB62" w14:textId="2E7FA30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9899" w14:textId="719D1B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EFAF" w14:textId="333407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F10" w14:textId="6E0D3D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7A2" w14:textId="0CF0049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CE20" w14:textId="6EED05C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9E61" w14:textId="16034C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D9B5" w14:textId="179AC7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F94E" w14:textId="27D533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E540" w14:textId="391CBD7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29FECD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209" w14:textId="1E9CC76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F953" w14:textId="7F99D5F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7C3" w14:textId="4BB142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009" w14:textId="6A430C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CE32" w14:textId="2945AD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47B4" w14:textId="7121DD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A1AC" w14:textId="3B2C78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4929" w14:textId="340A49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5F2C" w14:textId="09A381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D414" w14:textId="60BD2BC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02F50F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B53" w14:textId="54447B3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F31E" w14:textId="62376F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FB5" w14:textId="03CCCD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5A3A" w14:textId="6306E0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5D6E" w14:textId="19E2C2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1043" w14:textId="2B4C3A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C93C" w14:textId="265E11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D60B" w14:textId="01E35F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3645" w14:textId="0AD6BB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979" w14:textId="6AF0B90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906A9D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FC4D" w14:textId="2FF6A8B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EC24" w14:textId="24B3FA3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F693" w14:textId="279288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28C" w14:textId="3B9676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10BB" w14:textId="164A845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8E6E" w14:textId="43C426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EA26" w14:textId="56F73A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ABFD" w14:textId="6584309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03D" w14:textId="1B4875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1A38" w14:textId="45D96A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C04EA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7BD" w14:textId="40CC8D4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C13" w14:textId="0255D49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C349" w14:textId="31C849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8BB5" w14:textId="6BA5FA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5D78" w14:textId="5994F9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FB6" w14:textId="433567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343" w14:textId="72CD30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B962" w14:textId="44C163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A87D" w14:textId="4A175F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8C9E" w14:textId="7DC3B0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4D9C7E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7066" w14:textId="5750C42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0D6" w14:textId="508228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C07" w14:textId="2C5A39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8406" w14:textId="1C5EED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C136" w14:textId="00C47DB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DEBA" w14:textId="0D16F4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8E" w14:textId="449B71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CB63" w14:textId="1A68B3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AB9" w14:textId="3DABB9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492B" w14:textId="7FF726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127B9B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5F49" w14:textId="478565E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2FFD" w14:textId="63A290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6CB" w14:textId="6E8E72F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27F9" w14:textId="69DC455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4737" w14:textId="425DFB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AE97" w14:textId="2A8405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DE19" w14:textId="25C680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600A" w14:textId="4B40B9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3C52" w14:textId="0D1AA6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E3B7" w14:textId="5283542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7B66CC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CAAC" w14:textId="1340258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E181" w14:textId="1EEC58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478" w14:textId="6C196E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AEE" w14:textId="26B0ED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E669" w14:textId="6C821F2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DFD" w14:textId="56F1ED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5691" w14:textId="1A2ECC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C27B" w14:textId="106C5E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BF4D" w14:textId="2867C3F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5E9" w14:textId="2FD4CB7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5F0924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3F7F" w14:textId="118E890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DB3A" w14:textId="242C4B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3616" w14:textId="525F2B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0B1" w14:textId="281A3A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70B4" w14:textId="115446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9165" w14:textId="691729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7A9" w14:textId="38B29F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528A" w14:textId="37A1EF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3128" w14:textId="5A6254F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87C6" w14:textId="09624E9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D984EF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4A6" w14:textId="1B6EB06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E5E" w14:textId="00734C2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B94" w14:textId="623DF02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75C8" w14:textId="7D32DC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4B68" w14:textId="23436D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8EC8" w14:textId="6CC514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265" w14:textId="5FBB5F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3F30" w14:textId="3258F95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B687" w14:textId="1A62AC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4BAF" w14:textId="56786E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959DE1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4421" w14:textId="652F040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D21" w14:textId="57BA98B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E59" w14:textId="2C81C7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8A43" w14:textId="09D602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1371" w14:textId="723838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AD7F" w14:textId="71D179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93A3" w14:textId="0C370B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BE64" w14:textId="36D2DC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490" w14:textId="52591F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B808" w14:textId="400FDD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4ED9A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7092" w14:textId="3BC259A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992" w14:textId="29F5C2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094A" w14:textId="543054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07CB" w14:textId="5D2831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BB28" w14:textId="6A0E9F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C128" w14:textId="4E1115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C3EB" w14:textId="0061861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48B" w14:textId="3860F4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7A1" w14:textId="7A98252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78A1" w14:textId="39D7601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BBF961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7AB5" w14:textId="168EB22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40E0" w14:textId="7B55E4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CA63" w14:textId="292FBE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F8DB" w14:textId="27B153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A893" w14:textId="58D199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006" w14:textId="7BED4D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311B" w14:textId="59D25D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9413" w14:textId="7659D5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90BE" w14:textId="6F61C1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9BD2" w14:textId="14374F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CC80EA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3AD" w14:textId="28E6957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EDB" w14:textId="3101080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B6F" w14:textId="0F9E53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7666" w14:textId="47FA31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F150" w14:textId="644363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DC4" w14:textId="0849DC0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486A" w14:textId="148B08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FDE6" w14:textId="34DCAD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2FE7" w14:textId="10F4627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9879" w14:textId="0A715A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7F10C4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2AED" w14:textId="39B2449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A47" w14:textId="06FE6F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3A16" w14:textId="6A1423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518" w14:textId="21B413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129" w14:textId="1461754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DAC3" w14:textId="79DD1F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2EA6" w14:textId="3315057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7EE8" w14:textId="48807D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3A3" w14:textId="046BCE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6763" w14:textId="36CCCA9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FF7FD9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B98" w14:textId="69843AE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FD4" w14:textId="10D561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EA4A" w14:textId="650C34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DD4B" w14:textId="204E35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59DF" w14:textId="735FC4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866" w14:textId="3BFCBA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E73A" w14:textId="6996A8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4B33" w14:textId="53C0B8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C708" w14:textId="238224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6024" w14:textId="52C8A16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897AD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899" w14:textId="75E3F8F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411D" w14:textId="45D286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E3D5" w14:textId="386B94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243E" w14:textId="1229FF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2B67" w14:textId="702A6D5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CFD5" w14:textId="26B07C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E7D0" w14:textId="5BB30C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CA57" w14:textId="7EE883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32C9" w14:textId="3903163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43CB" w14:textId="467726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BE5D08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25C" w14:textId="6401488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19DA" w14:textId="2048EA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7F49" w14:textId="2855D0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EB1D" w14:textId="7F232F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77F9" w14:textId="03D291A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6D62" w14:textId="40295B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5850" w14:textId="0DB395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DDE4" w14:textId="3D7D00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2BCC" w14:textId="7F7753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253F" w14:textId="1FD8B2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90B09F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BC49" w14:textId="573E1C2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4184" w14:textId="04CAE3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4EAE" w14:textId="768B5A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2813" w14:textId="5B235C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49F3" w14:textId="7696A0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E299" w14:textId="0BA575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A999" w14:textId="65868EF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3E41" w14:textId="762861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1E20" w14:textId="063B7E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9BA6" w14:textId="337407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FAA71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40B1" w14:textId="053D61E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98B9" w14:textId="1EE242D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C38E" w14:textId="692A52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E9F7" w14:textId="17BCF3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783B" w14:textId="46E553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E8F" w14:textId="66CE02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C698" w14:textId="084A4B3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9C78" w14:textId="2534740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8D1E" w14:textId="685495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BCD2" w14:textId="0FF913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E5C2F3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1A25" w14:textId="615F2CC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B4AA" w14:textId="1B45C8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B294" w14:textId="5F187A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A2EC" w14:textId="4930DEF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255" w14:textId="72E78A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5C00" w14:textId="37BEA3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63E3" w14:textId="2798EAB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C6EB" w14:textId="3070B5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FBD7" w14:textId="6EE5A1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21B" w14:textId="7A6AE7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205B1A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4E88" w14:textId="724EB75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882D" w14:textId="50DBA6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F34" w14:textId="1580CB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0D92" w14:textId="090433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14B" w14:textId="012DDAE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707C" w14:textId="573408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0CD" w14:textId="022D06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5473" w14:textId="144EB3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A0A8" w14:textId="2A53F8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47EA" w14:textId="726930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778717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EBE" w14:textId="487C8DF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F61" w14:textId="6D5E72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58E" w14:textId="5B6BCB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710" w14:textId="515DAE7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207" w14:textId="11FA41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61FE" w14:textId="48A9EF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1308" w14:textId="3A60E6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F7DE" w14:textId="328739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0F2" w14:textId="08C55B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B0D4" w14:textId="1646301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9385A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6BED" w14:textId="1DAFF58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40B0" w14:textId="026A98E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4E65" w14:textId="4E78A87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3D8" w14:textId="05E4A3B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966D" w14:textId="2F68BDC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F15" w14:textId="60464F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B084" w14:textId="04523B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369" w14:textId="61C9F7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0340" w14:textId="1C39497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7942" w14:textId="5CC52D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134A0B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7B94" w14:textId="135E5A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D3FB" w14:textId="25C13BA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F749" w14:textId="011B61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80B7" w14:textId="1281A6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B41D" w14:textId="12DFDB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88E3" w14:textId="30FF0A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49D4" w14:textId="434CDC8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09ED" w14:textId="76B414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C6FB" w14:textId="7575B8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44A8" w14:textId="402DC6D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646FF5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752" w14:textId="3731C28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946" w14:textId="0AFFA2A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4CE9" w14:textId="0C0EFD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4F40" w14:textId="362165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2477" w14:textId="3A2EC6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B761" w14:textId="2F8950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F63" w14:textId="41EC283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7911" w14:textId="1BCFF5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B51" w14:textId="1402D96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90D4" w14:textId="4C5B08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136CBC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7CC7" w14:textId="5B4EE20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5C4" w14:textId="7C432F2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EA7D" w14:textId="387556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81AB" w14:textId="088AB41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692B" w14:textId="4C2AB0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6D9D" w14:textId="1CCC18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F575" w14:textId="5CDCB8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3FAD" w14:textId="1AACB95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B634" w14:textId="6F4F54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A103" w14:textId="516DD7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44CF40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DE7" w14:textId="7DE70EA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2603" w14:textId="242A38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F252" w14:textId="02C718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43C" w14:textId="2B157C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455F" w14:textId="725A9E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18C" w14:textId="198A1F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4A23" w14:textId="62F75C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FC" w14:textId="469CDF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9326" w14:textId="0B30357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E109" w14:textId="537FE6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3E162B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D1E" w14:textId="6CBCA4A2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4153" w14:textId="1C04CC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D66F" w14:textId="7F35325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2C86" w14:textId="36D973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0678" w14:textId="4F2810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F1C0" w14:textId="4F0D26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2983" w14:textId="468C26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93D4" w14:textId="09A115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4FE" w14:textId="03C7FC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A1B" w14:textId="2A2090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494B2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9D6" w14:textId="3E44F090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2408" w14:textId="75CDAA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FFDA" w14:textId="6E07DB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9D7" w14:textId="3E6A1C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C6D7" w14:textId="07E61A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069F" w14:textId="21A4D9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A415" w14:textId="4C40D1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7474" w14:textId="6DA42A7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354F" w14:textId="4DFF0A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EB82" w14:textId="4C42AB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FF3AC7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042D" w14:textId="34BB9B3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931" w14:textId="1C3E24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6449" w14:textId="17088A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02EF" w14:textId="3DB7D6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706D" w14:textId="50B1BA0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B20" w14:textId="4D3B5D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0943" w14:textId="7973CE4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12A0" w14:textId="6ABEA9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6250" w14:textId="2F88F0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56E7" w14:textId="338C2D7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66FB0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3530" w14:textId="23B9F5E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31C1" w14:textId="301B11B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7F3E" w14:textId="19840D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6E54" w14:textId="7A18D7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4935" w14:textId="261160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5509" w14:textId="03B32E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31DC" w14:textId="0C16BC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7480" w14:textId="5F3BC8B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3974" w14:textId="138F7A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E0A6" w14:textId="0251F9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14B240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E4C9" w14:textId="1DE87C9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C4C" w14:textId="7B01A9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22C" w14:textId="09C1CE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67DA" w14:textId="6B0B71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BEF4" w14:textId="31031B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8FA6" w14:textId="5F3B4E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BA8E" w14:textId="013AF7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BEF6" w14:textId="4E3B39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A5A" w14:textId="512B044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999E" w14:textId="7A501D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0B63CB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1461" w14:textId="6E92B95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C666" w14:textId="0DDD80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5F4" w14:textId="05A0EB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45BF" w14:textId="096990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7DA2" w14:textId="31C849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BA78" w14:textId="6BCA83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68EE" w14:textId="5327F3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5C69" w14:textId="3EBC255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FBD8" w14:textId="52F241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3CD4" w14:textId="32D0F18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63EEA4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74E6" w14:textId="14CE001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552C" w14:textId="3DE723F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6CF9" w14:textId="675C77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D31" w14:textId="615C8F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B763" w14:textId="36F010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087C" w14:textId="32B788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6DBD" w14:textId="45F1E9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CCB0" w14:textId="6CA4D5F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84C2" w14:textId="0AB13E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D408" w14:textId="4CA6199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514EC0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A367" w14:textId="1B31924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400" w14:textId="57C553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F2F" w14:textId="480F3E4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93B" w14:textId="0BD645D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706" w14:textId="364183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308" w14:textId="0A5BA2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B81" w14:textId="788605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9649" w14:textId="4893FAA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40DF" w14:textId="70031B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5007" w14:textId="424C7B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7193FB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311F" w14:textId="0B1B731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44E9" w14:textId="371AAF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F88" w14:textId="15DB82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C9C8" w14:textId="211E78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F4A4" w14:textId="28EE8E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2281" w14:textId="62ED64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6A0E" w14:textId="483927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87F5" w14:textId="53A3FB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98EC" w14:textId="54F32B6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6430" w14:textId="0FD4A4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341730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EE9" w14:textId="6BC1122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A2A7" w14:textId="68E2F3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AA0" w14:textId="65990E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A51" w14:textId="3BC27B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4620" w14:textId="2EF9F7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0528" w14:textId="46950B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869B" w14:textId="5EE7FD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AF31" w14:textId="04E5BE1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BE31" w14:textId="7CBA44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6460" w14:textId="10E4F1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0DEFEF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415F" w14:textId="3A0CB80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7ADB" w14:textId="14FCE1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0DE0" w14:textId="446A6A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DCF" w14:textId="417F34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131A" w14:textId="480713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890F" w14:textId="527169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02A0" w14:textId="63E946A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AFD6" w14:textId="0748C8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5405" w14:textId="0E4330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3542" w14:textId="429DFA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9BF3D3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956" w14:textId="41ACAE72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BFC1" w14:textId="18AD28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E16" w14:textId="4607D9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D10" w14:textId="36410E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DE4F" w14:textId="78D817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3AF7" w14:textId="151618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ED66" w14:textId="0BC3FC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977" w14:textId="78BE43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71AD" w14:textId="362363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E392" w14:textId="06BF06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93BA5A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62E2" w14:textId="6968209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4907" w14:textId="5AB6B8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4B9D" w14:textId="2ED819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971B" w14:textId="3356E3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D52E" w14:textId="276807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0E9F" w14:textId="5D0251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9320" w14:textId="3CF88A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F04C" w14:textId="25D9799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3388" w14:textId="231AC4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AA6B" w14:textId="54F49E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9D424C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0A1C" w14:textId="477D4FC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9E59" w14:textId="2D696F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B5CA" w14:textId="40F34A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F115" w14:textId="506E31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7F48" w14:textId="2E78FF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C007" w14:textId="72F396E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A257" w14:textId="05F03C5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9641" w14:textId="6C4685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33B9" w14:textId="6871FC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2090" w14:textId="77FC32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4112BB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D8C9" w14:textId="2131918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5F7B" w14:textId="05A9EC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79A" w14:textId="62D34A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9EF9" w14:textId="5ECCE6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A0DC" w14:textId="75A67C0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8B4" w14:textId="0EF0D6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5E61" w14:textId="486D9AF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A9E5" w14:textId="2FDDDD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9D5F" w14:textId="6D97A6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FD8F" w14:textId="6DE657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722A4F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FD9" w14:textId="38A8FB8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CEA" w14:textId="45C65D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B1C1" w14:textId="660F59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3485" w14:textId="75F3A5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260" w14:textId="1F1825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E178" w14:textId="7C666C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9535" w14:textId="0061B8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D936" w14:textId="3FF67F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C6FB" w14:textId="6E7B4D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746" w14:textId="0B6969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05701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54F" w14:textId="65FC271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4ACD" w14:textId="1575A0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6FAB" w14:textId="5C92EA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AC0" w14:textId="0B2A1D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4A77" w14:textId="69BED3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94AA" w14:textId="58C66E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2B00" w14:textId="4F8D4A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98C3" w14:textId="7A6970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AC3" w14:textId="3A0FAA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3DF9" w14:textId="061117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96BBB2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2A9F" w14:textId="58B910F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E590" w14:textId="4ECC9B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89F2" w14:textId="1A79AA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171" w14:textId="489858B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3E70" w14:textId="17917E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25FB" w14:textId="43B9D8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D91D" w14:textId="4BAD23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F997" w14:textId="4C3C76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58" w14:textId="46985A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1B5D" w14:textId="5DE1AD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20A3AE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282E" w14:textId="35D412D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22C" w14:textId="23E4A03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8413" w14:textId="14E4635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8852" w14:textId="18C2A0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8D35" w14:textId="7D82B7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9E8" w14:textId="1ACF9D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8733" w14:textId="29CCFD1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B46" w14:textId="38165B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ADE9" w14:textId="4CBAAF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A98B" w14:textId="30D8C5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0C7231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57B4" w14:textId="071CCCC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7F8A" w14:textId="76E911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A163" w14:textId="664AF3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F4AE" w14:textId="6472E8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AD60" w14:textId="275AAA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1784" w14:textId="5C41B9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DC0C" w14:textId="6083DC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A1F0" w14:textId="3DA661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251E" w14:textId="33044A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AD4" w14:textId="46BD12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D3634F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2B08" w14:textId="5E7946A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7BF1" w14:textId="6D993B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A292" w14:textId="2A8F89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99A" w14:textId="5FA2E9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6543" w14:textId="07D755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9DA6" w14:textId="6AF55C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A8C4" w14:textId="61DBA7B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61A3" w14:textId="42BEEA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C8F" w14:textId="31327A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BB2" w14:textId="78957C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4622C7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B58" w14:textId="19E2643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7302" w14:textId="1D2ABF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FBBB" w14:textId="0BF552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CE7" w14:textId="5D7B3A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4E0F" w14:textId="5B8693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5DC1" w14:textId="54D680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99D1" w14:textId="441ED5F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C590" w14:textId="6E03CB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E898" w14:textId="22B184C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13C3" w14:textId="0F4095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D1BFD6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4246" w14:textId="3BAC62D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E3B" w14:textId="5F59CB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F5E" w14:textId="12ED03B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DC23" w14:textId="29B467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ED08" w14:textId="08FF52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5DD" w14:textId="460744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4B2" w14:textId="1FECFA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E2B5" w14:textId="615644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FEEA" w14:textId="458728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396" w14:textId="6D35DAE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A93CA9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59B" w14:textId="461AB45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3F2" w14:textId="098650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68D" w14:textId="00D2684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79B" w14:textId="22F714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01D6" w14:textId="7BD3BE9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6ABF" w14:textId="0544B2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12D3" w14:textId="37813E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2927" w14:textId="744B932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AACA" w14:textId="125A21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741" w14:textId="26C42A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1A9862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42B" w14:textId="4EB0AB5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7EBE" w14:textId="6AAA9E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3929" w14:textId="2E8794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05F" w14:textId="2248FE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4202" w14:textId="6569FD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3B17" w14:textId="2E320B4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BE90" w14:textId="50E78DF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9905" w14:textId="5E3D26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0E48" w14:textId="6B008E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C93" w14:textId="0F7399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14A566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CD06" w14:textId="60D8934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623C" w14:textId="6F968E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F6E" w14:textId="7DDBA1A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6289" w14:textId="6DD4BE3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FA1B" w14:textId="1591E8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E3ED" w14:textId="19A16E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00B2" w14:textId="6112D9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8169" w14:textId="2B3B1B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5D54" w14:textId="159882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4499" w14:textId="16E01B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A59DD1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AFCB" w14:textId="2E98E79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AAE" w14:textId="3AFA4A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408B" w14:textId="2EF8A5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EDBC" w14:textId="13E492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BF3" w14:textId="42D032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D46" w14:textId="481F2F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91A8" w14:textId="6F766D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C1F5" w14:textId="2D586D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AB60" w14:textId="346A50B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2D69" w14:textId="6DA6D10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F4CA2F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0A21" w14:textId="33AD9F8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0DE" w14:textId="26CE01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E611" w14:textId="4829825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D3F" w14:textId="7B7A8A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CDAA" w14:textId="2710749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D0F1" w14:textId="3D549A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93C1" w14:textId="71C524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23A9" w14:textId="332313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EE59" w14:textId="63BBE5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B228" w14:textId="3A71C8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79CB51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AFEC" w14:textId="3A1AA22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FAE8" w14:textId="2ACB602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47A8" w14:textId="573566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ECC5" w14:textId="3698FA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1B41" w14:textId="25CB410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6B7" w14:textId="018A43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05C0" w14:textId="304B26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643B" w14:textId="4E143A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D7DD" w14:textId="79052B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E79" w14:textId="56519E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D28A38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B18" w14:textId="142C8DD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F53C" w14:textId="0C4A44E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DD82" w14:textId="1841221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E7C" w14:textId="15C48D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DEC0" w14:textId="307E61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BF7" w14:textId="7B7EB7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6FC1" w14:textId="474DE3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34D3" w14:textId="12222D7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A35" w14:textId="44362A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27EE" w14:textId="6D03CA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9EC59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A2F2" w14:textId="458B3A8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1880" w14:textId="09516C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046" w14:textId="13AD864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52A1" w14:textId="030521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C2FA" w14:textId="76DB095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DE84" w14:textId="4C0354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44CB" w14:textId="36C080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0D98" w14:textId="12197B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3EC8" w14:textId="769D3D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232" w14:textId="094684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8F01F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6BD3" w14:textId="7142CEB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7769" w14:textId="2B0201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75B" w14:textId="06F5DC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7A3A" w14:textId="2119BA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D770" w14:textId="7326C8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D1C2" w14:textId="31E42C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D2CC" w14:textId="198582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B55A" w14:textId="31F909E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FDFC" w14:textId="39FEE6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808C" w14:textId="02DE6E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240C07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E422" w14:textId="2A36C4B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C3CB" w14:textId="122481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1B9D" w14:textId="1D7CD2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19D8" w14:textId="58A3431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5C11" w14:textId="0A51F9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E7E6" w14:textId="05DB11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0F5C" w14:textId="404DB14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E18" w14:textId="7F9714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FC80" w14:textId="620BFA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93AB" w14:textId="008B93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4E9DD3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872B" w14:textId="05B049A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477A" w14:textId="57064C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868" w14:textId="27BC74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D363" w14:textId="03BDC8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7359" w14:textId="22B661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D3C" w14:textId="49D22F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2F5" w14:textId="1F6C15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3AE1" w14:textId="1093DC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677" w14:textId="137497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2D12" w14:textId="7AD3C2D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6FF11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3A01" w14:textId="28E661E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CF4" w14:textId="2946FD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865" w14:textId="236FCA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6AC" w14:textId="12CA19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0F01" w14:textId="6E3B97A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DE3" w14:textId="7F364C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4CBE" w14:textId="6118C2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0677" w14:textId="0DDBC4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E8C2" w14:textId="431406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908" w14:textId="724FC8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3E72A7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3C66" w14:textId="79D81B2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99B" w14:textId="72973CA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A660" w14:textId="2EFDB7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560B" w14:textId="567AEF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B12" w14:textId="4547162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C86C" w14:textId="5328BD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AA1" w14:textId="5CF671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C2B2" w14:textId="755FDE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0932" w14:textId="79E6CB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9789" w14:textId="2609B9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8A10B1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5DA4" w14:textId="5E24DB9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35D2" w14:textId="470A17F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7994" w14:textId="694610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F6C3" w14:textId="40018F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212" w14:textId="16E1877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0E19" w14:textId="65165A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D2CF" w14:textId="25AD5A5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4775" w14:textId="066F07C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41CC" w14:textId="6C895C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1755" w14:textId="6CB3DE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ED395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65AC" w14:textId="4B5DC78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6747" w14:textId="67BD0F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E8EF" w14:textId="5B1483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002" w14:textId="3CF6E6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75A2" w14:textId="66F947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9793" w14:textId="0429DA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C66F" w14:textId="54B459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569B" w14:textId="25DC6F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0AF" w14:textId="14C0D06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F476" w14:textId="44076E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B6740F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B791" w14:textId="6C34C24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2F82" w14:textId="3F0E7E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758D" w14:textId="2A292A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8EA6" w14:textId="083E7B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369" w14:textId="6013D9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5A51" w14:textId="7499549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DA45" w14:textId="394E06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8B37" w14:textId="0157B1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A73" w14:textId="1C2E06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E627" w14:textId="2CC96F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951784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BCB8" w14:textId="46B432D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A905" w14:textId="0A106B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1E47" w14:textId="32F3C8E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E22" w14:textId="4D6FBC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14A3" w14:textId="528E59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AA73" w14:textId="3A078E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AA6" w14:textId="4EE3F1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B938" w14:textId="19AF35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8E28" w14:textId="71B002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543" w14:textId="085A84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5185D2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668E" w14:textId="1395B3F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2DDA" w14:textId="7126CB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DCFC" w14:textId="785C97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2C0" w14:textId="13400A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BC78" w14:textId="1ADF83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703" w14:textId="0BC5A0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4BD2" w14:textId="37A242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C068" w14:textId="66EA3E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3F34" w14:textId="436397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9D89" w14:textId="5EBB2A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1EFE2C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4BA0" w14:textId="4D478AB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F909" w14:textId="4CA219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C26" w14:textId="01B451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DA4" w14:textId="7DB56A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C45" w14:textId="33D2A4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15AE" w14:textId="32F783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7A0B" w14:textId="5C7FCD2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DCEE" w14:textId="2DED81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3D46" w14:textId="0B9461A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83B7" w14:textId="5673FA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B78FF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3B05" w14:textId="3A5F986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0E48" w14:textId="0065EB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9414" w14:textId="610495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BEC0" w14:textId="07E07E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8C69" w14:textId="4A5CCA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8EFC" w14:textId="64DAB8C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02C" w14:textId="35EECD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2B6B" w14:textId="254439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93FF" w14:textId="4566B67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54F" w14:textId="1072A1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4601AD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CF85" w14:textId="18A348B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0499" w14:textId="4B2A49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2EE9" w14:textId="306056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6581" w14:textId="7AE4A8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DCEF" w14:textId="3130654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72D9" w14:textId="28AB54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73F" w14:textId="4FE6D2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29C" w14:textId="6527869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3C00" w14:textId="386351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9342" w14:textId="553020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204195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8CD" w14:textId="3256B17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BE84" w14:textId="42E394C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90B8" w14:textId="2FCF48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9040" w14:textId="3E22BE2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C3F0" w14:textId="55E6B5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C1E" w14:textId="0EC1E16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DAC7" w14:textId="3EF12C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E0C1" w14:textId="455800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B80" w14:textId="5C230A2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89BD" w14:textId="4749E3B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E19A3E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C871" w14:textId="78B1EA5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9815" w14:textId="5C7856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1FF1" w14:textId="0FA454A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30E0" w14:textId="2E4F27F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D06C" w14:textId="2DBBE3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B147" w14:textId="1C0BD4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B5F3" w14:textId="0CF3197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1E39" w14:textId="65243C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1666" w14:textId="3A3E41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88B" w14:textId="01692C5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A644E3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B81" w14:textId="3AD7A1F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29C" w14:textId="7D6D1A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0FFB" w14:textId="5D98FF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AB3" w14:textId="517BC3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98B0" w14:textId="140A9B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29B" w14:textId="7603C5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4F8B" w14:textId="09BB63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59EA" w14:textId="74D9E7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EB8" w14:textId="669523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8438" w14:textId="02887B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CAAF6C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1675" w14:textId="48EB2B3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39C0" w14:textId="00E4E4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843E" w14:textId="6821A9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2459" w14:textId="6E7DF0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64D7" w14:textId="708DCCA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6559" w14:textId="0AF063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C79F" w14:textId="432061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F2C2" w14:textId="4C4230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C7B5" w14:textId="2243C5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C50" w14:textId="1CFF7C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8C3A6E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9BA5" w14:textId="1063D3F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0F4" w14:textId="60C758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C31C" w14:textId="5A8D136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D1ED" w14:textId="712E24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5940" w14:textId="12351A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B24F" w14:textId="1A3B66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542B" w14:textId="73CACC8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DCCC" w14:textId="4614E8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C99" w14:textId="2B33DC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0EED" w14:textId="7F95BD5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EB3BDC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37FF" w14:textId="2E8EC6D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E9D6" w14:textId="366F248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7310" w14:textId="60D879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E8C2" w14:textId="6BB906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9F0" w14:textId="343C2E4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06A0" w14:textId="03C82D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D3F4" w14:textId="31802A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41CF" w14:textId="1CE6F2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79F2" w14:textId="62E87CB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0ED" w14:textId="0C05F8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A0E806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B21F" w14:textId="5C2CC5D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0A87" w14:textId="3CAEA61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D0E2" w14:textId="1326AA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4C6F" w14:textId="4D5A86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3276" w14:textId="24DEA2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C7AF" w14:textId="0C1A09C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737" w14:textId="5DF581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F5F" w14:textId="2E67185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D9E9" w14:textId="441E98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96CA" w14:textId="64BB22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23EBCA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72C" w14:textId="7A1920C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DF2F" w14:textId="310C70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03DE" w14:textId="453F0D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FD72" w14:textId="1EFE7B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AED2" w14:textId="23C288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7A4D" w14:textId="790C77B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A589" w14:textId="6E5A86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4259" w14:textId="21F8B4E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3869" w14:textId="5D41EA6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D316" w14:textId="44CA200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62BAA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4FD" w14:textId="193B5F4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48BA" w14:textId="15C2B2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7F6" w14:textId="69517E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83E4" w14:textId="767DE1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8E68" w14:textId="56474C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F7AF" w14:textId="083EE8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CE7C" w14:textId="706FD7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6A0D" w14:textId="0D9A41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A10" w14:textId="71CEB5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43BE" w14:textId="2223E9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D441E5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7F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BBE7" w14:textId="56C59EC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5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9C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0DA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31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516D" w14:textId="7668E5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E4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232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681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9EDB" w14:textId="314C60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503B59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915A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130B" w14:textId="5A13420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5AB" w14:textId="2FD97E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7D0" w14:textId="45DEB0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2F4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75EF" w14:textId="0B1316C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077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CE9" w14:textId="765E29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0EF" w14:textId="157C8F6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5F2" w14:textId="6695E5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142239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BF3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6425" w14:textId="1F8098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93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54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491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D558" w14:textId="235B1D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BD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BA9" w14:textId="79994C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E153" w14:textId="0926CD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FB9A" w14:textId="3095FF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4C58B7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B0E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2FD1" w14:textId="0567B6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5D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6: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A64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4FC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4D4C" w14:textId="76DBA4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BC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E697" w14:textId="6337CD7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1701" w14:textId="6ED20E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DC8" w14:textId="0B9237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68B7F2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2197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655E7" w14:textId="036E51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53A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54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64F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556A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9AD" w14:textId="3A488F9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7DD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3CDC" w14:textId="0CB86B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98E3" w14:textId="19F5158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3BEC" w14:textId="6A470C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E72150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A2B1A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44ACF" w14:textId="42C494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89D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D9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5A64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5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B5B" w14:textId="0A830BF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6E6E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655D" w14:textId="606F8F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9034" w14:textId="32E3C9C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88D" w14:textId="67BFB2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CA5BC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B1E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1599" w14:textId="40280E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404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501001:12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E3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904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B906" w14:textId="5BCEF4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151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E69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7437" w14:textId="6693B3B4" w:rsidR="00446D9F" w:rsidRPr="00446D9F" w:rsidRDefault="0049389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троительства объекта «</w:t>
            </w:r>
            <w:r w:rsidR="00446D9F" w:rsidRPr="00446D9F">
              <w:rPr>
                <w:sz w:val="16"/>
                <w:szCs w:val="16"/>
              </w:rPr>
              <w:t xml:space="preserve">Строительство бани в </w:t>
            </w:r>
            <w:r>
              <w:rPr>
                <w:sz w:val="16"/>
                <w:szCs w:val="16"/>
              </w:rPr>
              <w:br/>
              <w:t>п. Кирпи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4CC0" w14:textId="2D83BF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25B046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E9FE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8E4B" w14:textId="325C638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7EA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4001:8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6D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87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CB77" w14:textId="1D620CA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5D1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678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02B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0F9" w14:textId="558D27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9EB141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4D0C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69F" w14:textId="2327E3B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39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4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6C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6D1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DB4E" w14:textId="4C57F4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1D6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9DC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41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оммунальное обслуживание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6CD6" w14:textId="654785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0D0EDC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F26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671" w14:textId="03D5C1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B48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6001:7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AA3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2A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7C5F" w14:textId="3A7C43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4D6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7E2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8E6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мага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2FBB" w14:textId="4C2C34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78183E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045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A1AA" w14:textId="56F48A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ABE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CEA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9B9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2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533B" w14:textId="7E64D6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EFC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E9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CB6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EE87" w14:textId="7D907D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0A721B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E7DCC" w14:textId="2B2FCA7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CFA7E" w14:textId="637767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25F27" w14:textId="76BA9C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1E4" w14:textId="701C187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D3215" w14:textId="00E449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9B1" w14:textId="50F027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51E1" w14:textId="28394D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F1C3" w14:textId="394CC9E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BB8E" w14:textId="51E989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7D9" w14:textId="074894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ACAAAE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3F79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3B2F7" w14:textId="066A3E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5757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202001:3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1D0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0AEF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2062" w14:textId="34E5A8C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823C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2F8D" w14:textId="6989B8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13E8" w14:textId="637B0C7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8367" w14:textId="029AE1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482F43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71BB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E414" w14:textId="0ACA511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C89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5:00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A72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F3C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6332" w14:textId="0E955B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497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49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B5C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5F9E" w14:textId="12D43E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9987D3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7DDB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F69" w14:textId="736574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75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1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5D4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C0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8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42E2" w14:textId="163DF6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64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679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09E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36F7" w14:textId="621668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CCC4C5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ED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7619" w14:textId="10B6032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9E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710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531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3CE8" w14:textId="31A2BF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3AB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AC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ED8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15BA" w14:textId="4BA92C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A7B1A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D822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4AE0" w14:textId="342E684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18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3:369/ЧЗУ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340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A1C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1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77" w14:textId="73634B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017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767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A8A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8DB1" w14:textId="434ABFD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827ABD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C177" w14:textId="25ADD8F2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A064" w14:textId="196886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CB9C" w14:textId="5A09D8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AC1" w14:textId="46C44E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B8BE" w14:textId="73F798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2791" w14:textId="7C8FCDD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7A7" w14:textId="33D852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2A35" w14:textId="0CDA19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F100" w14:textId="260E79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3F63" w14:textId="145492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1A3E62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5637" w14:textId="0B95698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B67" w14:textId="7DFD91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CEF" w14:textId="03B6080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9F4" w14:textId="795E57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6C84" w14:textId="335724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ECDA" w14:textId="3111BF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C6D" w14:textId="10DF52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B449" w14:textId="625C75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151" w14:textId="1027A2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798" w14:textId="5B8B89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12B090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01D" w14:textId="1335E91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99B" w14:textId="163AE0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F676" w14:textId="6BC773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45A" w14:textId="5DA008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655" w14:textId="5F823F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5B76" w14:textId="22DD9D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9CE0" w14:textId="2B0294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2381" w14:textId="1D09D4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D571" w14:textId="1D26D5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3820" w14:textId="75DE43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DF7AF4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BFD" w14:textId="6AC7C0B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D78" w14:textId="0C387F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6627" w14:textId="6E6CF31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ACAC" w14:textId="64B6E6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3FC3" w14:textId="57B906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10A7" w14:textId="704A69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B753" w14:textId="71BBDD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122" w14:textId="4F23F24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C112" w14:textId="3112B5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A076" w14:textId="35BABD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E71398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EE0B" w14:textId="5810380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0A84" w14:textId="0141C3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40B9" w14:textId="52F2FB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B9B9" w14:textId="4EA71B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0BF" w14:textId="7BCCF2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4E40" w14:textId="0075EA6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64E" w14:textId="46AE15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14C5" w14:textId="1F7FD1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D0BD" w14:textId="058B3F7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74A" w14:textId="4A0DBE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35106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9DA2" w14:textId="0C623AA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075F" w14:textId="2F70E7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B833" w14:textId="195F4A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83ED" w14:textId="77BC0F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D744" w14:textId="04ADE9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2012" w14:textId="1EDCB8B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409D" w14:textId="14A835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411" w14:textId="141C3F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063" w14:textId="1ABB83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E222" w14:textId="26BA86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C1C28B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AEE9" w14:textId="5CD685E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A55" w14:textId="2CDB4F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1C1" w14:textId="747B1D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FC4" w14:textId="32377C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3D34" w14:textId="15B18E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B60D" w14:textId="57B792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97A" w14:textId="3879C8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6E40" w14:textId="330418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582D" w14:textId="3F3AB9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A8C4" w14:textId="4AE7FD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AFDED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DEB3" w14:textId="40EBC07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4F0C" w14:textId="2F4285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6EB" w14:textId="26034A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6AC1" w14:textId="6750EB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4F99" w14:textId="26554E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601F" w14:textId="31B242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604D" w14:textId="1EADD7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380D" w14:textId="0E305F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0889" w14:textId="70C304B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A59" w14:textId="04990B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518D6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6A6" w14:textId="7E5401A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5420" w14:textId="77D085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395A" w14:textId="158D9A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F07C" w14:textId="746E97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A720" w14:textId="51B0E4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6DE9" w14:textId="0A384B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6414" w14:textId="2CBBB4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2457" w14:textId="380FAE6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E59D" w14:textId="4CA2D0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80DE" w14:textId="1D1C2C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36E5F0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9093" w14:textId="5CF15580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719" w14:textId="3169F31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4D8D" w14:textId="489F2F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0166" w14:textId="1DECC2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8477" w14:textId="1F007CA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9DF9" w14:textId="70BB2D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4401" w14:textId="57D4D8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F70" w14:textId="1B7E15D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D2A" w14:textId="4F17FA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794E" w14:textId="65F39D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7B0AA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A7F" w14:textId="4DFBC1F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2D1C" w14:textId="4E4CC7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787E" w14:textId="72875D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5423" w14:textId="4E0E26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ECC" w14:textId="0FDFE5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0161" w14:textId="1B810D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715" w14:textId="40EACC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A074" w14:textId="0AA3071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7DD8" w14:textId="2B52995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366" w14:textId="1AD1CF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57B58F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7AE4" w14:textId="7E0FC8E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7A30" w14:textId="3E9C83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7E" w14:textId="156B61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E850" w14:textId="5383FC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050C" w14:textId="098A70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A234" w14:textId="1F127F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A70A" w14:textId="23A327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181A" w14:textId="452465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85D1" w14:textId="204BA89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A41B" w14:textId="118FE99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7E59C2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5F5E" w14:textId="590066C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5E2" w14:textId="7F7380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36F" w14:textId="0D15FF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9C57" w14:textId="1FF6B5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888D" w14:textId="56A6623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65FD" w14:textId="481269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4972" w14:textId="056993A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462D" w14:textId="3E5176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E2D2" w14:textId="562EC1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6E26" w14:textId="5AB7F9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20B9A3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FAD4" w14:textId="5EE8DA9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95B8" w14:textId="261770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93AD" w14:textId="6C5167C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9E6" w14:textId="0A0674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588" w14:textId="34ABDD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C850" w14:textId="407045E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90F6" w14:textId="2E3730B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F66C" w14:textId="1655EA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AE5" w14:textId="790686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AEFA" w14:textId="0A51DD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0671A5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14F" w14:textId="01BE2C8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0208" w14:textId="77BEBC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9FA" w14:textId="6B55B1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90B9" w14:textId="517E68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C5D3" w14:textId="797524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0778" w14:textId="1DFD6F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5BEF" w14:textId="1EA720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DBC3" w14:textId="0CA136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65BC" w14:textId="1FBF4A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C958" w14:textId="08A88A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91CDA1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98F5" w14:textId="44DEFE7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B391" w14:textId="39D560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8B3D" w14:textId="49DBEC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6CBE" w14:textId="14FF2B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76BD" w14:textId="1C3667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EF9A" w14:textId="6E1E81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09A" w14:textId="23580D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CCA0" w14:textId="0415B4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F74E" w14:textId="4FAB52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5BBB" w14:textId="7A9107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240FC6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974C" w14:textId="28D2FAF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0A83" w14:textId="40F344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1D81" w14:textId="4F98C4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681" w14:textId="32BB7F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4822" w14:textId="5E098C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0EF5" w14:textId="2F61DC7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6EDF" w14:textId="5853492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3EC0" w14:textId="0E2B009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0825" w14:textId="22C17D8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365A" w14:textId="73F8E5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D8364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CFDE" w14:textId="2E82A01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1FF6" w14:textId="644414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691" w14:textId="22C323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F97" w14:textId="3345FA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6186" w14:textId="1EAFFA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17F7" w14:textId="601B67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37BE" w14:textId="16617D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C23" w14:textId="3511837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4C9" w14:textId="7BEE1DE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D417" w14:textId="78FF5D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F95F36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C67" w14:textId="77B78A1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C42D" w14:textId="5739221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423" w14:textId="45DCC9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68A0" w14:textId="42239B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7A9" w14:textId="6B018E7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2773" w14:textId="35C2F4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446F" w14:textId="1336FFB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587A" w14:textId="3FFD111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076D" w14:textId="6A861B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8E6" w14:textId="35E4EC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A80E19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3B7" w14:textId="2A4635D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D6EB" w14:textId="628D81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F25B" w14:textId="69B0F5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3FA2" w14:textId="44BD03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1AFE" w14:textId="22334D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66E7" w14:textId="252957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83A8" w14:textId="3E1412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B8C4" w14:textId="230971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3741" w14:textId="3C5CED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2CA" w14:textId="5416B8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2C4803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5A1D" w14:textId="069F990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0411" w14:textId="33BE4D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F1FE" w14:textId="26BF5E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73BE" w14:textId="16A3B33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0B06" w14:textId="211E09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DE91" w14:textId="185CCE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1E0A" w14:textId="3B7382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CC5" w14:textId="596317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C40F" w14:textId="497886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7320" w14:textId="2FBE2D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C5FC14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C0C3" w14:textId="2DEEEEF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C471" w14:textId="4251E1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0775" w14:textId="5A3D3E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D645" w14:textId="7AA429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C27A" w14:textId="06CF28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78A6" w14:textId="544751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1FDE" w14:textId="4F04DA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DE5" w14:textId="08478F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04B" w14:textId="3C664A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8644" w14:textId="3B5270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9AA29F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F09" w14:textId="64C304D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638" w14:textId="289EB1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631" w14:textId="6B0CA1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318" w14:textId="5E9E18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4985" w14:textId="722874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704C" w14:textId="14F95C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EC8C" w14:textId="3D59FC0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A800" w14:textId="4026B6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CA1" w14:textId="282E15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B427" w14:textId="0B0DE0A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408F14A8" w14:textId="63753546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22899AE5" w14:textId="1407FC37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160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10"/>
        <w:gridCol w:w="1418"/>
        <w:gridCol w:w="1134"/>
        <w:gridCol w:w="1275"/>
        <w:gridCol w:w="1042"/>
        <w:gridCol w:w="1559"/>
        <w:gridCol w:w="1984"/>
        <w:gridCol w:w="2268"/>
        <w:gridCol w:w="1277"/>
        <w:gridCol w:w="993"/>
      </w:tblGrid>
      <w:tr w:rsidR="006D4491" w:rsidRPr="00571EC1" w14:paraId="6B75B10A" w14:textId="77777777" w:rsidTr="00960757">
        <w:tc>
          <w:tcPr>
            <w:tcW w:w="7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76D7" w14:textId="6FB1CF56" w:rsidR="006D4491" w:rsidRPr="00B670EA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BFB1" w14:textId="3A06A1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514C" w14:textId="25AB09D0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6D4491" w:rsidRPr="00571EC1" w14:paraId="79E1E9B7" w14:textId="77777777" w:rsidTr="00960757">
        <w:tc>
          <w:tcPr>
            <w:tcW w:w="76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0279" w14:textId="3D6891E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A5E9" w14:textId="3EE388DF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34E3" w14:textId="224E0E3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6D4491" w:rsidRPr="00571EC1" w14:paraId="6E82B7C7" w14:textId="77777777" w:rsidTr="00960757">
        <w:trPr>
          <w:trHeight w:val="184"/>
        </w:trPr>
        <w:tc>
          <w:tcPr>
            <w:tcW w:w="76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73F" w14:textId="77777777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4E3C" w14:textId="60503B7D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ECA9" w14:textId="72FE70AD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6D4491" w:rsidRPr="0019313C" w14:paraId="46EE83CA" w14:textId="77777777" w:rsidTr="00960757">
        <w:trPr>
          <w:trHeight w:val="154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0C5" w14:textId="165A4E5E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0F0" w14:textId="2B9049B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C30" w14:textId="1B405C8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7F1" w14:textId="1D49108E" w:rsidR="006D4491" w:rsidRPr="0045718A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A828" w14:textId="020C32AF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6E5" w14:textId="08DA2384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1A27" w14:textId="0BF9C417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431A" w14:textId="284ED746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1CBB" w14:textId="3B00C9EA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F511" w14:textId="6D2DB067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B670EA" w:rsidRPr="00571EC1" w14:paraId="7E8D26A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477" w14:textId="110170DD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907" w14:textId="44C047DC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C8B" w14:textId="3B376FD8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12A9" w14:textId="58CA8C5B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FC8" w14:textId="65AD4221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2F3" w14:textId="1428C96E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F34" w14:textId="30420830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04F" w14:textId="07A7B21F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843" w14:textId="6D77658F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9B6" w14:textId="03F4DAA9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B670EA" w:rsidRPr="00446D9F" w14:paraId="499120B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9C9A" w14:textId="21C51510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81D0" w14:textId="6DEC6AAB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AF13" w14:textId="530E7D5E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3AE" w14:textId="65E9BD42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206" w14:textId="38EFE324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6BE4" w14:textId="2BE630EE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B91C" w14:textId="44BD43FE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241" w14:textId="70388E70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9B3E" w14:textId="10218002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52C5" w14:textId="77F1BE61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D4491" w:rsidRPr="006D4491" w14:paraId="5699BA2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2BF" w14:textId="18800B6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91B" w14:textId="03410F1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43FA" w14:textId="71EB7A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F7D" w14:textId="71BD03B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6F0" w14:textId="7B44BC5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ECC" w14:textId="16F9C0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A74" w14:textId="065CB99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E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91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9CB4A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8453" w14:textId="2E47A91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4988" w14:textId="0E2DF6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B707" w14:textId="145B1ED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7278" w14:textId="06BBA3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20C9" w14:textId="6777A8B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ABE4" w14:textId="748F49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20BE" w14:textId="380BF34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0DD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AB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2D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FD8C56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170F" w14:textId="3D7FF58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557F" w14:textId="70FB31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1B6" w14:textId="6FB9404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7BEB" w14:textId="30E3B2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8DB5" w14:textId="2A3F950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4075" w14:textId="6443DF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8AF7" w14:textId="1ADBEB3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03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E1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8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B583F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55AB" w14:textId="01DC6CD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32A6" w14:textId="00471F6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E69D" w14:textId="438BD8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0CD8" w14:textId="67093E6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565" w14:textId="68AB00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CEF6" w14:textId="0334ADF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80D7" w14:textId="170321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B14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4C9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94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137CB0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BB7" w14:textId="6E3437A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E04E" w14:textId="6447B0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EC58" w14:textId="2D39A6F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E46" w14:textId="17C7D7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21C" w14:textId="6898C9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C3C" w14:textId="4874300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807" w14:textId="2C62E5F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B12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27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1F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003D97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3B5B" w14:textId="691E014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0945" w14:textId="3F2345D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7589" w14:textId="473A8B5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B79A" w14:textId="2C01553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5693" w14:textId="4A2EDE1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381F" w14:textId="030A30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B455" w14:textId="38E548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0E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B52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20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14F0D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8BE4" w14:textId="4F264F5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90DB" w14:textId="0BBDB06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F21C" w14:textId="0725B21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9C3" w14:textId="4C2EFA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F384" w14:textId="413B6D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FB72" w14:textId="1FDE40F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4537" w14:textId="2C6E99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21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41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E3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20D910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71E7" w14:textId="2A0DFF3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5FD2" w14:textId="7603F8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B7E8" w14:textId="116DCA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1719" w14:textId="3C095EE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EF6C" w14:textId="4E8AB49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E2A" w14:textId="3A3FA5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7BBC" w14:textId="36C4CC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93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EC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8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34B072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7C62" w14:textId="36F36E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6FFA" w14:textId="33D8BF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A263" w14:textId="1D3C30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E43" w14:textId="290CFF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96D" w14:textId="72AB01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2274" w14:textId="257373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9D66" w14:textId="592D296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23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912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59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D3B738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21E" w14:textId="349A304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ED1F" w14:textId="1A3B08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AF41" w14:textId="65B4C3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2728" w14:textId="62C6285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FB80" w14:textId="6707578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52C3" w14:textId="1FB64E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706" w14:textId="2FF170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7F0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C6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B7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14:paraId="2D11F04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8512" w14:textId="5C8393B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AC2" w14:textId="3EC7C8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0870" w14:textId="1162ABB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80DD" w14:textId="11634D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5F65" w14:textId="29909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9FF9" w14:textId="2BCF041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FE15" w14:textId="3FDC495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14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1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6B9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14:paraId="217D82E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694D" w14:textId="00F71CF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6779" w14:textId="231E578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3EC9" w14:textId="5E112A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76D8" w14:textId="53AB19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FD6E" w14:textId="660955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514E" w14:textId="0F2FE65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1034" w14:textId="3BA35B8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5F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DF8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451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ECD682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7C8" w14:textId="04FB73C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B222" w14:textId="3D949CE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B392" w14:textId="095482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D1F" w14:textId="0A29772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A3C" w14:textId="73CD57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4FD1" w14:textId="27A4BF8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4D4" w14:textId="76534D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15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493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C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C4EF86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E4EE" w14:textId="74E2ECF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5801" w14:textId="40A9EA3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42A" w14:textId="518A3C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2C5" w14:textId="3F44DC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DC4C" w14:textId="4FD4CF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0317" w14:textId="3229F6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34AB" w14:textId="0ED467D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372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DA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835A69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3564" w14:textId="05A1909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837" w14:textId="223565C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544" w14:textId="758F14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66B" w14:textId="0D17564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70DE" w14:textId="5356C4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9E88" w14:textId="42CBBDB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B5D9" w14:textId="1D39BE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3B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6A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C19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10792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F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1DF" w14:textId="4B3B838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9A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-футового контей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F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ICSU1745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FF0C" w14:textId="4532D23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4143" w14:textId="49B6D2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48E9" w14:textId="05C11D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D48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4C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693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46A3E7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DD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51D0" w14:textId="5CA2C3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8E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1A13" w14:textId="2E5B7C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№ контейнера 251541, идентификационны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6771/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2F4E" w14:textId="6B3221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AC75" w14:textId="7D40A5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FEA2" w14:textId="3422D02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8F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E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3A9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AB69FD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615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8C8" w14:textId="36990EB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76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CC9" w14:textId="4B12E1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379" w14:textId="28D637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C460" w14:textId="3D0BE7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724A" w14:textId="0CC5FF9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B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D74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FB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66578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2F7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7D5C" w14:textId="22EB646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14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E946" w14:textId="0745C4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CC04" w14:textId="3B788D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8807" w14:textId="1ACFC0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E77" w14:textId="2F159F7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4E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C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D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62D865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279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E04" w14:textId="6B94575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183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A2F" w14:textId="3115079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11010437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8801" w14:textId="34E7E2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5A6B" w14:textId="3EE820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7C5C" w14:textId="6A36F22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A5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F4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814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5360F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59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3B9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бортовой номер </w:t>
            </w:r>
            <w:proofErr w:type="spellStart"/>
            <w:r w:rsidRPr="006D4491">
              <w:rPr>
                <w:sz w:val="16"/>
                <w:szCs w:val="16"/>
              </w:rPr>
              <w:t>Р22</w:t>
            </w:r>
            <w:proofErr w:type="spellEnd"/>
            <w:r w:rsidRPr="006D4491">
              <w:rPr>
                <w:sz w:val="16"/>
                <w:szCs w:val="16"/>
              </w:rPr>
              <w:t>-53 Х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D61B" w14:textId="50E296FA" w:rsidR="006D4491" w:rsidRPr="006D4491" w:rsidRDefault="0049389C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 «</w:t>
            </w:r>
            <w:r w:rsidR="006D4491" w:rsidRPr="006D4491">
              <w:rPr>
                <w:sz w:val="16"/>
                <w:szCs w:val="16"/>
              </w:rPr>
              <w:t>Стрела-3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BE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№ двигателя </w:t>
            </w:r>
            <w:proofErr w:type="spellStart"/>
            <w:r w:rsidRPr="006D4491">
              <w:rPr>
                <w:sz w:val="16"/>
                <w:szCs w:val="16"/>
              </w:rPr>
              <w:t>3Д61</w:t>
            </w:r>
            <w:proofErr w:type="spellEnd"/>
            <w:r w:rsidRPr="006D4491">
              <w:rPr>
                <w:sz w:val="16"/>
                <w:szCs w:val="16"/>
              </w:rPr>
              <w:t xml:space="preserve">, VIN </w:t>
            </w:r>
            <w:proofErr w:type="spellStart"/>
            <w:r w:rsidRPr="006D4491">
              <w:rPr>
                <w:sz w:val="16"/>
                <w:szCs w:val="16"/>
              </w:rPr>
              <w:t>ои</w:t>
            </w:r>
            <w:proofErr w:type="spellEnd"/>
            <w:r w:rsidRPr="006D4491">
              <w:rPr>
                <w:sz w:val="16"/>
                <w:szCs w:val="16"/>
              </w:rPr>
              <w:t>-16-5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19C6" w14:textId="58F4D6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24E" w14:textId="43CE25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77DA" w14:textId="568C536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C4E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C28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DB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955542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64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3620" w14:textId="6067956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4D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очный мо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ED59" w14:textId="00DAFF6A" w:rsidR="006D4491" w:rsidRPr="006D4491" w:rsidRDefault="0049389C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6D4491" w:rsidRPr="006D4491">
              <w:rPr>
                <w:sz w:val="16"/>
                <w:szCs w:val="16"/>
              </w:rPr>
              <w:t>Меркурий- 115</w:t>
            </w:r>
            <w:r>
              <w:rPr>
                <w:sz w:val="16"/>
                <w:szCs w:val="16"/>
              </w:rPr>
              <w:t>»</w:t>
            </w:r>
            <w:r w:rsidR="006D4491" w:rsidRPr="006D44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6D4491" w:rsidRPr="006D4491">
              <w:rPr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5250" w14:textId="6C8530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9EE1" w14:textId="4C91DC9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F314" w14:textId="12C9295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2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62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A51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1AF13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B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B2C" w14:textId="4A447C5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6F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FCF1" w14:textId="357455F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дентификационны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84570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556" w14:textId="406338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1A3" w14:textId="397E3B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4B8C" w14:textId="3ACB6C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11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8E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3E0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34CBFF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37F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5FF6" w14:textId="2914BE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1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2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84B8" w14:textId="1BE5C0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7990" w14:textId="58266E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404F" w14:textId="555FA1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FCF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DA5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F5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DE6E7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DC9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5F3B" w14:textId="50B544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F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9FF6" w14:textId="09D4BA3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ТМ 600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11010437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7DA7" w14:textId="5519A5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4EFB" w14:textId="53FA7F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A875" w14:textId="4BF40C9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6FF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9F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09D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8AA77F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EA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C8E" w14:textId="6C93CA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5D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D221" w14:textId="1940D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0, 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11010437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BAB" w14:textId="7CCBB1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D661" w14:textId="2D621C8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171D" w14:textId="27ED4BF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7F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461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D60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F81E6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1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EA9" w14:textId="55885CA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9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EE4" w14:textId="68563D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19, № 11010437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2037" w14:textId="6B5690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9A39" w14:textId="72E46E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580B" w14:textId="405DB7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87F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229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06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B57059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1E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F02" w14:textId="6661A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FD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264D" w14:textId="4F8D143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1, № 11010437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1A70" w14:textId="4C21F5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F295" w14:textId="4DC2A0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2B4C" w14:textId="3E926CD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F5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0E4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B1A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90A55B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8AD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A38" w14:textId="126640C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B31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C3B" w14:textId="724D9E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2, № 11010437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119" w14:textId="77CF25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7183" w14:textId="60D89D2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4F41" w14:textId="7110ADB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784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6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AA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86AC21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5B5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CC9" w14:textId="27E51E3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E63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E6D1" w14:textId="26B8468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4, № 1101043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90EF" w14:textId="1BC4406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CC5B" w14:textId="52E779E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AD5A" w14:textId="153C35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3D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53A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F5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B629D4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13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983E" w14:textId="41D0401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D3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C09" w14:textId="3B3A4D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  <w:t>№ 060601532,</w:t>
            </w:r>
            <w:r w:rsidR="00B61A9B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№ 11010437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47B2" w14:textId="6D3840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3AA6" w14:textId="220874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DAFB" w14:textId="397AEB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B68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85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24E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8A495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04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C9C" w14:textId="3BA6EF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D5E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324B" w14:textId="5460C8C3" w:rsidR="006D4491" w:rsidRPr="006D4491" w:rsidRDefault="00B61A9B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  <w:r>
              <w:rPr>
                <w:sz w:val="16"/>
                <w:szCs w:val="16"/>
              </w:rPr>
              <w:br/>
              <w:t>№ 060604670</w:t>
            </w:r>
            <w:r w:rsidR="006D4491" w:rsidRPr="006D4491">
              <w:rPr>
                <w:sz w:val="16"/>
                <w:szCs w:val="16"/>
              </w:rPr>
              <w:t>, № 11010437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619B" w14:textId="0E49285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429C" w14:textId="279E62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4991" w14:textId="02407B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2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BA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A3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34CDF8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36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8472" w14:textId="7EC27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88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001" w14:textId="22DA81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807939, № 1101043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323B" w14:textId="062D92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E04C" w14:textId="1D4D10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7570" w14:textId="308B580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1B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318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DA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8C2BF6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9C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600" w14:textId="6CBBE0A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DF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79B5" w14:textId="15A3C0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404699, № 11010437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7F5" w14:textId="7EA71D2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EBA" w14:textId="6C16F00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CE8D" w14:textId="470355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CD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69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230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6876E8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8F8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432F" w14:textId="65E193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A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B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842" w14:textId="19DA26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CF1" w14:textId="60FB8EE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F89" w14:textId="2DA6A36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F7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FD5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B6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332C6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166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4414" w14:textId="6CD6FA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F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75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264" w14:textId="0E639BD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721D" w14:textId="1E5EB5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AFEF" w14:textId="326463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1E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29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0E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75CFDF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0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35F0" w14:textId="5051E9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EE5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25C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FB6A" w14:textId="7179950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ED4C" w14:textId="6057CA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43A4" w14:textId="23003B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BE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81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20F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0BDC0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7F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82B5" w14:textId="5AFAAD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362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DB7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5780" w14:textId="5DF12A6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A476" w14:textId="07F4C8C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3056" w14:textId="54C72A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3B8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175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485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B52423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57F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DE97" w14:textId="77B535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47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FC31" w14:textId="46276B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занка-</w:t>
            </w:r>
            <w:proofErr w:type="spellStart"/>
            <w:r w:rsidRPr="006D4491">
              <w:rPr>
                <w:sz w:val="16"/>
                <w:szCs w:val="16"/>
              </w:rPr>
              <w:t>5М</w:t>
            </w:r>
            <w:proofErr w:type="spellEnd"/>
            <w:r w:rsidRPr="006D4491">
              <w:rPr>
                <w:sz w:val="16"/>
                <w:szCs w:val="16"/>
              </w:rPr>
              <w:t xml:space="preserve"> 4, № 11010504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D5EB" w14:textId="7DE2BA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646C" w14:textId="7E143F9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6B16" w14:textId="69D8CB3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B6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015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7AE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7636F8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3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C0F" w14:textId="3CF9CA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D7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9B7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BC10" w14:textId="55D423A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67B0" w14:textId="4668926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56A" w14:textId="34C5B0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F27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C8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B1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FB88F4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116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F004" w14:textId="1F185B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A17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905" w14:textId="047673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3462" w14:textId="4F3418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7F32" w14:textId="1CA5EAB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9B13" w14:textId="242A697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F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6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EB4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EE74B0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D03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7D69" w14:textId="0A1BCA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FE2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CA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3FF0" w14:textId="672CB2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A44B" w14:textId="38D92ED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9D5F" w14:textId="7EE630B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4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6D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DC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33BCA1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FCB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187F" w14:textId="5FE8A5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63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686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7057" w14:textId="7B247C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9E89" w14:textId="41C9FA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BB05" w14:textId="7C8E32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3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F4B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5F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C8F787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E0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28F7" w14:textId="763F1E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646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5C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7841" w14:textId="6E854B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4435" w14:textId="0A9F83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82FD" w14:textId="248AA2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06A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91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1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620C5E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D5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F99F" w14:textId="75783E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260" w14:textId="7149A7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A002" w14:textId="11DF25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2C1E" w14:textId="21004DD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801" w14:textId="23B7146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FE52" w14:textId="4195E7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CD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48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34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8811C5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447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9EFB" w14:textId="2ED6ED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EDA8" w14:textId="31AE96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2424" w14:textId="38BE0B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5850" w14:textId="0652FB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C9BC" w14:textId="38959CC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E84" w14:textId="5EABBD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00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20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1D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0F25FC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222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3A9" w14:textId="7D884D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DBA7" w14:textId="6DDB4F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66AA" w14:textId="51DC4F8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6F28" w14:textId="710BDD9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4D8" w14:textId="6F3FF1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014B" w14:textId="0318C0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402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3B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56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DBF54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51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D020" w14:textId="67A0009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1B04" w14:textId="118585E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58F" w14:textId="2AD57C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5EE7" w14:textId="0043AE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A759" w14:textId="3F892D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810" w14:textId="0CB597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62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23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303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2521F1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8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8D04" w14:textId="2D7D380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AF1" w14:textId="4A6F46A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CD3F" w14:textId="5B23478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C0BA" w14:textId="37DA81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8D6A" w14:textId="54A38D6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004A" w14:textId="2175B19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D6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48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4C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8B3420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06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F46F" w14:textId="3B29E4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EA1" w14:textId="29F5B2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B31" w14:textId="737BF6C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0570" w14:textId="5121F2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5CFA" w14:textId="1E518BB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9AA5" w14:textId="3968BA4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6B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83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6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FB7C2C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B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4ED4" w14:textId="01BEF9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FA8D" w14:textId="3A29C1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BD67" w14:textId="75B84B3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EB84" w14:textId="1671D1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EB4A" w14:textId="278F938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428A" w14:textId="4A1C248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54A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ED5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2E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D7D5B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9F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E600" w14:textId="34B2DB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5601" w14:textId="6EFF09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538F" w14:textId="4C1AA6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5DB4" w14:textId="4CA1C33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AA8A" w14:textId="74CA6F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5C8E" w14:textId="15221B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87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EB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1A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86952B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F4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AC7" w14:textId="5891EBC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5AEB" w14:textId="490E52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ACCE" w14:textId="3574D30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499" w14:textId="710F1C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2B6D" w14:textId="6BCE6A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D720" w14:textId="68DD98F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E1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4E4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DB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16AB6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4F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2E05" w14:textId="184182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BB6" w14:textId="459294A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E5BB" w14:textId="5DCFAE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375C" w14:textId="244610E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AB25" w14:textId="2F04609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ABC4" w14:textId="55FA4A6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B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4D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DF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832529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61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1583" w14:textId="7E066C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074C" w14:textId="57796A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еопроки</w:t>
            </w:r>
            <w:r w:rsidR="00D95C2B">
              <w:rPr>
                <w:sz w:val="16"/>
                <w:szCs w:val="16"/>
              </w:rPr>
              <w:t>-</w:t>
            </w:r>
            <w:r w:rsidRPr="006D4491">
              <w:rPr>
                <w:sz w:val="16"/>
                <w:szCs w:val="16"/>
              </w:rPr>
              <w:t>дыватель</w:t>
            </w:r>
            <w:proofErr w:type="spellEnd"/>
            <w:r w:rsidRPr="006D4491">
              <w:rPr>
                <w:sz w:val="16"/>
                <w:szCs w:val="16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DE1B" w14:textId="03623B2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7014" w14:textId="67F215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6092" w14:textId="4D1F68F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872" w14:textId="4909ED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5B3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83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F8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21C6A1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48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5239" w14:textId="1CD9A2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25D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118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79A1" w14:textId="642CF7B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C8F" w14:textId="2C27343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FF9" w14:textId="770BFA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2BD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F0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5DB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77357A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BA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0D58" w14:textId="2193018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C9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6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1337" w14:textId="1FADD7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2AD" w14:textId="6B26C7B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4DB0" w14:textId="49C812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46C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4B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C6E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3D44D4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73A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EEB9" w14:textId="1B8D62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E3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400Х600Х20, 4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6479" w14:textId="1A0BAC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ГС-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6A0" w14:textId="4CE456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423B" w14:textId="6ECCD8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4C9" w14:textId="43A2E90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D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549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D0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9A8960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D10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5455" w14:textId="5BD297D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29B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BCA6" w14:textId="39172A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197A" w14:textId="48D200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40C0" w14:textId="3B70862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03" w14:textId="66D82EF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131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715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5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347742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AEF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1AB1" w14:textId="0E8E593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D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001E" w14:textId="0600DE7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70B7" w14:textId="6A62FBA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2F3" w14:textId="725E1F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F48" w14:textId="1FEB2A7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E02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021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A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9334D1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EF4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A99" w14:textId="1BC833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7919" w14:textId="2FBF580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витрина ср.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595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8331" w14:textId="6A5B592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D7ED" w14:textId="4D7923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72F2" w14:textId="3B4B7E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6B3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9A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081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2D032A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2C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AB45" w14:textId="5A49DC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6903" w14:textId="5AA0372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витрина ср.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3D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E324" w14:textId="5EA18FE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D2FD" w14:textId="771BAB4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17F1" w14:textId="7B877CE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3E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59C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1B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BF462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B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7501" w14:textId="17CF21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6BB3" w14:textId="7ACD44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7EAE" w14:textId="004324E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AC15" w14:textId="2AEB698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776C" w14:textId="243BBE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4340" w14:textId="22FE88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BF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79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5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D9CF16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0E9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C68" w14:textId="19C940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31F5" w14:textId="55BE263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7C57" w14:textId="58CB69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E4A9" w14:textId="0E99864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CB5" w14:textId="32C1CE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722" w14:textId="5019FE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E71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4FD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0BC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3F0F83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4FC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E1F4" w14:textId="10453D7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4B3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еллаж для сушки лотков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DAC" w14:textId="4B546E6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A94C" w14:textId="011B38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89B8" w14:textId="0C5E3DA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220" w14:textId="1670FA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04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DD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73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058EF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F2B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C95" w14:textId="074E9D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0060" w14:textId="064665D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еллаж </w:t>
            </w:r>
            <w:proofErr w:type="spellStart"/>
            <w:r w:rsidRPr="006D4491">
              <w:rPr>
                <w:sz w:val="16"/>
                <w:szCs w:val="16"/>
              </w:rPr>
              <w:t>пристенный</w:t>
            </w:r>
            <w:proofErr w:type="spellEnd"/>
            <w:r w:rsidRPr="006D4491">
              <w:rPr>
                <w:sz w:val="16"/>
                <w:szCs w:val="16"/>
              </w:rPr>
              <w:t xml:space="preserve">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8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1A19" w14:textId="6DEDB8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05E7" w14:textId="53BDF60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3A12" w14:textId="39958FD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57F" w14:textId="39BCF9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49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CFA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DEC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5667B0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A4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65" w14:textId="21AE84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610" w14:textId="6A78DE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еллаж хлеб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на 3 хлебных короба, 4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E38" w14:textId="3F0F22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2333" w14:textId="42AD69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B48" w14:textId="11A775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A774" w14:textId="606001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06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A6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B3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6A29A2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AF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1B5D" w14:textId="5E185B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872B" w14:textId="218445D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</w:t>
            </w:r>
            <w:proofErr w:type="spellStart"/>
            <w:r w:rsidRPr="006D4491">
              <w:rPr>
                <w:sz w:val="16"/>
                <w:szCs w:val="16"/>
              </w:rPr>
              <w:t>дуолит</w:t>
            </w:r>
            <w:proofErr w:type="spellEnd"/>
            <w:r w:rsidRPr="006D4491">
              <w:rPr>
                <w:sz w:val="16"/>
                <w:szCs w:val="16"/>
              </w:rPr>
              <w:t xml:space="preserve">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6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1EF" w14:textId="6771A7A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21F9" w14:textId="0E397FB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377B" w14:textId="4EE6803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459" w14:textId="7BD11F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BE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0B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AF7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51E94E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C00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C207" w14:textId="20A3554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7F8D" w14:textId="350C6CF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производственный </w:t>
            </w:r>
            <w:proofErr w:type="spellStart"/>
            <w:r w:rsidRPr="006D4491">
              <w:rPr>
                <w:sz w:val="16"/>
                <w:szCs w:val="16"/>
              </w:rPr>
              <w:t>1500х800</w:t>
            </w:r>
            <w:proofErr w:type="spellEnd"/>
            <w:r w:rsidRPr="006D4491">
              <w:rPr>
                <w:sz w:val="16"/>
                <w:szCs w:val="16"/>
              </w:rPr>
              <w:t>, 2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B8D" w14:textId="38BD6BE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8634" w14:textId="55E1D9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6BC2" w14:textId="546500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B668" w14:textId="41CB1A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8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950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F3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616C24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00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F337" w14:textId="27BC7F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7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-тумба с мойкой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F7AA" w14:textId="0571135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0D53" w14:textId="5E00114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F775" w14:textId="43A2AEE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FDC" w14:textId="531B8D0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B9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B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636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246FC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EF0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687E" w14:textId="62FF4F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809" w14:textId="349E76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тумба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1F4C" w14:textId="779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9488" w14:textId="08CF13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ADE" w14:textId="0B1DBF6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8BD" w14:textId="0F452A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F61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38A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5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4BCD9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FB6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37D" w14:textId="6B8DF6F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4A0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ул венский, 2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1D20" w14:textId="4047FB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3701" w14:textId="2493EF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0E3D" w14:textId="5A621B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EACB" w14:textId="00C7D8E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1C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C1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502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4E8CD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245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777F" w14:textId="0DD8BF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51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 груз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E69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6B39" w14:textId="4F45E9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5C45" w14:textId="4826C1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B8DA" w14:textId="11DC84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1B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503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7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EB551F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F3C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3E67" w14:textId="53E493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E8F6" w14:textId="3E3707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DC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E231" w14:textId="02FE44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4D6F" w14:textId="6F996A8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A125" w14:textId="6B98C6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F22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A6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103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E06D40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5DB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9D3" w14:textId="5F13D1F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C206" w14:textId="6016FD1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290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20D8" w14:textId="166A5A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E69F" w14:textId="091DD63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27D1" w14:textId="58AE97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76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D7A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00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69EEB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3B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D182" w14:textId="3CE691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4356" w14:textId="6CF7C3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5A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170" w14:textId="7459DDD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153" w14:textId="36A1BA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C9D" w14:textId="756E89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63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36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6D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20E451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B0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02A3" w14:textId="2CA114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B7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6D00" w14:textId="780C556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Х-201-20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26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65C" w14:textId="3A8F4C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68E" w14:textId="267B66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62BA" w14:textId="672758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5B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A66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C3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FF935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9D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B64D" w14:textId="6B69C40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A91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168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5 </w:t>
            </w:r>
            <w:proofErr w:type="spellStart"/>
            <w:r w:rsidRPr="006D4491">
              <w:rPr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A7D7" w14:textId="53927AE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8AC" w14:textId="35814CC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88F5" w14:textId="3C6B40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FD1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0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FA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7F537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C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A033" w14:textId="79A43E9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91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34A" w14:textId="20BBD09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5 </w:t>
            </w:r>
            <w:proofErr w:type="spellStart"/>
            <w:r w:rsidRPr="006D4491">
              <w:rPr>
                <w:sz w:val="16"/>
                <w:szCs w:val="16"/>
              </w:rPr>
              <w:t>Л7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0D4" w14:textId="603E45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C1C6" w14:textId="50035A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C431" w14:textId="2BB5E4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37A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25A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83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B9DCA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79C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07A2" w14:textId="7C0F10A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61B" w14:textId="68FEBF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для одежды 2-Х секционный, 6 шт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04FF" w14:textId="1002435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6A6" w14:textId="41DD2C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6A3E" w14:textId="5D116A4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17F" w14:textId="0026C1A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7D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F1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C63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F7D864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85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D08" w14:textId="69E086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1D1" w14:textId="0C3581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для одежды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2475" w14:textId="6593C97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8BED" w14:textId="71A5C07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BA79" w14:textId="7ED558F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7059" w14:textId="59C2DD5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EF9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EF0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40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6212F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348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0E5C" w14:textId="23B306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9CA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расстоечный</w:t>
            </w:r>
            <w:proofErr w:type="spellEnd"/>
            <w:r w:rsidRPr="006D4491">
              <w:rPr>
                <w:sz w:val="16"/>
                <w:szCs w:val="16"/>
              </w:rPr>
              <w:t xml:space="preserve"> 2-</w:t>
            </w:r>
            <w:proofErr w:type="spellStart"/>
            <w:r w:rsidRPr="006D4491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026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7740" w14:textId="2606EB0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487" w14:textId="7272766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451" w14:textId="2C3637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FA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24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EA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D75E18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F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4DB8" w14:textId="36FAEAC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48C3" w14:textId="7BB4E1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2E2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EC7C" w14:textId="530ED6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01C0" w14:textId="7B46C08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FF23" w14:textId="64554D2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A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AB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C97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692E03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93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E83E" w14:textId="377D443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7640" w14:textId="652FCD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C6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E476" w14:textId="5BAE6E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5C2E" w14:textId="4DDEC9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3E55" w14:textId="76E34C7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12C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ED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F85A4F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E4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E8F1" w14:textId="08F87B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417C" w14:textId="75E3B4F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2D6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BB7A" w14:textId="3F962A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1DF9" w14:textId="7EE167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AD74" w14:textId="284879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06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2C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AC4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F7482B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5F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E92" w14:textId="7F7BBE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F066" w14:textId="3BA1AE0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D1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DB47" w14:textId="4941DF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F4CE" w14:textId="7F2CFD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5DA6" w14:textId="7BF3D1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88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6A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59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8FD6D9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2F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73A" w14:textId="53C0D0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27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од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1A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FF88" w14:textId="27084D3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E13F" w14:textId="048842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E363" w14:textId="7A6A2A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1AF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52F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BF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7C62E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F2B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E51" w14:textId="55EB03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4D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3EC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8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26DE" w14:textId="33FC8A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D856" w14:textId="7A65224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BE0" w14:textId="14E0CE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3F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B8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D7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3980B4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D5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984" w14:textId="0F6A02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EA8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30A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5B32" w14:textId="70FC85D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4450" w14:textId="22A773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7EEA" w14:textId="0D0F92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A64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F8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49A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DC98CB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5F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018" w14:textId="297B6E4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C7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47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ED4B" w14:textId="7F41D1A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37CD" w14:textId="1B1437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A059" w14:textId="7193A9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26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11A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54CCA4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A4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7C4A" w14:textId="48D8B7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7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46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B57E" w14:textId="3D0008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8035" w14:textId="454CADF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5E81" w14:textId="29BBF8E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28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1C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6B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CB34D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79B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B69" w14:textId="2B48E45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1C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160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EA1F" w14:textId="266D252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54D" w14:textId="4436A4C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8CE0" w14:textId="7F5B4F4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462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C7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79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130E78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CC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9E4F" w14:textId="6CFE89A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A5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F2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B50B" w14:textId="7BF494F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6B3E" w14:textId="710420A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A4B" w14:textId="4665547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70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6C7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D27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8BF4D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57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B98" w14:textId="386599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98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Емкость передвижная на колесах, нержавеющая 1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80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AA3" w14:textId="2CAC15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36BC" w14:textId="60B280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83C5" w14:textId="3B042A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DC4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92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70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A9E8E0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5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3D16" w14:textId="29CE8F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623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18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D4CC" w14:textId="746D1D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5247" w14:textId="18FF677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422A" w14:textId="1930220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C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33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52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D4E040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29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BCB" w14:textId="6697624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BC5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FA1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012" w14:textId="58A22C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0D5" w14:textId="60A1CE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39A" w14:textId="3A872E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3E2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790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C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8356B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8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E71B" w14:textId="6EFD3B5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EA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Грибосушил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B623" w14:textId="449E6E8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Урал-1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2625" w14:textId="03DAB4C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3396" w14:textId="785507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A250" w14:textId="710D02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9FF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D3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FA4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9E5B2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B92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94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82D" w14:textId="1B315B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02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EC8" w14:textId="4F9F4F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EDF5" w14:textId="2DC970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C138" w14:textId="23F9CD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6CC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6D5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0C1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33625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5CC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4E87" w14:textId="414318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84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мера холодильная КХ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FD46" w14:textId="46218E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0FA3" w14:textId="1076DF1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DCAB" w14:textId="3B5960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8115" w14:textId="6EC9A59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F14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D5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3CB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3DB5D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754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816" w14:textId="48E320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BA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ый агрег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13F2" w14:textId="4C5FA5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178F" w14:textId="0C5C15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B154" w14:textId="43BC790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97F7" w14:textId="307C573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E4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0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B1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27AAC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ABF0" w14:textId="2D2B9A8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E90F" w14:textId="7CD2E4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BA3E" w14:textId="4184F3B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B589" w14:textId="24857C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40E2" w14:textId="300EEAF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D82C" w14:textId="47583E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E10F" w14:textId="1F504C8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C4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85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FC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8A21DB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CD4A" w14:textId="669514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7BC7" w14:textId="003634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70B6" w14:textId="3A80C3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D3D9" w14:textId="78D2AC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4F4" w14:textId="453F3E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37B3" w14:textId="265C236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DAB" w14:textId="37C7860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3B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E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F1B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9B82C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220A" w14:textId="7C6CAEC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BFB0" w14:textId="707AD18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58D" w14:textId="32C506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380E" w14:textId="4BA984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5603" w14:textId="413BE1C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A4A2" w14:textId="31508C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91EC" w14:textId="7A324B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F7F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2B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6C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EB1071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94AF" w14:textId="768748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499" w14:textId="3EEB24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86C" w14:textId="5DEFA1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DDB" w14:textId="4D1FA4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645C" w14:textId="51F6603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E32E" w14:textId="73D72EF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39AC" w14:textId="2132CBD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4CC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71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AA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97B695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7466" w14:textId="34C3FEC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3284" w14:textId="5E111C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B409" w14:textId="518564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C56A" w14:textId="056C51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EFF" w14:textId="276EF4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5E29" w14:textId="66A9D8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659" w14:textId="1CD77E0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2A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5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C5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192571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D903" w14:textId="120AD5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40F3" w14:textId="44AE164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3AB" w14:textId="659955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558" w14:textId="467D28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315" w14:textId="4A9456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5EF8" w14:textId="37BEFF5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121" w14:textId="3557929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7B1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A2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D8C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987C40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CC2D" w14:textId="7BA066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AF9D" w14:textId="537EAD1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0F00" w14:textId="3DC2318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B4E" w14:textId="5DF2E56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40B" w14:textId="4A5786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D245" w14:textId="1AD732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645A" w14:textId="4CACEE8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AEE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D3F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95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AC2EC1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72F2" w14:textId="214830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9A69" w14:textId="697B53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8896" w14:textId="3B4BFE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F30" w14:textId="6D72325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ACDB" w14:textId="5101B4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525" w14:textId="49655A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7262" w14:textId="504E8D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008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113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403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0ED216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EEF" w14:textId="7099A0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BBFB" w14:textId="50B71FF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F1F" w14:textId="1C5202E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BA86" w14:textId="114605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A708" w14:textId="465E1C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BD97" w14:textId="2383DE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21F8" w14:textId="14EE7D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85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A3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9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D390A4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625" w14:textId="1C5BD53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871" w14:textId="0A0F99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C2AE" w14:textId="137A69D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252" w14:textId="5A3AF84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8053" w14:textId="23549F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9F6F" w14:textId="007F8E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3067" w14:textId="388274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B96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AA6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F7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DBB210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CA52" w14:textId="7FC837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74FE" w14:textId="3F1118B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FE0" w14:textId="0DEE510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8190" w14:textId="0AA7D2B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2BB" w14:textId="634A6C8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6A3A" w14:textId="393323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F8D4" w14:textId="79D4B50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BA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DA1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D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62E38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F9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71C2" w14:textId="703127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BD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BCEC" w14:textId="1BC5A9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TAG2516Z, заводской номер контейнера 135448, </w:t>
            </w:r>
            <w:proofErr w:type="spellStart"/>
            <w:proofErr w:type="gramStart"/>
            <w:r w:rsidRPr="006D4491">
              <w:rPr>
                <w:sz w:val="16"/>
                <w:szCs w:val="16"/>
              </w:rPr>
              <w:t>идентифика</w:t>
            </w:r>
            <w:r w:rsidR="00960757">
              <w:rPr>
                <w:sz w:val="16"/>
                <w:szCs w:val="16"/>
              </w:rPr>
              <w:t>-</w:t>
            </w:r>
            <w:r w:rsidRPr="006D4491">
              <w:rPr>
                <w:sz w:val="16"/>
                <w:szCs w:val="16"/>
              </w:rPr>
              <w:t>ционный</w:t>
            </w:r>
            <w:proofErr w:type="spellEnd"/>
            <w:proofErr w:type="gramEnd"/>
            <w:r w:rsidRPr="006D4491">
              <w:rPr>
                <w:sz w:val="16"/>
                <w:szCs w:val="16"/>
              </w:rPr>
              <w:t xml:space="preserve"> номер 505 _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96E9" w14:textId="28CA28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0EC9" w14:textId="6E90D30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F9F5" w14:textId="44FD9A7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EF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784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7B8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9BC0A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4A0C" w14:textId="501B0A0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A69E" w14:textId="385C05E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E9C4" w14:textId="3D5C6A6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365" w14:textId="1D6BD82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58CF" w14:textId="4D5104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E55B" w14:textId="382667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739C" w14:textId="34552B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C6D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15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A1B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59CDA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7731" w14:textId="42772CE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6E10" w14:textId="710298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3ECB" w14:textId="0B9A6C0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C990" w14:textId="3E2F84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6EA8" w14:textId="400DB1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F89A" w14:textId="684F3DE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F00E" w14:textId="4307C2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27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88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85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FA8AB7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8B1D" w14:textId="1BB7F04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C48" w14:textId="7A8AB29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A190" w14:textId="35F2CF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F15E" w14:textId="3EFF2C5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9E1A" w14:textId="5E5441D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4E7F" w14:textId="616FDA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C22" w14:textId="1B0D47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17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B77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237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DBC3D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43C" w14:textId="6775CE6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741" w14:textId="2D7C5F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3111" w14:textId="1772E9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498" w14:textId="2E6CF5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6A2" w14:textId="251526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9F68" w14:textId="3771BA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285A" w14:textId="210463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012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03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4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74EEF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1839" w14:textId="406BFAA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2BFB" w14:textId="097CB2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1DE4" w14:textId="0FDCFCD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8847" w14:textId="2BDD7D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B41B" w14:textId="6B1A1D3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F02" w14:textId="63DEDC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0957" w14:textId="77ACFDA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1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DF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2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B5AA9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3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86F1" w14:textId="428B86B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AE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6F39" w14:textId="03C7132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3, Зав. № 8248729. В составе: компрессорно-конденсаторный агрегат TAG 2516 Z, серий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</w:t>
            </w:r>
            <w:proofErr w:type="spellStart"/>
            <w:r w:rsidRPr="006D4491">
              <w:rPr>
                <w:sz w:val="16"/>
                <w:szCs w:val="16"/>
              </w:rPr>
              <w:t>04D16</w:t>
            </w:r>
            <w:proofErr w:type="spellEnd"/>
            <w:r w:rsidRPr="006D4491">
              <w:rPr>
                <w:sz w:val="16"/>
                <w:szCs w:val="16"/>
              </w:rPr>
              <w:t xml:space="preserve"> 153059 683503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30C" w14:textId="7DBD252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CF4A" w14:textId="5C46315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3482" w14:textId="0BE096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24F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B58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0D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ABBE7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5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3AD2" w14:textId="41FF49C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418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шкуросъемная</w:t>
            </w:r>
            <w:proofErr w:type="spellEnd"/>
            <w:r w:rsidRPr="006D4491">
              <w:rPr>
                <w:sz w:val="16"/>
                <w:szCs w:val="16"/>
              </w:rPr>
              <w:t xml:space="preserve"> машина </w:t>
            </w:r>
            <w:proofErr w:type="spellStart"/>
            <w:r w:rsidRPr="006D4491">
              <w:rPr>
                <w:sz w:val="16"/>
                <w:szCs w:val="16"/>
              </w:rPr>
              <w:t>Т300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369" w14:textId="68E5C9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76, марка - GRASSELLI SPA, зав.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1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6E4C" w14:textId="79BEF0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3A91" w14:textId="2D1D2C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A82B" w14:textId="5349A7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24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D81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80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C7B8C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70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EBC" w14:textId="4BA4E7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45E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FE6" w14:textId="1510B0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  <w:t xml:space="preserve">№ 1101043757, заводско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95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55BE" w14:textId="1043BDE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3609" w14:textId="11D7E88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D335" w14:textId="23007F0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6D3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C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F6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E10FF5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D73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8883" w14:textId="6516E0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B9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4C48" w14:textId="3C579D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2CD0" w14:textId="39BAF27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0C6A" w14:textId="53F478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B3B" w14:textId="64BEB1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F6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C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0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976C4A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7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FDD" w14:textId="02AB179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C5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6174" w14:textId="08F9D05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</w:t>
            </w:r>
            <w:r w:rsidR="00CC3B3A">
              <w:rPr>
                <w:sz w:val="16"/>
                <w:szCs w:val="16"/>
              </w:rPr>
              <w:t>«Вепрь АДП-38-Т-400М»</w:t>
            </w:r>
            <w:r w:rsidRPr="006D4491">
              <w:rPr>
                <w:sz w:val="16"/>
                <w:szCs w:val="16"/>
              </w:rPr>
              <w:t xml:space="preserve">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57EF" w14:textId="78B400B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5FE4" w14:textId="2C8D8E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6F2B" w14:textId="4DAF497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871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0EE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07A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4ECBDB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ABE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C570" w14:textId="58A16FF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19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714" w14:textId="72BB65C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BB7" w14:textId="4451DAA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8FF7" w14:textId="133E3D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D152" w14:textId="55BC6D5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16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3C6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80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84F3BF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A0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5BFB" w14:textId="38BA6A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78C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9CBE" w14:textId="1A3BCB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FEF1" w14:textId="629D6B8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15D4" w14:textId="4C3269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3B49" w14:textId="4511451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2E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237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6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356F49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5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6B37" w14:textId="42958E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CB1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F37C" w14:textId="03080D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D19B" w14:textId="7E95295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274A" w14:textId="0D3326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FEA7" w14:textId="410A08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0C0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688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BF8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E77531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139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D16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46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0237" w14:textId="3BE4F393" w:rsidR="006D4491" w:rsidRPr="006D4491" w:rsidRDefault="00960757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 «</w:t>
            </w:r>
            <w:proofErr w:type="spellStart"/>
            <w:r w:rsidR="006D4491" w:rsidRPr="006D4491">
              <w:rPr>
                <w:sz w:val="16"/>
                <w:szCs w:val="16"/>
              </w:rPr>
              <w:t>Трекол</w:t>
            </w:r>
            <w:proofErr w:type="spellEnd"/>
            <w:r w:rsidR="006D4491" w:rsidRPr="006D4491">
              <w:rPr>
                <w:sz w:val="16"/>
                <w:szCs w:val="16"/>
              </w:rPr>
              <w:t xml:space="preserve"> 39292</w:t>
            </w:r>
            <w:r>
              <w:rPr>
                <w:sz w:val="16"/>
                <w:szCs w:val="16"/>
              </w:rPr>
              <w:t>»</w:t>
            </w:r>
            <w:r w:rsidR="006D4491" w:rsidRPr="006D4491">
              <w:rPr>
                <w:sz w:val="16"/>
                <w:szCs w:val="16"/>
              </w:rPr>
              <w:t xml:space="preserve">, заводской </w:t>
            </w:r>
            <w:r>
              <w:rPr>
                <w:sz w:val="16"/>
                <w:szCs w:val="16"/>
              </w:rPr>
              <w:br/>
            </w:r>
            <w:r w:rsidR="006D4491" w:rsidRPr="006D4491">
              <w:rPr>
                <w:sz w:val="16"/>
                <w:szCs w:val="16"/>
              </w:rPr>
              <w:t>№ 00000517, двигатель 6114907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90D" w14:textId="38FB1CA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9A72" w14:textId="148703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CF45" w14:textId="1AA478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B5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02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394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0F2215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EA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2CE" w14:textId="32A289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50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839F" w14:textId="7E616F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КПЭМ-250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7AB" w14:textId="208F123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7450" w14:textId="2BBA8D4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1162" w14:textId="2ECB2A6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AD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E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17E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5BA1F7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6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880" w14:textId="43264E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8E1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F27" w14:textId="2FA69D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B376" w14:textId="25E7660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9F4A" w14:textId="394260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C99B" w14:textId="426BCB6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EC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063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6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60426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84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F249" w14:textId="3C682C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AA0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0F2" w14:textId="0387C4E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0033" w14:textId="0A992DF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656A" w14:textId="3184BC4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78E3" w14:textId="4C3823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6D2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AF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8F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952FA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E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CD7" w14:textId="20C121F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AC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7A36" w14:textId="2C40118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F9A" w14:textId="30ED9F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373" w14:textId="27142AD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47B5" w14:textId="4BBD006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EF2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3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F1F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B50A1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20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DFF3" w14:textId="2CC652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55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A281" w14:textId="4F66503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F1D9" w14:textId="231F22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FA83" w14:textId="7C6BD8B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1D9F" w14:textId="506506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592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7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CD6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90EAD0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D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1572" w14:textId="4EBDBE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49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7377" w14:textId="603FB33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461E" w14:textId="06CC22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B4FA" w14:textId="6049B0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D0FC" w14:textId="05FACB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18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853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379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C29F5A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85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0757" w14:textId="015383A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529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8D31" w14:textId="7BEF7D9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F0F" w14:textId="2DB283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E866" w14:textId="346C4D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6282" w14:textId="39D3B28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35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3A5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4AE6A9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CD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A58F" w14:textId="0973B1B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3C1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95E" w14:textId="3676865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8AA" w14:textId="7C0B7F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F077" w14:textId="60162DA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F5D9" w14:textId="4DE32D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5F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AC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4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63CFCC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24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FF6" w14:textId="1F5FDC4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6081" w14:textId="3B93218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149" w14:textId="7B0E01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D7FD" w14:textId="167940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0976" w14:textId="449F26C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B3C9" w14:textId="289EAD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D72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92D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41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968D1D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3F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797A" w14:textId="6A6D3D7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30DC" w14:textId="7BDC14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535" w14:textId="635981A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E190" w14:textId="4506F4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CF4" w14:textId="36CF77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45BD" w14:textId="501797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6D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10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B6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0B1A62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F2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6C2" w14:textId="340A995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5B19" w14:textId="15A8E98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BA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ПМ-ФТЧ, 100 литров, инвентарный № 1101061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5AFC" w14:textId="0C14D5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2499" w14:textId="16577AE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047B" w14:textId="3512332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C91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1CB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D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F398B1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C8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4B6" w14:textId="16412D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AE2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39A2" w14:textId="7BCF89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FA7" w14:textId="5D6BC7F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07C7" w14:textId="0AE304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054E" w14:textId="423D186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B0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F4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886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0A55D3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2AB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E3DB" w14:textId="3CDDE3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FF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3140" w14:textId="6B2F8C4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433533/9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1, В составе: компрессорно-конденсаторный агрегат TAG 2522 Z, 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0503065, серий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4821" w14:textId="2773A5B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F8B2" w14:textId="1AA9E0E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547" w14:textId="022511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653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FB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59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00B389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1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81CD" w14:textId="632894D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59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2E17" w14:textId="0BF0A8E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48535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0. В составе: компрессорно-конденсаторный агрегат TAG 2516 Z, 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2230" w14:textId="26E25B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729E" w14:textId="54CC61A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CF86" w14:textId="3FCC4D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FD0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DBF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9E8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</w:tbl>
    <w:p w14:paraId="5BCEF53E" w14:textId="298AC63D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3750" w:type="dxa"/>
        <w:tblInd w:w="-14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2"/>
        <w:gridCol w:w="1701"/>
        <w:gridCol w:w="1342"/>
        <w:gridCol w:w="1067"/>
        <w:gridCol w:w="917"/>
        <w:gridCol w:w="993"/>
        <w:gridCol w:w="1559"/>
        <w:gridCol w:w="1276"/>
        <w:gridCol w:w="1134"/>
        <w:gridCol w:w="1275"/>
        <w:gridCol w:w="1134"/>
      </w:tblGrid>
      <w:tr w:rsidR="00B9325D" w:rsidRPr="0019313C" w14:paraId="296AAB41" w14:textId="77777777" w:rsidTr="00B9325D"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CC24" w14:textId="62DFFF41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DCC80" w14:textId="718A4450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</w:t>
            </w:r>
            <w:r>
              <w:rPr>
                <w:sz w:val="16"/>
                <w:szCs w:val="16"/>
              </w:rPr>
              <w:t>и</w:t>
            </w:r>
            <w:r w:rsidRPr="00F335DC">
              <w:rPr>
                <w:sz w:val="16"/>
                <w:szCs w:val="16"/>
              </w:rPr>
              <w:t>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B2B9B" w14:textId="207C53BE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5542" w14:textId="756F8438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9325D" w:rsidRPr="0019313C" w14:paraId="3B1BA74A" w14:textId="77777777" w:rsidTr="00B9325D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C1AD8" w14:textId="0D35C555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CE8" w14:textId="21847507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567" w14:textId="77777777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16784D" w14:textId="7825B986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213C9" w14:textId="7321EA00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3059" w14:textId="0CEB7824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B9325D" w:rsidRPr="0019313C" w14:paraId="641DD908" w14:textId="77777777" w:rsidTr="00B9325D">
        <w:trPr>
          <w:trHeight w:val="53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28D8" w14:textId="4DD1FF4F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367" w14:textId="7FFC2538" w:rsidR="00B9325D" w:rsidRPr="0045718A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B9E" w14:textId="34BDC1AC" w:rsidR="00B9325D" w:rsidRPr="0019313C" w:rsidRDefault="00B9325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-</w:t>
            </w:r>
            <w:r w:rsidRPr="0000466D">
              <w:rPr>
                <w:sz w:val="16"/>
                <w:szCs w:val="16"/>
              </w:rPr>
              <w:t>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1928" w14:textId="77777777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0ECA" w14:textId="7777777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2D94" w14:textId="7777777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AC7" w14:textId="7777777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25D" w:rsidRPr="0019313C" w14:paraId="627E0E9F" w14:textId="264C1338" w:rsidTr="00B9325D">
        <w:trPr>
          <w:trHeight w:val="273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3D" w14:textId="6FFE8152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CED" w14:textId="1A6866CE" w:rsidR="00B9325D" w:rsidRPr="00571EC1" w:rsidRDefault="00B9325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5DB" w14:textId="4C37B819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894C" w14:textId="70A41E9D" w:rsidR="00B9325D" w:rsidRPr="0045718A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FEEE" w14:textId="792E255D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AD86" w14:textId="100495C3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EF4F" w14:textId="51FB0335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678" w14:textId="370B925E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C8FB" w14:textId="01BC7CC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38A5" w14:textId="60EC9492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0BA2" w14:textId="2E20CFF2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00466D" w:rsidRPr="00571EC1" w14:paraId="04F633CA" w14:textId="7DED19D8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D32" w14:textId="4D70ACBA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C10" w14:textId="5754B1D9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CB" w14:textId="2A8BB41B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7790" w14:textId="4C893DA6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4A9" w14:textId="7A7ECAAE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69A" w14:textId="418D6F53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60F" w14:textId="586199A7" w:rsidR="0000466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533" w14:textId="739BF6E1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E66" w14:textId="480EEFB2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83B9" w14:textId="6D02F048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6510" w14:textId="77F154F2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3</w:t>
            </w:r>
          </w:p>
        </w:tc>
      </w:tr>
      <w:tr w:rsidR="0000466D" w:rsidRPr="0000466D" w14:paraId="2710F5C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55B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8D0B" w14:textId="09FD7305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озяйст</w:t>
            </w:r>
            <w:r w:rsidR="00B9325D">
              <w:rPr>
                <w:sz w:val="16"/>
                <w:szCs w:val="16"/>
              </w:rPr>
              <w:t>венный кооператив «</w:t>
            </w:r>
            <w:r w:rsidRPr="0000466D">
              <w:rPr>
                <w:sz w:val="16"/>
                <w:szCs w:val="16"/>
              </w:rPr>
              <w:t>Родина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0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486000051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06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9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770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4.1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2E5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A1CF" w14:textId="342E261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478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20B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DCA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03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1A77E0C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5E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7AE7" w14:textId="7A489A8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</w:t>
            </w:r>
            <w:r w:rsidR="00B9325D">
              <w:rPr>
                <w:sz w:val="16"/>
                <w:szCs w:val="16"/>
              </w:rPr>
              <w:t>озяйственный кооператив «Батов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B4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221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B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45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B5DE" w14:textId="1C83959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4A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7E6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3A2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187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6DDF981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6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87F0" w14:textId="463D8639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</w:t>
            </w:r>
            <w:r w:rsidR="00B9325D">
              <w:rPr>
                <w:sz w:val="16"/>
                <w:szCs w:val="16"/>
              </w:rPr>
              <w:t>естьянско-фермерское хозяйство «</w:t>
            </w:r>
            <w:proofErr w:type="spellStart"/>
            <w:r w:rsidRPr="0000466D">
              <w:rPr>
                <w:sz w:val="16"/>
                <w:szCs w:val="16"/>
              </w:rPr>
              <w:t>Веретельников</w:t>
            </w:r>
            <w:proofErr w:type="spellEnd"/>
            <w:r w:rsidRPr="0000466D">
              <w:rPr>
                <w:sz w:val="16"/>
                <w:szCs w:val="16"/>
              </w:rPr>
              <w:t xml:space="preserve"> С.В.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E39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1D2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405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43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B9AF" w14:textId="7088B58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310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048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C37" w14:textId="255FFFB7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B669" w14:textId="04AAB095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23A0902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4C5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0A8F" w14:textId="45FA0A2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-фермерско</w:t>
            </w:r>
            <w:r w:rsidR="00B9325D">
              <w:rPr>
                <w:sz w:val="16"/>
                <w:szCs w:val="16"/>
              </w:rPr>
              <w:t>е хозяйство «</w:t>
            </w:r>
            <w:proofErr w:type="spellStart"/>
            <w:r w:rsidR="00B9325D">
              <w:rPr>
                <w:sz w:val="16"/>
                <w:szCs w:val="16"/>
              </w:rPr>
              <w:t>Веретельников</w:t>
            </w:r>
            <w:proofErr w:type="spellEnd"/>
            <w:r w:rsidR="00B9325D">
              <w:rPr>
                <w:sz w:val="16"/>
                <w:szCs w:val="16"/>
              </w:rPr>
              <w:t xml:space="preserve"> С.В.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D3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81F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0C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D12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F37F" w14:textId="45AEBB3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34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4BE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B4A9" w14:textId="4C7FF57C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85D8" w14:textId="0E8E9B4E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640B01C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19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52F5" w14:textId="37983E62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-фермерское хозяйство </w:t>
            </w:r>
            <w:r w:rsidR="00B9325D">
              <w:rPr>
                <w:sz w:val="16"/>
                <w:szCs w:val="16"/>
              </w:rPr>
              <w:t>«</w:t>
            </w:r>
            <w:r w:rsidRPr="0000466D">
              <w:rPr>
                <w:sz w:val="16"/>
                <w:szCs w:val="16"/>
              </w:rPr>
              <w:t>Воронцова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24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BFC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DFC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AEC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AC" w14:textId="3B93F1E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17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A64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29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C0F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5B937E7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A89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1BD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е (фермерское) хозяйство </w:t>
            </w:r>
            <w:proofErr w:type="spellStart"/>
            <w:r w:rsidRPr="0000466D">
              <w:rPr>
                <w:sz w:val="16"/>
                <w:szCs w:val="16"/>
              </w:rPr>
              <w:t>Койлюбаева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Шабрике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09E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A8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2A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8A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D540" w14:textId="2DE0880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D78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64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ADF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2CD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0E9F991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4C5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1A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е (фермерское) хозяйство </w:t>
            </w:r>
            <w:proofErr w:type="spellStart"/>
            <w:r w:rsidRPr="0000466D">
              <w:rPr>
                <w:sz w:val="16"/>
                <w:szCs w:val="16"/>
              </w:rPr>
              <w:t>Койлюбаева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Шабрике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1E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BA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E34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0A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332A" w14:textId="54071C1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ACB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BB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70A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A1B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556B2C27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BB6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27ED" w14:textId="0D8DFE4B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</w:t>
            </w:r>
            <w:r w:rsidR="00B9325D">
              <w:rPr>
                <w:sz w:val="16"/>
                <w:szCs w:val="16"/>
              </w:rPr>
              <w:t>естьянско-фермерское хозяйство «</w:t>
            </w:r>
            <w:proofErr w:type="spellStart"/>
            <w:r w:rsidRPr="0000466D">
              <w:rPr>
                <w:sz w:val="16"/>
                <w:szCs w:val="16"/>
              </w:rPr>
              <w:t>Веретельников</w:t>
            </w:r>
            <w:proofErr w:type="spellEnd"/>
            <w:r w:rsidRPr="0000466D">
              <w:rPr>
                <w:sz w:val="16"/>
                <w:szCs w:val="16"/>
              </w:rPr>
              <w:t xml:space="preserve"> С.В.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69D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68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8B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2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F131" w14:textId="55835B3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CA5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7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694" w14:textId="20539F1C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F46F" w14:textId="18E1E6B7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05A8B2E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85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E3A" w14:textId="3B978DC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36C1" w14:textId="4027DF8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623B" w14:textId="54B7AAD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3C49" w14:textId="2520ED2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7F7" w14:textId="7B374AE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9AB4" w14:textId="05887C2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B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8AE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316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736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44</w:t>
            </w:r>
          </w:p>
        </w:tc>
      </w:tr>
      <w:tr w:rsidR="0000466D" w:rsidRPr="0000466D" w14:paraId="3EA6EAB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E6C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A6ED" w14:textId="1341A0A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03D" w14:textId="57BC7EE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E4D0" w14:textId="755C6CA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4C2" w14:textId="75C0561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DE1C" w14:textId="6EB3CF6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486" w14:textId="50EBCA1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6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13E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A92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69B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6CD993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9E9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8862" w14:textId="03297A6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CE8" w14:textId="694A0B0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19F1" w14:textId="5896C3B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4DF" w14:textId="2ADE699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29D5" w14:textId="3184BA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B16A" w14:textId="44E6A45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BA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0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CC0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E20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72</w:t>
            </w:r>
          </w:p>
        </w:tc>
      </w:tr>
      <w:tr w:rsidR="0000466D" w:rsidRPr="0000466D" w14:paraId="774FD82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798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E4A4" w14:textId="1B614E1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0466D">
              <w:rPr>
                <w:sz w:val="16"/>
                <w:szCs w:val="16"/>
              </w:rPr>
              <w:t>ндивидуальный</w:t>
            </w:r>
            <w:proofErr w:type="spellEnd"/>
            <w:r w:rsidRPr="0000466D">
              <w:rPr>
                <w:sz w:val="16"/>
                <w:szCs w:val="16"/>
              </w:rPr>
              <w:t xml:space="preserve"> предприниматель Ларюшкин Викто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50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284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95B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0033072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281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9B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EEF" w14:textId="138581C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69E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71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A3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0C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9</w:t>
            </w:r>
          </w:p>
        </w:tc>
      </w:tr>
      <w:tr w:rsidR="0000466D" w:rsidRPr="0000466D" w14:paraId="248FDA4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FE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EB38" w14:textId="4BFBCC8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CD84" w14:textId="15E347C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255" w14:textId="4B44FE6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7542" w14:textId="30E1555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23C3" w14:textId="4F94D2B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F848" w14:textId="47F1954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D98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45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40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4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8F7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1</w:t>
            </w:r>
          </w:p>
        </w:tc>
      </w:tr>
      <w:tr w:rsidR="0000466D" w:rsidRPr="0000466D" w14:paraId="798EFBC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3D3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1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E0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D4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FB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43A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439F" w14:textId="028E7ED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CCD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B9D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D2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8BD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673459F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1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78A5" w14:textId="395AC29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</w:t>
            </w:r>
            <w:r w:rsidR="00B9325D">
              <w:rPr>
                <w:sz w:val="16"/>
                <w:szCs w:val="16"/>
              </w:rPr>
              <w:t xml:space="preserve"> ограниченной ответственностью «ДОБРОТА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3C9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786170133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C6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3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C4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7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D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7D6" w14:textId="0345314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F9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34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8BB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CD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6EA2E40F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C5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FF5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Медведев Ф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17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6860110400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E7B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214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36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5E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F6CB" w14:textId="149394A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0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37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52F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4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AD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1</w:t>
            </w:r>
          </w:p>
        </w:tc>
      </w:tr>
      <w:tr w:rsidR="0000466D" w:rsidRPr="0000466D" w14:paraId="0F10FA5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F8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0F35" w14:textId="1B64689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6427" w14:textId="760DF00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2EC6" w14:textId="0FBD2D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061F" w14:textId="677C11C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A2D7" w14:textId="1DC41DF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1D6" w14:textId="77FEE54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FD4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015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D5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80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658752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FD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37E1" w14:textId="07BDAE6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BFA" w14:textId="12D83E9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DC79" w14:textId="0CE6284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E1F3" w14:textId="74A33A0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18DE" w14:textId="34F6E8E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E494" w14:textId="34BE1CF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2C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17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FA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F2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02F43E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77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5633" w14:textId="7F51BA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E308" w14:textId="7D6190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116" w14:textId="22F9BA4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4843" w14:textId="616C5B7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211" w14:textId="14FD88A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03D8" w14:textId="6249EC8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3BC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D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2F7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B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67DF98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45A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66D1" w14:textId="5D70066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947" w14:textId="2DB326F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253" w14:textId="4CEAA16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BF8" w14:textId="603DE34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4FA2" w14:textId="4145CB6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F230" w14:textId="2376AC4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EA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89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FC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60C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4BB4D6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893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9617" w14:textId="6FDFF4BD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</w:t>
            </w:r>
            <w:r w:rsidR="00B9325D">
              <w:rPr>
                <w:sz w:val="16"/>
                <w:szCs w:val="16"/>
              </w:rPr>
              <w:t>ОО Национальная родовая община «</w:t>
            </w:r>
            <w:proofErr w:type="spellStart"/>
            <w:r w:rsidRPr="0000466D">
              <w:rPr>
                <w:sz w:val="16"/>
                <w:szCs w:val="16"/>
              </w:rPr>
              <w:t>Колмодай</w:t>
            </w:r>
            <w:proofErr w:type="spellEnd"/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B00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E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DC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E7D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E3BC" w14:textId="510CF18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A6F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714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53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05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5690589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2F9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C9C1" w14:textId="0AA9F73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ОО Национ</w:t>
            </w:r>
            <w:r w:rsidR="00B9325D">
              <w:rPr>
                <w:sz w:val="16"/>
                <w:szCs w:val="16"/>
              </w:rPr>
              <w:t>альная родовая община «</w:t>
            </w:r>
            <w:proofErr w:type="spellStart"/>
            <w:r w:rsidR="00B9325D">
              <w:rPr>
                <w:sz w:val="16"/>
                <w:szCs w:val="16"/>
              </w:rPr>
              <w:t>Колмодай</w:t>
            </w:r>
            <w:proofErr w:type="spellEnd"/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E98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FA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AD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0EF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BABB" w14:textId="5A05A90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61F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05E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C86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9A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36A6D45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6BE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DE2" w14:textId="2D9809E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6627" w14:textId="3CBFB4B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B1D9" w14:textId="218477E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6D8" w14:textId="71F8547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B1C" w14:textId="5ECE70D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5551" w14:textId="0406F68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49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1D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87A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F5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9B4DFC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4B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7EB1" w14:textId="30CBC6B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07A" w14:textId="14942A5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BAE" w14:textId="1327F6E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C75D" w14:textId="7F37224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1CDE" w14:textId="012BDAE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1A5" w14:textId="32DC00D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3E5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2E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0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243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84CE7A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4C3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27CF" w14:textId="0A78F42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08C4" w14:textId="5D3A82A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1581" w14:textId="28B274B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C896" w14:textId="6134ED1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A59" w14:textId="46779BC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3996" w14:textId="770B6CC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26D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0A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7A6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C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B28A22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D5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0150" w14:textId="75A05C7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03D" w14:textId="2408110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427" w14:textId="6482249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F44A" w14:textId="6FC38A8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9698" w14:textId="3BA641A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BA5" w14:textId="4BD95A9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3E6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80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0F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8F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527A6A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5A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5B8" w14:textId="74323B3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C2E4" w14:textId="4616EE7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96DE" w14:textId="78C6654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AE05" w14:textId="6E27404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DAD2" w14:textId="72DA0A0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7E70" w14:textId="3BD1C30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41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38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C8D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849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D40A68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B3E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CB2" w14:textId="31C0BDB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5079" w14:textId="4A39D37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1CE2" w14:textId="2773585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C55E" w14:textId="0F11246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9AFC" w14:textId="1FAF382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AEB4" w14:textId="7E971CB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249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1E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55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BC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188AEE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39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763" w14:textId="2008E4E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12D" w14:textId="1041BA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FEBD" w14:textId="4495BE2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6803" w14:textId="3FAD646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FC48" w14:textId="79F22CD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0AAE" w14:textId="2B69766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9BB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88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D6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1D8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F77AB8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618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6E5" w14:textId="5AAE46D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83E5" w14:textId="6AE1465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6D3" w14:textId="5F54E22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7661" w14:textId="5673FA8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607" w14:textId="3A5E23F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CA0" w14:textId="78376ECD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170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7C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C7D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8B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C7A97A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B6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EBF" w14:textId="4897AE2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DE9" w14:textId="7E00D0B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9C65" w14:textId="00536E9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5FD" w14:textId="1BC78C8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F7A" w14:textId="5166C47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375F" w14:textId="55E6791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36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7B8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D46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06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51E28E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10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E93E" w14:textId="6E8B5AD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CFF4" w14:textId="732926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BB13" w14:textId="0CB022C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B645" w14:textId="5C332A6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443" w14:textId="31EE596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2719" w14:textId="660C2F0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BD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4FE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64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DE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4CE56C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18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F8B6" w14:textId="1FE9AAA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F72" w14:textId="62448C6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F6BE" w14:textId="7ACB2D0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BA73" w14:textId="5F8C193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F68" w14:textId="1CAF8C7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858D" w14:textId="5EDE09E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19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12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20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B75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7BA5E1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A4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AD89" w14:textId="15ACDAB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F25" w14:textId="234F99B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7822" w14:textId="3FC9B9C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7416" w14:textId="38E90A7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1A0" w14:textId="5F445FA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349A" w14:textId="377C72D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AB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A9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C6F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E97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A83133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36E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65C" w14:textId="5D15BE3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B1E" w14:textId="262F213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EAD6" w14:textId="79192D2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736" w14:textId="55E59DD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5293" w14:textId="64E4F9F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E78" w14:textId="05DF243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CD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F08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B60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E07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F5E482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63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D063" w14:textId="3F56C07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56F4" w14:textId="7E235EF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B8C" w14:textId="2DFFF91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BE8" w14:textId="500481E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1926" w14:textId="57F8A0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A6CB" w14:textId="6CE9CBA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610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6A7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F77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D4A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EC0D3D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34F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F37A" w14:textId="782705E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3994" w14:textId="0C1ADB1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CDB0" w14:textId="7D53EF9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BA7E" w14:textId="181ABBA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0A4" w14:textId="549E138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70DC" w14:textId="11AA6ED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765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FB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86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7D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830C01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90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0CCF" w14:textId="4F608A7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317" w14:textId="45AD08A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76CA" w14:textId="1A32514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10A0" w14:textId="1763E8E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C3E3" w14:textId="6EE9D76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563" w14:textId="3A0E413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BA1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47B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3F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23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979428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5B1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5D90" w14:textId="1BF9783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349A" w14:textId="4C84A75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E93C" w14:textId="1813E57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9537" w14:textId="4E5780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2078" w14:textId="0DF1CEF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6BFD" w14:textId="51E8E9C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C54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95C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C5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6D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9BB263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1CA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F43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CB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EFF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3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36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85C" w14:textId="6F98B67D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F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58B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388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91A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28B690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AF3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B30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83F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30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C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A16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945" w14:textId="4F2B966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CB2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696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689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357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E33B74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23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08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BA3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D94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3D1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C18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ED0E" w14:textId="56582DE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F9B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43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5F8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7E1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560D07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5CE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D4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D54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CE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565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00F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824E" w14:textId="6A367E1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D94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5F8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2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91A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3A0558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524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C3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46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3FD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D48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7A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D29F" w14:textId="0A65209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F16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0B5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51D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60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4580CF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692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A9D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12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0D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DFB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85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8DF" w14:textId="65A9E6D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FAA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AC9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073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65F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CDAEB2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8E8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150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9A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B1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17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98D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4A70" w14:textId="1C71396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3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C6B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9E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42F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BF134F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322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D23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51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9A5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B8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1A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65FE" w14:textId="3CEE8B6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7E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75F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70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BD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6FB9D4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04D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F57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5FE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4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E2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07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CA6E" w14:textId="3658667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93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48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876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774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DF9B2E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99A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BF9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87E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B9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2A9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B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05AB" w14:textId="77E5B38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2D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C3B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0E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12E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71CEA6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F6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FDB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73C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78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4E5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919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BDC7" w14:textId="37B0E3C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46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A4A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6D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ED43BC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FE0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9F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8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2D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F02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A49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2273" w14:textId="7336786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4C1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F5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5C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599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F3368A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70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655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3B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1A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E2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82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5EE7" w14:textId="4B1C504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952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5C0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2C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D91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6A8DE6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B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BE6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4E2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70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1B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29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F0E" w14:textId="66F20C9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ACA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6C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128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181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3AD2D3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050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493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7A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B76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0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37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59C8" w14:textId="5F12C3E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306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56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8BA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61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5F3510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33B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1D4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A7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A59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6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93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F17" w14:textId="0CD6D1A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9A0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0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DF4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84F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A28D81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23B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7A8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4C5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B8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C10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E6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A96" w14:textId="343938F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A76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DD8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A70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B45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0E233D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324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25D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3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A5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C9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4CC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F2E" w14:textId="6BBD236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DED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6BC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A4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3D5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0A7EB7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3F0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ED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47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D9D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B5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09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AE4F" w14:textId="1264D11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F1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FA2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0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2B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6E7F6D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748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C3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59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2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3E5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B0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B85" w14:textId="142B1D4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D37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85F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495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C0A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28A6AD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1B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4A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62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F5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B15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79C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262" w14:textId="32FB941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4EF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6F7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AC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58A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AFF785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82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F50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5D4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BA9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3E5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EA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26A6" w14:textId="62AF910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76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F28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087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E5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6C3B0C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FF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027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58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01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4A1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6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35E2" w14:textId="3EEB931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F35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14E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081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EF5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A2A68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0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EB1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14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DB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A2D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A74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6B20" w14:textId="64A6E50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73E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577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FF7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8D1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185FE0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38D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C5B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7C2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9F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25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E4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EA6E" w14:textId="1B0D3DC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7E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033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F3B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05F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2B0FA8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05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400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506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C0B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91F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32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AD0F" w14:textId="4340E10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E04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F1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25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66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6CDDA1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1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AC6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5E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25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E0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77B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79E6" w14:textId="3D9A461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654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D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CE4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56D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EB5146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5A1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A4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91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45B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9F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93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C046" w14:textId="76FAC99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327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F4F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A91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255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37D53D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B9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5BF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F4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B2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B5B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FA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268" w14:textId="26E2EA6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53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2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C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E5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764BE3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8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E18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F9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DDE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D7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6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99D" w14:textId="5FF6302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FD9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9A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209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BE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90B99E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A97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BBF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06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097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AB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E5B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1EEE" w14:textId="7F80DA2D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5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13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5A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4F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33FCDD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20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FEE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191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8FA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BCA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B5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6F4B" w14:textId="3F54FFD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5F4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C94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E3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5D4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A7E573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D71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B43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8FC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50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E6A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4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A4D5" w14:textId="0AECB14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413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B46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4D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78E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47BBE6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5A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D7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76F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24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4D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75C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0DE" w14:textId="4296BD9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35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C33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31C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D2A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5B06C1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A9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06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8B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75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55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01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1009" w14:textId="63DBB11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E1E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B42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C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615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0B2A4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E5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918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D5C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B09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A2B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F9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300" w14:textId="6EAFF3F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8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23C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92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5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67701E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F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B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E00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5C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E64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7DC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C57" w14:textId="76A1E29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60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F5E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57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10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EE8EB4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ACC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13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60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B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5C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01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3DC" w14:textId="1BA3DC5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B8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EDB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D2E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F71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0BCC8C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64D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D96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5F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B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11F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12A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A0A6" w14:textId="04AE0A1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EB6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15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47C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74F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6EF881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1B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96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9C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A33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861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DA6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42D" w14:textId="4CBC5E4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2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66E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DD3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780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84CECE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DBD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4F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25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6B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FDC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D0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FDFE" w14:textId="65D4698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B2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8C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05C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43BE4E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01E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E12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58F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57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3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B0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66D8" w14:textId="558E196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5B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20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4F2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5C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FDE26F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80D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15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24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E14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02D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D0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6BEC" w14:textId="3EB0407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0E8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4E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8B1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DEB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22B91EF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92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83B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17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5F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E8F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2C7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71B8" w14:textId="296A2F1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0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554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2F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54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C3FBC8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71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E77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45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000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F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E4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3922" w14:textId="518E3E8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34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36E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F86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719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2B810F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34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82F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5E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7C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92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E5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21D" w14:textId="4C13430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5E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02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5C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333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E5CEB7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8B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13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8A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BD2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3FE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55F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484" w14:textId="04ED77E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F49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096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091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7B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449F43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F3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E7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5B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139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0DE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523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1440" w14:textId="14871A8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FE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45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8D5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18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78D13B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E1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99F" w14:textId="109C9A9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9D3E" w14:textId="62E35EA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5479" w14:textId="47B4328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9707" w14:textId="6702F51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9EC5" w14:textId="7780D52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9A05" w14:textId="76ED876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35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4E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D11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9F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7BFCF39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ED3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0942" w14:textId="247E580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FE40" w14:textId="1E036E4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57C" w14:textId="04AAE8C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D4A4" w14:textId="2BAFB56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7551" w14:textId="0ECE742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0D2" w14:textId="1B914E6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B3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53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B33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204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140F6D5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0A1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E7C" w14:textId="214BBAB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7DE2" w14:textId="7145D1B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1D7" w14:textId="1E8A78C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0DAC" w14:textId="4147248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DC9" w14:textId="61524E6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EABE" w14:textId="582CBA5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42E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2F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11C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1AF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3858420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B8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6B7F" w14:textId="2D959D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ECD" w14:textId="5FBCB60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C3D" w14:textId="65A0C24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469" w14:textId="6348ED8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1A8D" w14:textId="7FCE7EC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54DC" w14:textId="4DCD747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A4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63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AB6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0C9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BF17257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3CE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E18F" w14:textId="2FE1C3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EACB" w14:textId="030F21E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7EE" w14:textId="7694006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E96A" w14:textId="26DFF0F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6D2F" w14:textId="782D29F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093" w14:textId="3670214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0B7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A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3A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B9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14E1852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5A9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974" w14:textId="77B100C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E840" w14:textId="5C78279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A250" w14:textId="089490F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058" w14:textId="468A594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1C2C" w14:textId="448EE05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9369" w14:textId="1551C2A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EB4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BFB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9CB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C6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8C5F3E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2CD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E703" w14:textId="384044C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37EE" w14:textId="149AD5A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7722" w14:textId="1303B90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2CBF" w14:textId="10DDBBA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4340" w14:textId="2573B58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BA01" w14:textId="54504D2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45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E7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35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11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2F9445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25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B2C0" w14:textId="6308C68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40E6" w14:textId="62B5F16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688" w14:textId="78F9EE2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D41E" w14:textId="2731444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4C07" w14:textId="28160F6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8D2C" w14:textId="099E462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A8A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61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74B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53D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04B55A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59E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CC44" w14:textId="715A66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73A" w14:textId="34237B6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A3A" w14:textId="50431C0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88B6" w14:textId="3997160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9F8F" w14:textId="7435E4E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0B17" w14:textId="4D07BF3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88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CF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825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C1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FFE534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36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9AC" w14:textId="529C9A7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A30A" w14:textId="5CDE819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261" w14:textId="5F1EB78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4DF" w14:textId="387393E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EC7C" w14:textId="44FEDBC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A36" w14:textId="3BBB61A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22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4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C8A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9F8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31EFC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5C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293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00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5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1C1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57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DF64" w14:textId="6138C00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E2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8B4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00B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03C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82</w:t>
            </w:r>
          </w:p>
        </w:tc>
      </w:tr>
      <w:tr w:rsidR="0000466D" w:rsidRPr="0000466D" w14:paraId="7E57C4B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FE7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36E3" w14:textId="5910EE10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</w:t>
            </w:r>
            <w:r w:rsidR="00B9325D">
              <w:rPr>
                <w:sz w:val="16"/>
                <w:szCs w:val="16"/>
              </w:rPr>
              <w:t>стью КФХ (Национальная община) «</w:t>
            </w:r>
            <w:r w:rsidRPr="0000466D">
              <w:rPr>
                <w:sz w:val="16"/>
                <w:szCs w:val="16"/>
              </w:rPr>
              <w:t>Полюс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90C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4A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84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20A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7DB" w14:textId="0F04A42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E7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166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888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56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72</w:t>
            </w:r>
          </w:p>
        </w:tc>
      </w:tr>
      <w:tr w:rsidR="0000466D" w:rsidRPr="0000466D" w14:paraId="7B81D10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F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C81D" w14:textId="6E740D3F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К</w:t>
            </w:r>
            <w:r w:rsidR="00B9325D">
              <w:rPr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B2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E0C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A7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65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6F2B" w14:textId="54BB9C2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1E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FC4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7E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1D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72</w:t>
            </w:r>
          </w:p>
        </w:tc>
      </w:tr>
      <w:tr w:rsidR="0000466D" w:rsidRPr="0000466D" w14:paraId="173D14F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68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7C4" w14:textId="08B83859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B9325D">
              <w:rPr>
                <w:sz w:val="16"/>
                <w:szCs w:val="16"/>
              </w:rPr>
              <w:t>«Экологическая Компания «</w:t>
            </w:r>
            <w:proofErr w:type="spellStart"/>
            <w:r w:rsidRPr="0000466D">
              <w:rPr>
                <w:sz w:val="16"/>
                <w:szCs w:val="16"/>
              </w:rPr>
              <w:t>Запсибэкооил</w:t>
            </w:r>
            <w:proofErr w:type="spellEnd"/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5C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8B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BC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C7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C22A" w14:textId="17C819A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AA0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0D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508B" w14:textId="7E241656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CB2" w14:textId="1240046D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022854F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37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783D" w14:textId="38BE222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903B" w14:textId="71304C8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F9A2" w14:textId="64F56CE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794A" w14:textId="365EBB4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09FD" w14:textId="6B4417F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D5D" w14:textId="132F17A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93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4C3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C88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D3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22CABC4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B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78D9" w14:textId="74C79C92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</w:t>
            </w:r>
            <w:r w:rsidR="00B9325D">
              <w:rPr>
                <w:sz w:val="16"/>
                <w:szCs w:val="16"/>
              </w:rPr>
              <w:t xml:space="preserve"> ограниченной ответственностью «</w:t>
            </w:r>
            <w:r w:rsidRPr="0000466D">
              <w:rPr>
                <w:sz w:val="16"/>
                <w:szCs w:val="16"/>
              </w:rPr>
              <w:t>ВУРМАЛЬ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EAE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AA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451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3D2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E731" w14:textId="0BDE9A9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123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033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9ED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5E9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181D8F4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4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BEC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3E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61A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AAA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62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FC1B" w14:textId="25F3A0B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CF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62A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2C63" w14:textId="011E3518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ABF5" w14:textId="17EA44FE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461BDE7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5B6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2708" w14:textId="11580D7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</w:t>
            </w:r>
            <w:r w:rsidR="00B9325D">
              <w:rPr>
                <w:sz w:val="16"/>
                <w:szCs w:val="16"/>
              </w:rPr>
              <w:t xml:space="preserve">нностью «Центр ремесел Ас </w:t>
            </w:r>
            <w:proofErr w:type="spellStart"/>
            <w:r w:rsidR="00B9325D">
              <w:rPr>
                <w:sz w:val="16"/>
                <w:szCs w:val="16"/>
              </w:rPr>
              <w:t>аланг</w:t>
            </w:r>
            <w:proofErr w:type="spellEnd"/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229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D08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AFA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312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C92" w14:textId="7B8A34D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1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E4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7E8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92A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63</w:t>
            </w:r>
          </w:p>
        </w:tc>
      </w:tr>
      <w:tr w:rsidR="0000466D" w:rsidRPr="0000466D" w14:paraId="3410548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83B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0E8D" w14:textId="1ECFA0F1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</w:t>
            </w:r>
            <w:r w:rsidR="00B9325D">
              <w:rPr>
                <w:sz w:val="16"/>
                <w:szCs w:val="16"/>
              </w:rPr>
              <w:t>тственностью «</w:t>
            </w:r>
            <w:proofErr w:type="spellStart"/>
            <w:r w:rsidRPr="0000466D">
              <w:rPr>
                <w:sz w:val="16"/>
                <w:szCs w:val="16"/>
              </w:rPr>
              <w:t>Эконефто</w:t>
            </w:r>
            <w:proofErr w:type="spellEnd"/>
            <w:r w:rsidRPr="0000466D">
              <w:rPr>
                <w:sz w:val="16"/>
                <w:szCs w:val="16"/>
              </w:rPr>
              <w:t>-Сибирь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EF7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9E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73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B61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774" w14:textId="0186B97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6AB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6D9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6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DA0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63</w:t>
            </w:r>
          </w:p>
        </w:tc>
      </w:tr>
      <w:tr w:rsidR="0000466D" w:rsidRPr="0000466D" w14:paraId="66523A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B7A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2C87" w14:textId="33A64A5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CFD" w14:textId="0D7F9BB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067F" w14:textId="7386863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2601" w14:textId="0AD7BCA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579" w14:textId="116E2AD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4605" w14:textId="04EF5F6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F71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64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2DF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51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52E497D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A93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6584" w14:textId="4A6D51F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E2F" w14:textId="5EEE59D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3D6" w14:textId="78F9FA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2C83" w14:textId="2905453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7A46" w14:textId="4A3CA9E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C3B8" w14:textId="35418B9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40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687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098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C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6E6FCE5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69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ACCB" w14:textId="144E6D0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B957" w14:textId="1FB9F0F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3763" w14:textId="3B5E603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C9AD" w14:textId="2E9DFD1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D3A" w14:textId="7E023BE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2991" w14:textId="1256017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952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3EE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B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562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45675CD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8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F9C" w14:textId="36C11F1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B079" w14:textId="29D310F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BB8B" w14:textId="213EE2D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610" w14:textId="04914FC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EA75" w14:textId="55ADB6C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7413" w14:textId="3EB3C8D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FA7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B0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B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E0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7AFAE98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F54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6A7B" w14:textId="04496F9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A150" w14:textId="104BE84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F7A" w14:textId="4B19AFA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FE38" w14:textId="337449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90C4" w14:textId="0F2DBCB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BB05" w14:textId="00E53DE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68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EA5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4BD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613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27945C9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872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DC7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Кузнецова Ан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111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209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27A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0415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D18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3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61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CCF8" w14:textId="209BDF9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0D0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6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63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FE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44</w:t>
            </w:r>
          </w:p>
        </w:tc>
      </w:tr>
      <w:tr w:rsidR="0000466D" w:rsidRPr="0000466D" w14:paraId="0F0F7A4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CD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E67" w14:textId="68AD578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«Югра </w:t>
            </w:r>
            <w:proofErr w:type="spellStart"/>
            <w:r w:rsidRPr="0000466D">
              <w:rPr>
                <w:sz w:val="16"/>
                <w:szCs w:val="16"/>
              </w:rPr>
              <w:t>Лесинвест</w:t>
            </w:r>
            <w:proofErr w:type="spellEnd"/>
            <w:r w:rsidRPr="0000466D">
              <w:rPr>
                <w:sz w:val="16"/>
                <w:szCs w:val="16"/>
              </w:rPr>
              <w:t xml:space="preserve"> и К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A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E3F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5E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B5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F925" w14:textId="3E676ED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C2A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569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B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F2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44</w:t>
            </w:r>
          </w:p>
        </w:tc>
      </w:tr>
      <w:tr w:rsidR="006C2F78" w:rsidRPr="0000466D" w14:paraId="76C6B45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962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8A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868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096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101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56E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68D2" w14:textId="44016B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D6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473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01A9" w14:textId="6FBA529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8896" w14:textId="54FFBE12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31CF91D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486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EA62" w14:textId="61D46C9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r w:rsidRPr="0000466D">
              <w:rPr>
                <w:sz w:val="16"/>
                <w:szCs w:val="16"/>
              </w:rPr>
              <w:t>ВУРМАЛ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AB6F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A88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14EA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363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D784" w14:textId="6F1224D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A1A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83C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EAD8" w14:textId="440CEA8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1A2A" w14:textId="0D535CA3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47AEBE5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34D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B028" w14:textId="74D13CC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</w:t>
            </w:r>
            <w:r>
              <w:rPr>
                <w:sz w:val="16"/>
                <w:szCs w:val="16"/>
              </w:rPr>
              <w:t xml:space="preserve">нностью «Центр ремесел Ас </w:t>
            </w:r>
            <w:proofErr w:type="spellStart"/>
            <w:r>
              <w:rPr>
                <w:sz w:val="16"/>
                <w:szCs w:val="16"/>
              </w:rPr>
              <w:t>алан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8E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C4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FFF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8B4F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2F16" w14:textId="26B983A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5395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46E2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1814" w14:textId="0C1C7CAE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826" w14:textId="206FAC3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082934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BCC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C30" w14:textId="2292FD5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00466D">
              <w:rPr>
                <w:sz w:val="16"/>
                <w:szCs w:val="16"/>
              </w:rPr>
              <w:t>Эконефто</w:t>
            </w:r>
            <w:proofErr w:type="spellEnd"/>
            <w:r w:rsidRPr="0000466D">
              <w:rPr>
                <w:sz w:val="16"/>
                <w:szCs w:val="16"/>
              </w:rPr>
              <w:t>-Сибир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B76D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B03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B26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E865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F67" w14:textId="4B85BC4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4B8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1E7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7913" w14:textId="49E060B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BBAB" w14:textId="4E490F39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4251965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8DF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4841" w14:textId="2F7F41B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8679" w14:textId="40097FE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892B" w14:textId="477D442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818" w14:textId="2BAD11B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2FD" w14:textId="298E83F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0776" w14:textId="135106F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128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A7F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08E3" w14:textId="335F033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C2A3" w14:textId="37E6DF41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4927F5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917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B131" w14:textId="6E669E1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5D4B" w14:textId="71CAE26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4CC" w14:textId="0F5D009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E5E" w14:textId="7DED1D2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4A71" w14:textId="0C83B7F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B947" w14:textId="41C19E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5BF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58C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42E0" w14:textId="48699E7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65F7" w14:textId="054BDE51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8049D3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2F7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4FC7" w14:textId="71AED3C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B29" w14:textId="5AFF817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13E1" w14:textId="1715812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C5C" w14:textId="2F096CD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0C84" w14:textId="17A2727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0FA" w14:textId="20672FE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0563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7423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665D" w14:textId="52B545D9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DD2B" w14:textId="6F0C0BA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EDA6DF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956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A0CD" w14:textId="3375E8E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980" w14:textId="4D75AFD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53F" w14:textId="36E728C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B23E" w14:textId="5D149FE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E4FD" w14:textId="7B46540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B066" w14:textId="33C988A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27DF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88A7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450F" w14:textId="36EEC195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3AD9" w14:textId="3A3E4B0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1B2EDBF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CD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1C03" w14:textId="3F8930F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767" w14:textId="0D276DD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099D" w14:textId="3CAD6DE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C04" w14:textId="645D20F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238" w14:textId="63C751F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B419" w14:textId="281EDB4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FBA5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DD9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561B" w14:textId="10DCA8D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18A3" w14:textId="44B53C5A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3EFB0B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4A4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9009" w14:textId="3899EE4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880D" w14:textId="04579C1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24F" w14:textId="300B3CC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76A5" w14:textId="3A284B4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5888" w14:textId="36DCD59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22EA" w14:textId="74B81A9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5C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02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27A1" w14:textId="1B7D2A6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17B1" w14:textId="60DAE143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5C176B0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97BB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156" w14:textId="37A5CE4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771E" w14:textId="6EE7A2D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A2CD" w14:textId="475E96D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157" w14:textId="12CD07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394A" w14:textId="5EA873F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BF0C" w14:textId="2BFD130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103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EF0A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4EA5" w14:textId="1A9842C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4A7" w14:textId="5BEC2B1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2D19C6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7E8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CC9D" w14:textId="36D60DB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9440" w14:textId="4CD8465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46B2" w14:textId="200E9DC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06CA" w14:textId="6BC74A3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B0E" w14:textId="5776C39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905A" w14:textId="667AD63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A57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694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A8F9" w14:textId="560187C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2170" w14:textId="101A5E7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5DA37F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152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1976" w14:textId="5935C3C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A8B8" w14:textId="7EA5113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876A" w14:textId="1D918BD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CEEB" w14:textId="73ADDD6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C5F1" w14:textId="70141B7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8DB6" w14:textId="1617466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4CD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5A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43F4" w14:textId="5300D18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9F8A" w14:textId="5123AE9A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57306C0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4FA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F26" w14:textId="6899FDC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6F6" w14:textId="76AAB3A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0342" w14:textId="0DBB1C7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D74A" w14:textId="5E407C9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0354" w14:textId="6AF97C6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85D" w14:textId="7DD5D6E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026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78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1669" w14:textId="1324D7E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5C1" w14:textId="2CA5D342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4056D05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933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26B" w14:textId="317315D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70D7" w14:textId="2718EF3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A3E6" w14:textId="029E916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8673" w14:textId="183C4C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AB31" w14:textId="5C4E78B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403B" w14:textId="7727576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F192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B9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5267" w14:textId="2087E394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E2C6" w14:textId="3A8D769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4F34B4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C682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891" w14:textId="1D2C8AD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AFBA" w14:textId="50D85C5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78EB" w14:textId="175C1CF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D12" w14:textId="43D0575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33E" w14:textId="2AB3B1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3FC" w14:textId="53B4C19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8C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E402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D27" w14:textId="6178314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D57F" w14:textId="06DBBD0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FE0C44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5423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9F06" w14:textId="3C6F1DE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A0FE" w14:textId="0DDB520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4C3" w14:textId="31E7B7D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110" w14:textId="21842A9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03CF" w14:textId="6661BB6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CC61" w14:textId="6A5AC21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73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218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90F" w14:textId="41AFFB8F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71B3" w14:textId="3A497E2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1FF23FE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D95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E0FC" w14:textId="1A9022C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D920" w14:textId="269300E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4F3C" w14:textId="7095E11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387" w14:textId="40E8833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466" w14:textId="32FEFC2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2EE" w14:textId="3EF208A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BEF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C28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94C0" w14:textId="50C3BF24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318A" w14:textId="3B7CDEC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2BB5FC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EA7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DE1B" w14:textId="0874070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637C" w14:textId="663E9AE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764B" w14:textId="0AC906A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0AD0" w14:textId="5D10143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929" w14:textId="4CE592D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D71" w14:textId="3353B5D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0FD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8A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CD50" w14:textId="16D4EDB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640E" w14:textId="2AF26461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B7B25A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18D5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89A8" w14:textId="3EDD906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08E" w14:textId="54F8EFD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57FD" w14:textId="6D161D7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BC9" w14:textId="0474481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E6EB" w14:textId="7BFDDA7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AA9A" w14:textId="5560FB2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8A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4BA7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268D" w14:textId="7C13EECF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C3BD" w14:textId="48ABFC0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DE3395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C4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A77" w14:textId="3A75703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366" w14:textId="465FCC1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E46C" w14:textId="642693A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14F" w14:textId="36FC72E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10A7" w14:textId="0DD1931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645" w14:textId="3C65259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BCA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75B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8E61" w14:textId="35CE273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8C0" w14:textId="27D4E39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1DF622E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161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636" w14:textId="7520C45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306" w14:textId="0518FE7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A9DD" w14:textId="2AE80D4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7792" w14:textId="2353218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8A5" w14:textId="473A411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E67" w14:textId="6E4C388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4C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2F1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ED9B" w14:textId="36254CBF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16E5" w14:textId="6063E953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2BA6A82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43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C120" w14:textId="0B5B84C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9821" w14:textId="5100D8A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9F8" w14:textId="2885224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316" w14:textId="168148A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FD5C" w14:textId="78CBF07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9F5F" w14:textId="28ED7DB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B708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E99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349D" w14:textId="61DFFF79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4D7E" w14:textId="7CCC16A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B3C0F6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22D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B4A" w14:textId="56FE104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6903" w14:textId="6BC316C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6C6" w14:textId="364DF03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39F" w14:textId="6704534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5B8" w14:textId="2BFABB1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075" w14:textId="42933FF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F77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C3A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2F86" w14:textId="0A5D4C6E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E44C" w14:textId="291F78AA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34DC9C8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DF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FC32" w14:textId="6C0F7AB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53F" w14:textId="28E49BD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8583" w14:textId="653C938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234" w14:textId="5FF5646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BFAD" w14:textId="6418ED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1ED4" w14:textId="7B5C6E1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54D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0A2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367" w14:textId="7FC6D39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2815" w14:textId="3516C51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077836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3EE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BD5F" w14:textId="4997E23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9ED" w14:textId="62CD97E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965B" w14:textId="0449E09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EFCF" w14:textId="213A195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AE5E" w14:textId="4CEAC43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1A5" w14:textId="19606B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741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2BD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75C9" w14:textId="665A1BC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5200" w14:textId="6F83C2D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5487A3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8C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D106" w14:textId="0C0CC88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F01" w14:textId="6174A1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B73" w14:textId="526784C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C90" w14:textId="685CBFB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55D" w14:textId="4933ED5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7B58" w14:textId="7BF4DD3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882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2C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75D" w14:textId="54A951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C0C" w14:textId="43A2661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</w:tbl>
    <w:p w14:paraId="1D8FD5B8" w14:textId="2DA32AFC" w:rsidR="005B6610" w:rsidRDefault="00310E2E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9CE6A8" w14:textId="4B4D2207" w:rsidR="003B6719" w:rsidRPr="00FA1284" w:rsidRDefault="0009025C" w:rsidP="0009025C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B6719" w:rsidRPr="00FA1284">
        <w:rPr>
          <w:sz w:val="28"/>
          <w:szCs w:val="28"/>
        </w:rPr>
        <w:t>Опубликовать настоящее постановление в газете «Наш район</w:t>
      </w:r>
      <w:r w:rsidR="00DD141A">
        <w:rPr>
          <w:sz w:val="28"/>
          <w:szCs w:val="28"/>
        </w:rPr>
        <w:t>»</w:t>
      </w:r>
      <w:r w:rsidR="0027013D">
        <w:rPr>
          <w:sz w:val="28"/>
          <w:szCs w:val="28"/>
        </w:rPr>
        <w:t xml:space="preserve">, </w:t>
      </w:r>
      <w:r w:rsidR="0027013D" w:rsidRPr="00FA1284">
        <w:rPr>
          <w:sz w:val="28"/>
          <w:szCs w:val="28"/>
        </w:rPr>
        <w:t>в официальном сетевом издании «Наш район Ханты-Мансийский»</w:t>
      </w:r>
      <w:r w:rsidR="0027013D" w:rsidRPr="00183A6E">
        <w:rPr>
          <w:sz w:val="28"/>
          <w:szCs w:val="28"/>
        </w:rPr>
        <w:t xml:space="preserve"> </w:t>
      </w:r>
      <w:r w:rsidR="0071526C">
        <w:rPr>
          <w:sz w:val="28"/>
          <w:szCs w:val="28"/>
        </w:rPr>
        <w:t>и</w:t>
      </w:r>
      <w:r w:rsidR="003B6719"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44EBEAD9" w14:textId="11EC714A" w:rsidR="008B7621" w:rsidRDefault="0009025C" w:rsidP="0009025C">
      <w:pPr>
        <w:pStyle w:val="af"/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B7621">
        <w:rPr>
          <w:sz w:val="28"/>
          <w:szCs w:val="28"/>
        </w:rPr>
        <w:t xml:space="preserve">Контроль за выполнением </w:t>
      </w:r>
      <w:r w:rsidR="008B7621" w:rsidRPr="00943238">
        <w:rPr>
          <w:sz w:val="28"/>
          <w:szCs w:val="28"/>
        </w:rPr>
        <w:t>постановления</w:t>
      </w:r>
      <w:r w:rsidR="008B7621">
        <w:rPr>
          <w:sz w:val="28"/>
          <w:szCs w:val="28"/>
        </w:rPr>
        <w:t xml:space="preserve"> возложить </w:t>
      </w:r>
      <w:r w:rsidR="008B7621" w:rsidRPr="00CC3F11">
        <w:rPr>
          <w:sz w:val="28"/>
          <w:szCs w:val="28"/>
        </w:rPr>
        <w:t xml:space="preserve">на </w:t>
      </w:r>
      <w:r w:rsidR="008B7621">
        <w:rPr>
          <w:sz w:val="28"/>
          <w:szCs w:val="28"/>
        </w:rPr>
        <w:t>заместителя главы района, директора департамента имущественных и земельных отношений.</w:t>
      </w:r>
    </w:p>
    <w:p w14:paraId="299D7265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83A4989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0F23D321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5263DC9" w14:textId="10313865" w:rsidR="00517031" w:rsidRPr="00964B9E" w:rsidRDefault="0009025C" w:rsidP="0009025C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B7621" w:rsidRPr="00943238">
        <w:rPr>
          <w:sz w:val="28"/>
          <w:szCs w:val="28"/>
        </w:rPr>
        <w:t>лав</w:t>
      </w:r>
      <w:r>
        <w:rPr>
          <w:sz w:val="28"/>
          <w:szCs w:val="28"/>
        </w:rPr>
        <w:t>ы Ханты-Мансий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Попов</w:t>
      </w:r>
      <w:proofErr w:type="spellEnd"/>
    </w:p>
    <w:sectPr w:rsidR="00517031" w:rsidRPr="00964B9E" w:rsidSect="00E35C2D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7CB31" w14:textId="77777777" w:rsidR="006C2F78" w:rsidRDefault="006C2F78" w:rsidP="000E7357">
      <w:r>
        <w:separator/>
      </w:r>
    </w:p>
  </w:endnote>
  <w:endnote w:type="continuationSeparator" w:id="0">
    <w:p w14:paraId="0BC7456B" w14:textId="77777777" w:rsidR="006C2F78" w:rsidRDefault="006C2F78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F1FE" w14:textId="77777777" w:rsidR="006C2F78" w:rsidRDefault="006C2F78" w:rsidP="000E7357">
      <w:r>
        <w:separator/>
      </w:r>
    </w:p>
  </w:footnote>
  <w:footnote w:type="continuationSeparator" w:id="0">
    <w:p w14:paraId="75ABD245" w14:textId="77777777" w:rsidR="006C2F78" w:rsidRDefault="006C2F78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9E74" w14:textId="77777777" w:rsidR="006C2F78" w:rsidRPr="00980BF7" w:rsidRDefault="006C2F78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7311C6">
      <w:rPr>
        <w:noProof/>
        <w:sz w:val="28"/>
        <w:szCs w:val="28"/>
      </w:rPr>
      <w:t>27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10F3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D4F3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1E63-DD69-4080-A122-2D3A00E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14631</Words>
  <Characters>8340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837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9</cp:revision>
  <cp:lastPrinted>2020-12-15T10:17:00Z</cp:lastPrinted>
  <dcterms:created xsi:type="dcterms:W3CDTF">2020-12-08T05:45:00Z</dcterms:created>
  <dcterms:modified xsi:type="dcterms:W3CDTF">2020-12-15T10:19:00Z</dcterms:modified>
</cp:coreProperties>
</file>